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FAB" w14:textId="77777777" w:rsidR="008A35D0" w:rsidRPr="00857A74" w:rsidRDefault="008A35D0" w:rsidP="008A35D0">
      <w:pPr>
        <w:jc w:val="center"/>
        <w:rPr>
          <w:rFonts w:ascii="Arial" w:hAnsi="Arial" w:cs="Arial"/>
          <w:b/>
          <w:sz w:val="40"/>
          <w:szCs w:val="40"/>
        </w:rPr>
      </w:pPr>
      <w:r w:rsidRPr="00857A74">
        <w:rPr>
          <w:rFonts w:ascii="Arial" w:hAnsi="Arial" w:cs="Arial"/>
          <w:b/>
          <w:sz w:val="40"/>
          <w:szCs w:val="40"/>
        </w:rPr>
        <w:t>Đại học Bách khoa Hà Nội</w:t>
      </w:r>
    </w:p>
    <w:p w14:paraId="2A1285F3" w14:textId="77777777" w:rsidR="008A35D0" w:rsidRPr="00857A74" w:rsidRDefault="008A35D0" w:rsidP="008A35D0">
      <w:pPr>
        <w:jc w:val="center"/>
        <w:rPr>
          <w:rFonts w:ascii="Arial" w:hAnsi="Arial" w:cs="Arial"/>
          <w:b/>
          <w:sz w:val="40"/>
          <w:szCs w:val="40"/>
        </w:rPr>
      </w:pPr>
      <w:r w:rsidRPr="00857A74">
        <w:rPr>
          <w:rFonts w:ascii="Arial" w:hAnsi="Arial" w:cs="Arial"/>
          <w:b/>
          <w:sz w:val="40"/>
          <w:szCs w:val="40"/>
        </w:rPr>
        <w:t>Trường Công nghệ thông tin và truyền thông</w:t>
      </w:r>
    </w:p>
    <w:p w14:paraId="23A97473" w14:textId="77777777" w:rsidR="008A35D0" w:rsidRPr="00857A74" w:rsidRDefault="008A35D0" w:rsidP="008A35D0">
      <w:pPr>
        <w:jc w:val="center"/>
        <w:rPr>
          <w:rFonts w:ascii="Arial" w:hAnsi="Arial" w:cs="Arial"/>
          <w:b/>
          <w:sz w:val="40"/>
          <w:szCs w:val="40"/>
        </w:rPr>
      </w:pPr>
      <w:r w:rsidRPr="00857A74">
        <w:rPr>
          <w:rFonts w:ascii="Arial" w:hAnsi="Arial" w:cs="Arial"/>
          <w:b/>
          <w:bCs/>
          <w:sz w:val="40"/>
          <w:szCs w:val="40"/>
        </w:rPr>
        <w:t>-----o0o-----</w:t>
      </w:r>
    </w:p>
    <w:p w14:paraId="36E529F5" w14:textId="77777777" w:rsidR="008A35D0" w:rsidRPr="00857A74" w:rsidRDefault="008A35D0" w:rsidP="008A35D0">
      <w:pPr>
        <w:jc w:val="center"/>
        <w:rPr>
          <w:rFonts w:ascii="Arial" w:hAnsi="Arial" w:cs="Arial"/>
          <w:b/>
          <w:bCs/>
          <w:sz w:val="40"/>
          <w:szCs w:val="40"/>
        </w:rPr>
      </w:pPr>
      <w:r w:rsidRPr="00857A74">
        <w:rPr>
          <w:rFonts w:ascii="Arial" w:hAnsi="Arial" w:cs="Arial"/>
          <w:b/>
          <w:noProof/>
          <w:sz w:val="32"/>
          <w:szCs w:val="32"/>
        </w:rPr>
        <w:drawing>
          <wp:inline distT="0" distB="0" distL="0" distR="0" wp14:anchorId="10CA6C1A" wp14:editId="40A1E1A9">
            <wp:extent cx="1234076" cy="1839686"/>
            <wp:effectExtent l="0" t="0" r="4445" b="825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7398" cy="1859546"/>
                    </a:xfrm>
                    <a:prstGeom prst="rect">
                      <a:avLst/>
                    </a:prstGeom>
                  </pic:spPr>
                </pic:pic>
              </a:graphicData>
            </a:graphic>
          </wp:inline>
        </w:drawing>
      </w:r>
    </w:p>
    <w:p w14:paraId="10876F1A" w14:textId="77777777" w:rsidR="008A35D0" w:rsidRDefault="008A35D0" w:rsidP="008A35D0">
      <w:pPr>
        <w:jc w:val="center"/>
        <w:rPr>
          <w:rFonts w:ascii="Arial" w:hAnsi="Arial" w:cs="Arial"/>
          <w:b/>
          <w:sz w:val="40"/>
          <w:szCs w:val="40"/>
        </w:rPr>
      </w:pPr>
    </w:p>
    <w:p w14:paraId="36BDFCC8" w14:textId="77777777" w:rsidR="008A35D0" w:rsidRPr="00857A74" w:rsidRDefault="008A35D0" w:rsidP="008A35D0">
      <w:pPr>
        <w:jc w:val="center"/>
        <w:rPr>
          <w:rFonts w:ascii="Arial" w:hAnsi="Arial" w:cs="Arial"/>
          <w:b/>
          <w:sz w:val="40"/>
          <w:szCs w:val="40"/>
        </w:rPr>
      </w:pPr>
      <w:r w:rsidRPr="00857A74">
        <w:rPr>
          <w:rFonts w:ascii="Arial" w:hAnsi="Arial" w:cs="Arial"/>
          <w:b/>
          <w:sz w:val="40"/>
          <w:szCs w:val="40"/>
        </w:rPr>
        <w:t xml:space="preserve">BÁO CÁO </w:t>
      </w:r>
      <w:r>
        <w:rPr>
          <w:rFonts w:ascii="Arial" w:hAnsi="Arial" w:cs="Arial"/>
          <w:b/>
          <w:sz w:val="40"/>
          <w:szCs w:val="40"/>
        </w:rPr>
        <w:t>THỰC HÀNH</w:t>
      </w:r>
    </w:p>
    <w:p w14:paraId="3197514F" w14:textId="77777777" w:rsidR="008A35D0" w:rsidRDefault="008A35D0" w:rsidP="008A35D0">
      <w:pPr>
        <w:jc w:val="center"/>
        <w:rPr>
          <w:rFonts w:ascii="Arial" w:hAnsi="Arial" w:cs="Arial"/>
          <w:b/>
          <w:sz w:val="40"/>
          <w:szCs w:val="40"/>
        </w:rPr>
      </w:pPr>
      <w:r w:rsidRPr="00857A74">
        <w:rPr>
          <w:rFonts w:ascii="Arial" w:hAnsi="Arial" w:cs="Arial"/>
          <w:b/>
          <w:sz w:val="40"/>
          <w:szCs w:val="40"/>
        </w:rPr>
        <w:t xml:space="preserve">Môn: Thực hành </w:t>
      </w:r>
      <w:r>
        <w:rPr>
          <w:rFonts w:ascii="Arial" w:hAnsi="Arial" w:cs="Arial"/>
          <w:b/>
          <w:sz w:val="40"/>
          <w:szCs w:val="40"/>
        </w:rPr>
        <w:t>lập trình hướng đối tượng</w:t>
      </w:r>
    </w:p>
    <w:p w14:paraId="15171693" w14:textId="77777777" w:rsidR="008A35D0" w:rsidRPr="00857A74" w:rsidRDefault="008A35D0" w:rsidP="008A35D0">
      <w:pPr>
        <w:jc w:val="center"/>
        <w:rPr>
          <w:rFonts w:ascii="Arial" w:hAnsi="Arial" w:cs="Arial"/>
          <w:b/>
          <w:sz w:val="40"/>
          <w:szCs w:val="40"/>
        </w:rPr>
      </w:pPr>
      <w:r w:rsidRPr="00857A74">
        <w:rPr>
          <w:rFonts w:ascii="Arial" w:hAnsi="Arial" w:cs="Arial"/>
          <w:b/>
          <w:sz w:val="40"/>
          <w:szCs w:val="40"/>
        </w:rPr>
        <w:t>Học phần: IT3</w:t>
      </w:r>
      <w:r>
        <w:rPr>
          <w:rFonts w:ascii="Arial" w:hAnsi="Arial" w:cs="Arial"/>
          <w:b/>
          <w:sz w:val="40"/>
          <w:szCs w:val="40"/>
        </w:rPr>
        <w:t>103</w:t>
      </w:r>
    </w:p>
    <w:p w14:paraId="31C9B4D5" w14:textId="77777777" w:rsidR="008A35D0" w:rsidRPr="00857A74" w:rsidRDefault="008A35D0" w:rsidP="008A35D0">
      <w:pPr>
        <w:jc w:val="center"/>
        <w:rPr>
          <w:rFonts w:ascii="Arial" w:hAnsi="Arial" w:cs="Arial"/>
          <w:b/>
          <w:sz w:val="40"/>
          <w:szCs w:val="40"/>
        </w:rPr>
      </w:pPr>
      <w:r w:rsidRPr="00857A74">
        <w:rPr>
          <w:rFonts w:ascii="Arial" w:hAnsi="Arial" w:cs="Arial"/>
          <w:b/>
          <w:sz w:val="40"/>
          <w:szCs w:val="40"/>
        </w:rPr>
        <w:t xml:space="preserve">Mã lớp: </w:t>
      </w:r>
      <w:r>
        <w:rPr>
          <w:rFonts w:ascii="Arial" w:hAnsi="Arial" w:cs="Arial"/>
          <w:b/>
          <w:sz w:val="40"/>
          <w:szCs w:val="40"/>
        </w:rPr>
        <w:t>721428</w:t>
      </w:r>
    </w:p>
    <w:p w14:paraId="222B2865" w14:textId="77777777" w:rsidR="008A35D0" w:rsidRDefault="008A35D0" w:rsidP="008A35D0">
      <w:pPr>
        <w:rPr>
          <w:rFonts w:ascii="Arial" w:hAnsi="Arial" w:cs="Arial"/>
          <w:b/>
          <w:sz w:val="28"/>
          <w:szCs w:val="28"/>
        </w:rPr>
      </w:pPr>
      <w:r>
        <w:rPr>
          <w:rFonts w:ascii="Arial" w:hAnsi="Arial" w:cs="Arial"/>
          <w:b/>
          <w:sz w:val="28"/>
          <w:szCs w:val="28"/>
        </w:rPr>
        <w:tab/>
      </w:r>
    </w:p>
    <w:p w14:paraId="6CB97C70" w14:textId="60566796" w:rsidR="008A35D0" w:rsidRDefault="008A35D0" w:rsidP="008A35D0">
      <w:pPr>
        <w:rPr>
          <w:rFonts w:ascii="Arial" w:hAnsi="Arial" w:cs="Arial"/>
          <w:b/>
          <w:sz w:val="28"/>
          <w:szCs w:val="28"/>
        </w:rPr>
      </w:pPr>
      <w:r>
        <w:rPr>
          <w:rFonts w:ascii="Arial" w:hAnsi="Arial" w:cs="Arial"/>
          <w:b/>
          <w:sz w:val="28"/>
          <w:szCs w:val="28"/>
        </w:rPr>
        <w:tab/>
        <w:t xml:space="preserve">LAP </w:t>
      </w:r>
      <w:r>
        <w:rPr>
          <w:rFonts w:ascii="Arial" w:hAnsi="Arial" w:cs="Arial"/>
          <w:b/>
          <w:sz w:val="28"/>
          <w:szCs w:val="28"/>
        </w:rPr>
        <w:t>05</w:t>
      </w:r>
      <w:r>
        <w:rPr>
          <w:rFonts w:ascii="Arial" w:hAnsi="Arial" w:cs="Arial"/>
          <w:b/>
          <w:sz w:val="28"/>
          <w:szCs w:val="28"/>
        </w:rPr>
        <w:t xml:space="preserve"> : </w:t>
      </w:r>
      <w:r>
        <w:rPr>
          <w:rFonts w:ascii="Arial" w:hAnsi="Arial" w:cs="Arial"/>
          <w:b/>
          <w:sz w:val="28"/>
          <w:szCs w:val="28"/>
        </w:rPr>
        <w:t>29</w:t>
      </w:r>
      <w:r>
        <w:rPr>
          <w:rFonts w:ascii="Arial" w:hAnsi="Arial" w:cs="Arial"/>
          <w:b/>
          <w:sz w:val="28"/>
          <w:szCs w:val="28"/>
        </w:rPr>
        <w:t>/12/2022</w:t>
      </w:r>
    </w:p>
    <w:p w14:paraId="22E7B50C" w14:textId="77777777" w:rsidR="008A35D0" w:rsidRPr="00857A74" w:rsidRDefault="008A35D0" w:rsidP="008A35D0">
      <w:pPr>
        <w:ind w:firstLine="720"/>
        <w:rPr>
          <w:rFonts w:ascii="Arial" w:hAnsi="Arial" w:cs="Arial"/>
          <w:b/>
          <w:sz w:val="28"/>
          <w:szCs w:val="28"/>
        </w:rPr>
      </w:pPr>
      <w:r w:rsidRPr="00857A74">
        <w:rPr>
          <w:rFonts w:ascii="Arial" w:hAnsi="Arial" w:cs="Arial"/>
          <w:b/>
          <w:sz w:val="28"/>
          <w:szCs w:val="28"/>
        </w:rPr>
        <w:t xml:space="preserve">Giảng viên hướng dẫn: </w:t>
      </w:r>
      <w:r>
        <w:rPr>
          <w:rFonts w:ascii="Arial" w:hAnsi="Arial" w:cs="Arial"/>
          <w:b/>
          <w:sz w:val="28"/>
          <w:szCs w:val="28"/>
        </w:rPr>
        <w:t>Lê thị Hoa</w:t>
      </w:r>
    </w:p>
    <w:p w14:paraId="2E19579D" w14:textId="77777777" w:rsidR="008A35D0" w:rsidRDefault="008A35D0" w:rsidP="008A35D0">
      <w:pPr>
        <w:rPr>
          <w:rFonts w:ascii="Arial" w:hAnsi="Arial" w:cs="Arial"/>
          <w:b/>
          <w:sz w:val="28"/>
          <w:szCs w:val="28"/>
        </w:rPr>
      </w:pPr>
      <w:r w:rsidRPr="00857A74">
        <w:rPr>
          <w:rFonts w:ascii="Arial" w:hAnsi="Arial" w:cs="Arial"/>
          <w:b/>
          <w:sz w:val="28"/>
          <w:szCs w:val="28"/>
        </w:rPr>
        <w:tab/>
      </w:r>
      <w:r>
        <w:rPr>
          <w:rFonts w:ascii="Arial" w:hAnsi="Arial" w:cs="Arial"/>
          <w:b/>
          <w:sz w:val="28"/>
          <w:szCs w:val="28"/>
        </w:rPr>
        <w:t>S</w:t>
      </w:r>
      <w:r w:rsidRPr="00857A74">
        <w:rPr>
          <w:rFonts w:ascii="Arial" w:hAnsi="Arial" w:cs="Arial"/>
          <w:b/>
          <w:sz w:val="28"/>
          <w:szCs w:val="28"/>
        </w:rPr>
        <w:t>inh viên thực hiện:</w:t>
      </w:r>
      <w:r w:rsidRPr="006904BC">
        <w:rPr>
          <w:rFonts w:ascii="Arial" w:hAnsi="Arial" w:cs="Arial"/>
          <w:b/>
          <w:sz w:val="28"/>
          <w:szCs w:val="28"/>
        </w:rPr>
        <w:t xml:space="preserve"> </w:t>
      </w:r>
      <w:r w:rsidRPr="00857A74">
        <w:rPr>
          <w:rFonts w:ascii="Arial" w:hAnsi="Arial" w:cs="Arial"/>
          <w:b/>
          <w:sz w:val="28"/>
          <w:szCs w:val="28"/>
        </w:rPr>
        <w:t>Lê Thế Anh</w:t>
      </w:r>
      <w:r w:rsidRPr="00857A74">
        <w:rPr>
          <w:rFonts w:ascii="Arial" w:hAnsi="Arial" w:cs="Arial"/>
          <w:b/>
          <w:sz w:val="28"/>
          <w:szCs w:val="28"/>
        </w:rPr>
        <w:tab/>
      </w:r>
      <w:r w:rsidRPr="00857A74">
        <w:rPr>
          <w:rFonts w:ascii="Arial" w:hAnsi="Arial" w:cs="Arial"/>
          <w:b/>
          <w:sz w:val="28"/>
          <w:szCs w:val="28"/>
        </w:rPr>
        <w:tab/>
      </w:r>
    </w:p>
    <w:p w14:paraId="1D42FC1A" w14:textId="77777777" w:rsidR="008A35D0" w:rsidRPr="006904BC" w:rsidRDefault="008A35D0" w:rsidP="008A35D0">
      <w:pPr>
        <w:ind w:firstLine="720"/>
        <w:rPr>
          <w:rFonts w:ascii="Arial" w:hAnsi="Arial" w:cs="Arial"/>
          <w:b/>
          <w:sz w:val="28"/>
          <w:szCs w:val="28"/>
        </w:rPr>
      </w:pPr>
      <w:r w:rsidRPr="00857A74">
        <w:rPr>
          <w:rFonts w:ascii="Arial" w:hAnsi="Arial" w:cs="Arial"/>
          <w:b/>
          <w:sz w:val="28"/>
          <w:szCs w:val="28"/>
        </w:rPr>
        <w:t>MSSV: 20200018</w:t>
      </w:r>
    </w:p>
    <w:p w14:paraId="2DCE31A9" w14:textId="77777777" w:rsidR="008A35D0" w:rsidRPr="00857A74" w:rsidRDefault="008A35D0" w:rsidP="008A35D0">
      <w:pPr>
        <w:rPr>
          <w:rFonts w:ascii="Arial" w:hAnsi="Arial" w:cs="Arial"/>
          <w:b/>
          <w:sz w:val="28"/>
          <w:szCs w:val="28"/>
        </w:rPr>
      </w:pPr>
      <w:r w:rsidRPr="00857A74">
        <w:rPr>
          <w:rFonts w:ascii="Arial" w:hAnsi="Arial" w:cs="Arial"/>
          <w:b/>
          <w:sz w:val="28"/>
          <w:szCs w:val="28"/>
        </w:rPr>
        <w:tab/>
      </w:r>
      <w:r w:rsidRPr="00857A74">
        <w:rPr>
          <w:rFonts w:ascii="Arial" w:hAnsi="Arial" w:cs="Arial"/>
          <w:b/>
          <w:sz w:val="28"/>
          <w:szCs w:val="28"/>
        </w:rPr>
        <w:tab/>
      </w:r>
    </w:p>
    <w:p w14:paraId="5A53ED6B" w14:textId="77777777" w:rsidR="008A35D0" w:rsidRPr="00392AC9" w:rsidRDefault="008A35D0" w:rsidP="008A35D0">
      <w:pPr>
        <w:rPr>
          <w:rStyle w:val="fontstyle01"/>
          <w:rFonts w:ascii="Arial" w:hAnsi="Arial" w:cs="Arial"/>
          <w:b w:val="0"/>
          <w:bCs w:val="0"/>
        </w:rPr>
      </w:pPr>
    </w:p>
    <w:p w14:paraId="60C81795" w14:textId="77777777" w:rsidR="008A35D0" w:rsidRPr="00DB220E" w:rsidRDefault="008A35D0" w:rsidP="008A35D0"/>
    <w:p w14:paraId="773D96AD" w14:textId="77777777" w:rsidR="008A35D0" w:rsidRDefault="008A35D0" w:rsidP="008A35D0">
      <w:pPr>
        <w:rPr>
          <w:rFonts w:ascii="Arial" w:hAnsi="Arial" w:cs="Arial"/>
          <w:lang w:eastAsia="zh-CN"/>
        </w:rPr>
      </w:pPr>
    </w:p>
    <w:sdt>
      <w:sdtPr>
        <w:rPr>
          <w:rFonts w:asciiTheme="minorHAnsi" w:eastAsiaTheme="minorHAnsi" w:hAnsiTheme="minorHAnsi" w:cstheme="minorBidi"/>
          <w:color w:val="auto"/>
          <w:sz w:val="22"/>
          <w:szCs w:val="22"/>
        </w:rPr>
        <w:id w:val="-629629712"/>
        <w:docPartObj>
          <w:docPartGallery w:val="Table of Contents"/>
          <w:docPartUnique/>
        </w:docPartObj>
      </w:sdtPr>
      <w:sdtEndPr>
        <w:rPr>
          <w:b/>
          <w:bCs/>
          <w:noProof/>
        </w:rPr>
      </w:sdtEndPr>
      <w:sdtContent>
        <w:p w14:paraId="786BE4F0" w14:textId="2B6745CF" w:rsidR="00D67D40" w:rsidRPr="008A35D0" w:rsidRDefault="00E404BD" w:rsidP="008A35D0">
          <w:pPr>
            <w:pStyle w:val="uMucluc"/>
            <w:jc w:val="center"/>
            <w:rPr>
              <w:b/>
              <w:bCs/>
              <w:sz w:val="40"/>
              <w:szCs w:val="40"/>
            </w:rPr>
          </w:pPr>
          <w:r w:rsidRPr="008A35D0">
            <w:rPr>
              <w:b/>
              <w:bCs/>
              <w:sz w:val="40"/>
              <w:szCs w:val="40"/>
            </w:rPr>
            <w:t>Mục lục</w:t>
          </w:r>
        </w:p>
        <w:p w14:paraId="1DF1CC4B" w14:textId="35D71E02" w:rsidR="008A35D0" w:rsidRDefault="00561DC8">
          <w:pPr>
            <w:pStyle w:val="Mucluc1"/>
            <w:rPr>
              <w:rFonts w:eastAsiaTheme="minorEastAsia"/>
              <w:noProof/>
              <w:lang w:val="vi-VN" w:eastAsia="ja-JP"/>
            </w:rPr>
          </w:pPr>
          <w:r>
            <w:fldChar w:fldCharType="begin"/>
          </w:r>
          <w:r>
            <w:instrText xml:space="preserve"> TOC \o "1-2" \h \z \u </w:instrText>
          </w:r>
          <w:r>
            <w:fldChar w:fldCharType="separate"/>
          </w:r>
          <w:hyperlink w:anchor="_Toc123764737" w:history="1">
            <w:r w:rsidR="008A35D0" w:rsidRPr="006E4216">
              <w:rPr>
                <w:rStyle w:val="Siuktni"/>
                <w:b/>
                <w:bCs/>
                <w:i/>
                <w:iCs/>
                <w:noProof/>
              </w:rPr>
              <w:t>1.</w:t>
            </w:r>
            <w:r w:rsidR="008A35D0" w:rsidRPr="006E4216">
              <w:rPr>
                <w:rStyle w:val="Siuktni"/>
                <w:b/>
                <w:bCs/>
                <w:noProof/>
              </w:rPr>
              <w:t xml:space="preserve"> Tạo một ứng dụng đơn giản với Swing</w:t>
            </w:r>
            <w:r w:rsidR="008A35D0">
              <w:rPr>
                <w:noProof/>
                <w:webHidden/>
              </w:rPr>
              <w:tab/>
            </w:r>
            <w:r w:rsidR="008A35D0">
              <w:rPr>
                <w:noProof/>
                <w:webHidden/>
              </w:rPr>
              <w:fldChar w:fldCharType="begin"/>
            </w:r>
            <w:r w:rsidR="008A35D0">
              <w:rPr>
                <w:noProof/>
                <w:webHidden/>
              </w:rPr>
              <w:instrText xml:space="preserve"> PAGEREF _Toc123764737 \h </w:instrText>
            </w:r>
            <w:r w:rsidR="008A35D0">
              <w:rPr>
                <w:noProof/>
                <w:webHidden/>
              </w:rPr>
            </w:r>
            <w:r w:rsidR="008A35D0">
              <w:rPr>
                <w:noProof/>
                <w:webHidden/>
              </w:rPr>
              <w:fldChar w:fldCharType="separate"/>
            </w:r>
            <w:r w:rsidR="00BA0264">
              <w:rPr>
                <w:noProof/>
                <w:webHidden/>
              </w:rPr>
              <w:t>3</w:t>
            </w:r>
            <w:r w:rsidR="008A35D0">
              <w:rPr>
                <w:noProof/>
                <w:webHidden/>
              </w:rPr>
              <w:fldChar w:fldCharType="end"/>
            </w:r>
          </w:hyperlink>
        </w:p>
        <w:p w14:paraId="60371AA8" w14:textId="74955714" w:rsidR="008A35D0" w:rsidRDefault="008A35D0">
          <w:pPr>
            <w:pStyle w:val="Mucluc2"/>
            <w:rPr>
              <w:rFonts w:eastAsiaTheme="minorEastAsia"/>
              <w:noProof/>
              <w:lang w:val="vi-VN" w:eastAsia="ja-JP"/>
            </w:rPr>
          </w:pPr>
          <w:hyperlink w:anchor="_Toc123764738" w:history="1">
            <w:r w:rsidRPr="006E4216">
              <w:rPr>
                <w:rStyle w:val="Siuktni"/>
                <w:b/>
                <w:bCs/>
                <w:noProof/>
              </w:rPr>
              <w:t>1.1 Tạo class AWT Accumulator</w:t>
            </w:r>
            <w:r>
              <w:rPr>
                <w:noProof/>
                <w:webHidden/>
              </w:rPr>
              <w:tab/>
            </w:r>
            <w:r>
              <w:rPr>
                <w:noProof/>
                <w:webHidden/>
              </w:rPr>
              <w:fldChar w:fldCharType="begin"/>
            </w:r>
            <w:r>
              <w:rPr>
                <w:noProof/>
                <w:webHidden/>
              </w:rPr>
              <w:instrText xml:space="preserve"> PAGEREF _Toc123764738 \h </w:instrText>
            </w:r>
            <w:r>
              <w:rPr>
                <w:noProof/>
                <w:webHidden/>
              </w:rPr>
            </w:r>
            <w:r>
              <w:rPr>
                <w:noProof/>
                <w:webHidden/>
              </w:rPr>
              <w:fldChar w:fldCharType="separate"/>
            </w:r>
            <w:r w:rsidR="00BA0264">
              <w:rPr>
                <w:noProof/>
                <w:webHidden/>
              </w:rPr>
              <w:t>3</w:t>
            </w:r>
            <w:r>
              <w:rPr>
                <w:noProof/>
                <w:webHidden/>
              </w:rPr>
              <w:fldChar w:fldCharType="end"/>
            </w:r>
          </w:hyperlink>
        </w:p>
        <w:p w14:paraId="3D068ED3" w14:textId="0386DC72" w:rsidR="008A35D0" w:rsidRDefault="008A35D0">
          <w:pPr>
            <w:pStyle w:val="Mucluc2"/>
            <w:rPr>
              <w:rFonts w:eastAsiaTheme="minorEastAsia"/>
              <w:noProof/>
              <w:lang w:val="vi-VN" w:eastAsia="ja-JP"/>
            </w:rPr>
          </w:pPr>
          <w:hyperlink w:anchor="_Toc123764739" w:history="1">
            <w:r w:rsidRPr="006E4216">
              <w:rPr>
                <w:rStyle w:val="Siuktni"/>
                <w:b/>
                <w:bCs/>
                <w:noProof/>
              </w:rPr>
              <w:t>1.2 Tạo class Swing Accumulator</w:t>
            </w:r>
            <w:r>
              <w:rPr>
                <w:noProof/>
                <w:webHidden/>
              </w:rPr>
              <w:tab/>
            </w:r>
            <w:r>
              <w:rPr>
                <w:noProof/>
                <w:webHidden/>
              </w:rPr>
              <w:fldChar w:fldCharType="begin"/>
            </w:r>
            <w:r>
              <w:rPr>
                <w:noProof/>
                <w:webHidden/>
              </w:rPr>
              <w:instrText xml:space="preserve"> PAGEREF _Toc123764739 \h </w:instrText>
            </w:r>
            <w:r>
              <w:rPr>
                <w:noProof/>
                <w:webHidden/>
              </w:rPr>
            </w:r>
            <w:r>
              <w:rPr>
                <w:noProof/>
                <w:webHidden/>
              </w:rPr>
              <w:fldChar w:fldCharType="separate"/>
            </w:r>
            <w:r w:rsidR="00BA0264">
              <w:rPr>
                <w:noProof/>
                <w:webHidden/>
              </w:rPr>
              <w:t>4</w:t>
            </w:r>
            <w:r>
              <w:rPr>
                <w:noProof/>
                <w:webHidden/>
              </w:rPr>
              <w:fldChar w:fldCharType="end"/>
            </w:r>
          </w:hyperlink>
        </w:p>
        <w:p w14:paraId="3FA20ECB" w14:textId="59500863" w:rsidR="008A35D0" w:rsidRDefault="008A35D0">
          <w:pPr>
            <w:pStyle w:val="Mucluc1"/>
            <w:rPr>
              <w:rFonts w:eastAsiaTheme="minorEastAsia"/>
              <w:noProof/>
              <w:lang w:val="vi-VN" w:eastAsia="ja-JP"/>
            </w:rPr>
          </w:pPr>
          <w:hyperlink w:anchor="_Toc123764740" w:history="1">
            <w:r w:rsidRPr="006E4216">
              <w:rPr>
                <w:rStyle w:val="Siuktni"/>
                <w:b/>
                <w:bCs/>
                <w:noProof/>
              </w:rPr>
              <w:t>2. Cách tổ chức Layout trong JavaSwing với Layout Managers</w:t>
            </w:r>
            <w:r>
              <w:rPr>
                <w:noProof/>
                <w:webHidden/>
              </w:rPr>
              <w:tab/>
            </w:r>
            <w:r>
              <w:rPr>
                <w:noProof/>
                <w:webHidden/>
              </w:rPr>
              <w:fldChar w:fldCharType="begin"/>
            </w:r>
            <w:r>
              <w:rPr>
                <w:noProof/>
                <w:webHidden/>
              </w:rPr>
              <w:instrText xml:space="preserve"> PAGEREF _Toc123764740 \h </w:instrText>
            </w:r>
            <w:r>
              <w:rPr>
                <w:noProof/>
                <w:webHidden/>
              </w:rPr>
            </w:r>
            <w:r>
              <w:rPr>
                <w:noProof/>
                <w:webHidden/>
              </w:rPr>
              <w:fldChar w:fldCharType="separate"/>
            </w:r>
            <w:r w:rsidR="00BA0264">
              <w:rPr>
                <w:noProof/>
                <w:webHidden/>
              </w:rPr>
              <w:t>6</w:t>
            </w:r>
            <w:r>
              <w:rPr>
                <w:noProof/>
                <w:webHidden/>
              </w:rPr>
              <w:fldChar w:fldCharType="end"/>
            </w:r>
          </w:hyperlink>
        </w:p>
        <w:p w14:paraId="471E48EE" w14:textId="410EC7AF" w:rsidR="008A35D0" w:rsidRDefault="008A35D0">
          <w:pPr>
            <w:pStyle w:val="Mucluc2"/>
            <w:rPr>
              <w:rFonts w:eastAsiaTheme="minorEastAsia"/>
              <w:noProof/>
              <w:lang w:val="vi-VN" w:eastAsia="ja-JP"/>
            </w:rPr>
          </w:pPr>
          <w:hyperlink w:anchor="_Toc123764741" w:history="1">
            <w:r w:rsidRPr="006E4216">
              <w:rPr>
                <w:rStyle w:val="Siuktni"/>
                <w:b/>
                <w:bCs/>
                <w:noProof/>
              </w:rPr>
              <w:t>2.1 Tạo class Number Grid</w:t>
            </w:r>
            <w:r>
              <w:rPr>
                <w:noProof/>
                <w:webHidden/>
              </w:rPr>
              <w:tab/>
            </w:r>
            <w:r>
              <w:rPr>
                <w:noProof/>
                <w:webHidden/>
              </w:rPr>
              <w:fldChar w:fldCharType="begin"/>
            </w:r>
            <w:r>
              <w:rPr>
                <w:noProof/>
                <w:webHidden/>
              </w:rPr>
              <w:instrText xml:space="preserve"> PAGEREF _Toc123764741 \h </w:instrText>
            </w:r>
            <w:r>
              <w:rPr>
                <w:noProof/>
                <w:webHidden/>
              </w:rPr>
            </w:r>
            <w:r>
              <w:rPr>
                <w:noProof/>
                <w:webHidden/>
              </w:rPr>
              <w:fldChar w:fldCharType="separate"/>
            </w:r>
            <w:r w:rsidR="00BA0264">
              <w:rPr>
                <w:noProof/>
                <w:webHidden/>
              </w:rPr>
              <w:t>7</w:t>
            </w:r>
            <w:r>
              <w:rPr>
                <w:noProof/>
                <w:webHidden/>
              </w:rPr>
              <w:fldChar w:fldCharType="end"/>
            </w:r>
          </w:hyperlink>
        </w:p>
        <w:p w14:paraId="6FE09B5D" w14:textId="3CFECAA9" w:rsidR="008A35D0" w:rsidRDefault="008A35D0">
          <w:pPr>
            <w:pStyle w:val="Mucluc1"/>
            <w:rPr>
              <w:rFonts w:eastAsiaTheme="minorEastAsia"/>
              <w:noProof/>
              <w:lang w:val="vi-VN" w:eastAsia="ja-JP"/>
            </w:rPr>
          </w:pPr>
          <w:hyperlink w:anchor="_Toc123764742" w:history="1">
            <w:r w:rsidRPr="006E4216">
              <w:rPr>
                <w:rStyle w:val="Siuktni"/>
                <w:b/>
                <w:bCs/>
                <w:noProof/>
              </w:rPr>
              <w:t>3. Khởi tạo giao diện người dùng UI cho AIMS Project</w:t>
            </w:r>
            <w:r>
              <w:rPr>
                <w:noProof/>
                <w:webHidden/>
              </w:rPr>
              <w:tab/>
            </w:r>
            <w:r>
              <w:rPr>
                <w:noProof/>
                <w:webHidden/>
              </w:rPr>
              <w:fldChar w:fldCharType="begin"/>
            </w:r>
            <w:r>
              <w:rPr>
                <w:noProof/>
                <w:webHidden/>
              </w:rPr>
              <w:instrText xml:space="preserve"> PAGEREF _Toc123764742 \h </w:instrText>
            </w:r>
            <w:r>
              <w:rPr>
                <w:noProof/>
                <w:webHidden/>
              </w:rPr>
            </w:r>
            <w:r>
              <w:rPr>
                <w:noProof/>
                <w:webHidden/>
              </w:rPr>
              <w:fldChar w:fldCharType="separate"/>
            </w:r>
            <w:r w:rsidR="00BA0264">
              <w:rPr>
                <w:noProof/>
                <w:webHidden/>
              </w:rPr>
              <w:t>8</w:t>
            </w:r>
            <w:r>
              <w:rPr>
                <w:noProof/>
                <w:webHidden/>
              </w:rPr>
              <w:fldChar w:fldCharType="end"/>
            </w:r>
          </w:hyperlink>
        </w:p>
        <w:p w14:paraId="16B534E0" w14:textId="58663BBE" w:rsidR="008A35D0" w:rsidRDefault="008A35D0">
          <w:pPr>
            <w:pStyle w:val="Mucluc2"/>
            <w:rPr>
              <w:rFonts w:eastAsiaTheme="minorEastAsia"/>
              <w:noProof/>
              <w:lang w:val="vi-VN" w:eastAsia="ja-JP"/>
            </w:rPr>
          </w:pPr>
          <w:hyperlink w:anchor="_Toc123764743" w:history="1">
            <w:r w:rsidRPr="006E4216">
              <w:rPr>
                <w:rStyle w:val="Siuktni"/>
                <w:b/>
                <w:bCs/>
                <w:noProof/>
              </w:rPr>
              <w:t>3.1 View Store Screen</w:t>
            </w:r>
            <w:r>
              <w:rPr>
                <w:noProof/>
                <w:webHidden/>
              </w:rPr>
              <w:tab/>
            </w:r>
            <w:r>
              <w:rPr>
                <w:noProof/>
                <w:webHidden/>
              </w:rPr>
              <w:fldChar w:fldCharType="begin"/>
            </w:r>
            <w:r>
              <w:rPr>
                <w:noProof/>
                <w:webHidden/>
              </w:rPr>
              <w:instrText xml:space="preserve"> PAGEREF _Toc123764743 \h </w:instrText>
            </w:r>
            <w:r>
              <w:rPr>
                <w:noProof/>
                <w:webHidden/>
              </w:rPr>
            </w:r>
            <w:r>
              <w:rPr>
                <w:noProof/>
                <w:webHidden/>
              </w:rPr>
              <w:fldChar w:fldCharType="separate"/>
            </w:r>
            <w:r w:rsidR="00BA0264">
              <w:rPr>
                <w:noProof/>
                <w:webHidden/>
              </w:rPr>
              <w:t>8</w:t>
            </w:r>
            <w:r>
              <w:rPr>
                <w:noProof/>
                <w:webHidden/>
              </w:rPr>
              <w:fldChar w:fldCharType="end"/>
            </w:r>
          </w:hyperlink>
        </w:p>
        <w:p w14:paraId="40BA330B" w14:textId="04803252" w:rsidR="008A35D0" w:rsidRDefault="008A35D0">
          <w:pPr>
            <w:pStyle w:val="Mucluc2"/>
            <w:rPr>
              <w:rFonts w:eastAsiaTheme="minorEastAsia"/>
              <w:noProof/>
              <w:lang w:val="vi-VN" w:eastAsia="ja-JP"/>
            </w:rPr>
          </w:pPr>
          <w:hyperlink w:anchor="_Toc123764744" w:history="1">
            <w:r w:rsidRPr="006E4216">
              <w:rPr>
                <w:rStyle w:val="Siuktni"/>
                <w:b/>
                <w:bCs/>
                <w:noProof/>
              </w:rPr>
              <w:t>3.2 Triển khai xử lý sự kiện khi người dùng nhấn vào các button</w:t>
            </w:r>
            <w:r>
              <w:rPr>
                <w:noProof/>
                <w:webHidden/>
              </w:rPr>
              <w:tab/>
            </w:r>
            <w:r>
              <w:rPr>
                <w:noProof/>
                <w:webHidden/>
              </w:rPr>
              <w:fldChar w:fldCharType="begin"/>
            </w:r>
            <w:r>
              <w:rPr>
                <w:noProof/>
                <w:webHidden/>
              </w:rPr>
              <w:instrText xml:space="preserve"> PAGEREF _Toc123764744 \h </w:instrText>
            </w:r>
            <w:r>
              <w:rPr>
                <w:noProof/>
                <w:webHidden/>
              </w:rPr>
            </w:r>
            <w:r>
              <w:rPr>
                <w:noProof/>
                <w:webHidden/>
              </w:rPr>
              <w:fldChar w:fldCharType="separate"/>
            </w:r>
            <w:r w:rsidR="00BA0264">
              <w:rPr>
                <w:noProof/>
                <w:webHidden/>
              </w:rPr>
              <w:t>15</w:t>
            </w:r>
            <w:r>
              <w:rPr>
                <w:noProof/>
                <w:webHidden/>
              </w:rPr>
              <w:fldChar w:fldCharType="end"/>
            </w:r>
          </w:hyperlink>
        </w:p>
        <w:p w14:paraId="4244F347" w14:textId="237B36B0" w:rsidR="008A35D0" w:rsidRDefault="008A35D0">
          <w:pPr>
            <w:pStyle w:val="Mucluc1"/>
            <w:rPr>
              <w:rFonts w:eastAsiaTheme="minorEastAsia"/>
              <w:noProof/>
              <w:lang w:val="vi-VN" w:eastAsia="ja-JP"/>
            </w:rPr>
          </w:pPr>
          <w:hyperlink w:anchor="_Toc123764745" w:history="1">
            <w:r w:rsidRPr="006E4216">
              <w:rPr>
                <w:rStyle w:val="Siuktni"/>
                <w:b/>
                <w:bCs/>
                <w:noProof/>
              </w:rPr>
              <w:t>4. JavaFX API</w:t>
            </w:r>
            <w:r>
              <w:rPr>
                <w:noProof/>
                <w:webHidden/>
              </w:rPr>
              <w:tab/>
            </w:r>
            <w:r>
              <w:rPr>
                <w:noProof/>
                <w:webHidden/>
              </w:rPr>
              <w:fldChar w:fldCharType="begin"/>
            </w:r>
            <w:r>
              <w:rPr>
                <w:noProof/>
                <w:webHidden/>
              </w:rPr>
              <w:instrText xml:space="preserve"> PAGEREF _Toc123764745 \h </w:instrText>
            </w:r>
            <w:r>
              <w:rPr>
                <w:noProof/>
                <w:webHidden/>
              </w:rPr>
            </w:r>
            <w:r>
              <w:rPr>
                <w:noProof/>
                <w:webHidden/>
              </w:rPr>
              <w:fldChar w:fldCharType="separate"/>
            </w:r>
            <w:r w:rsidR="00BA0264">
              <w:rPr>
                <w:noProof/>
                <w:webHidden/>
              </w:rPr>
              <w:t>16</w:t>
            </w:r>
            <w:r>
              <w:rPr>
                <w:noProof/>
                <w:webHidden/>
              </w:rPr>
              <w:fldChar w:fldCharType="end"/>
            </w:r>
          </w:hyperlink>
        </w:p>
        <w:p w14:paraId="6A35D32A" w14:textId="65E39154" w:rsidR="008A35D0" w:rsidRDefault="008A35D0">
          <w:pPr>
            <w:pStyle w:val="Mucluc2"/>
            <w:rPr>
              <w:rFonts w:eastAsiaTheme="minorEastAsia"/>
              <w:noProof/>
              <w:lang w:val="vi-VN" w:eastAsia="ja-JP"/>
            </w:rPr>
          </w:pPr>
          <w:hyperlink w:anchor="_Toc123764746" w:history="1">
            <w:r w:rsidRPr="006E4216">
              <w:rPr>
                <w:rStyle w:val="Siuktni"/>
                <w:b/>
                <w:bCs/>
                <w:noProof/>
              </w:rPr>
              <w:t>4.1 Xây dựng giao diện GUI sử dụng Scene Builder</w:t>
            </w:r>
            <w:r>
              <w:rPr>
                <w:noProof/>
                <w:webHidden/>
              </w:rPr>
              <w:tab/>
            </w:r>
            <w:r>
              <w:rPr>
                <w:noProof/>
                <w:webHidden/>
              </w:rPr>
              <w:fldChar w:fldCharType="begin"/>
            </w:r>
            <w:r>
              <w:rPr>
                <w:noProof/>
                <w:webHidden/>
              </w:rPr>
              <w:instrText xml:space="preserve"> PAGEREF _Toc123764746 \h </w:instrText>
            </w:r>
            <w:r>
              <w:rPr>
                <w:noProof/>
                <w:webHidden/>
              </w:rPr>
            </w:r>
            <w:r>
              <w:rPr>
                <w:noProof/>
                <w:webHidden/>
              </w:rPr>
              <w:fldChar w:fldCharType="separate"/>
            </w:r>
            <w:r w:rsidR="00BA0264">
              <w:rPr>
                <w:noProof/>
                <w:webHidden/>
              </w:rPr>
              <w:t>16</w:t>
            </w:r>
            <w:r>
              <w:rPr>
                <w:noProof/>
                <w:webHidden/>
              </w:rPr>
              <w:fldChar w:fldCharType="end"/>
            </w:r>
          </w:hyperlink>
        </w:p>
        <w:p w14:paraId="2DF2F370" w14:textId="6C166DB1" w:rsidR="008A35D0" w:rsidRDefault="008A35D0">
          <w:pPr>
            <w:pStyle w:val="Mucluc2"/>
            <w:rPr>
              <w:rFonts w:eastAsiaTheme="minorEastAsia"/>
              <w:noProof/>
              <w:lang w:val="vi-VN" w:eastAsia="ja-JP"/>
            </w:rPr>
          </w:pPr>
          <w:hyperlink w:anchor="_Toc123764747" w:history="1">
            <w:r w:rsidRPr="006E4216">
              <w:rPr>
                <w:rStyle w:val="Siuktni"/>
                <w:b/>
                <w:bCs/>
                <w:noProof/>
              </w:rPr>
              <w:t>4.2 Tính năng vẽ</w:t>
            </w:r>
            <w:r>
              <w:rPr>
                <w:noProof/>
                <w:webHidden/>
              </w:rPr>
              <w:tab/>
            </w:r>
            <w:r>
              <w:rPr>
                <w:noProof/>
                <w:webHidden/>
              </w:rPr>
              <w:fldChar w:fldCharType="begin"/>
            </w:r>
            <w:r>
              <w:rPr>
                <w:noProof/>
                <w:webHidden/>
              </w:rPr>
              <w:instrText xml:space="preserve"> PAGEREF _Toc123764747 \h </w:instrText>
            </w:r>
            <w:r>
              <w:rPr>
                <w:noProof/>
                <w:webHidden/>
              </w:rPr>
            </w:r>
            <w:r>
              <w:rPr>
                <w:noProof/>
                <w:webHidden/>
              </w:rPr>
              <w:fldChar w:fldCharType="separate"/>
            </w:r>
            <w:r w:rsidR="00BA0264">
              <w:rPr>
                <w:noProof/>
                <w:webHidden/>
              </w:rPr>
              <w:t>19</w:t>
            </w:r>
            <w:r>
              <w:rPr>
                <w:noProof/>
                <w:webHidden/>
              </w:rPr>
              <w:fldChar w:fldCharType="end"/>
            </w:r>
          </w:hyperlink>
        </w:p>
        <w:p w14:paraId="5C71C8DB" w14:textId="138BBF99" w:rsidR="008A35D0" w:rsidRDefault="008A35D0">
          <w:pPr>
            <w:pStyle w:val="Mucluc2"/>
            <w:rPr>
              <w:rFonts w:eastAsiaTheme="minorEastAsia"/>
              <w:noProof/>
              <w:lang w:val="vi-VN" w:eastAsia="ja-JP"/>
            </w:rPr>
          </w:pPr>
          <w:hyperlink w:anchor="_Toc123764748" w:history="1">
            <w:r w:rsidRPr="006E4216">
              <w:rPr>
                <w:rStyle w:val="Siuktni"/>
                <w:b/>
                <w:bCs/>
                <w:noProof/>
              </w:rPr>
              <w:t>4.3 Tính năng xóa</w:t>
            </w:r>
            <w:r>
              <w:rPr>
                <w:noProof/>
                <w:webHidden/>
              </w:rPr>
              <w:tab/>
            </w:r>
            <w:r>
              <w:rPr>
                <w:noProof/>
                <w:webHidden/>
              </w:rPr>
              <w:fldChar w:fldCharType="begin"/>
            </w:r>
            <w:r>
              <w:rPr>
                <w:noProof/>
                <w:webHidden/>
              </w:rPr>
              <w:instrText xml:space="preserve"> PAGEREF _Toc123764748 \h </w:instrText>
            </w:r>
            <w:r>
              <w:rPr>
                <w:noProof/>
                <w:webHidden/>
              </w:rPr>
            </w:r>
            <w:r>
              <w:rPr>
                <w:noProof/>
                <w:webHidden/>
              </w:rPr>
              <w:fldChar w:fldCharType="separate"/>
            </w:r>
            <w:r w:rsidR="00BA0264">
              <w:rPr>
                <w:noProof/>
                <w:webHidden/>
              </w:rPr>
              <w:t>21</w:t>
            </w:r>
            <w:r>
              <w:rPr>
                <w:noProof/>
                <w:webHidden/>
              </w:rPr>
              <w:fldChar w:fldCharType="end"/>
            </w:r>
          </w:hyperlink>
        </w:p>
        <w:p w14:paraId="14336A1B" w14:textId="491DC88A" w:rsidR="008A35D0" w:rsidRDefault="008A35D0">
          <w:pPr>
            <w:pStyle w:val="Mucluc1"/>
            <w:rPr>
              <w:rFonts w:eastAsiaTheme="minorEastAsia"/>
              <w:noProof/>
              <w:lang w:val="vi-VN" w:eastAsia="ja-JP"/>
            </w:rPr>
          </w:pPr>
          <w:hyperlink w:anchor="_Toc123764749" w:history="1">
            <w:r w:rsidRPr="006E4216">
              <w:rPr>
                <w:rStyle w:val="Siuktni"/>
                <w:b/>
                <w:bCs/>
                <w:noProof/>
              </w:rPr>
              <w:t>5. Setting up the View Cart Screen with ScreenBuilder</w:t>
            </w:r>
            <w:r>
              <w:rPr>
                <w:noProof/>
                <w:webHidden/>
              </w:rPr>
              <w:tab/>
            </w:r>
            <w:r>
              <w:rPr>
                <w:noProof/>
                <w:webHidden/>
              </w:rPr>
              <w:fldChar w:fldCharType="begin"/>
            </w:r>
            <w:r>
              <w:rPr>
                <w:noProof/>
                <w:webHidden/>
              </w:rPr>
              <w:instrText xml:space="preserve"> PAGEREF _Toc123764749 \h </w:instrText>
            </w:r>
            <w:r>
              <w:rPr>
                <w:noProof/>
                <w:webHidden/>
              </w:rPr>
            </w:r>
            <w:r>
              <w:rPr>
                <w:noProof/>
                <w:webHidden/>
              </w:rPr>
              <w:fldChar w:fldCharType="separate"/>
            </w:r>
            <w:r w:rsidR="00BA0264">
              <w:rPr>
                <w:noProof/>
                <w:webHidden/>
              </w:rPr>
              <w:t>21</w:t>
            </w:r>
            <w:r>
              <w:rPr>
                <w:noProof/>
                <w:webHidden/>
              </w:rPr>
              <w:fldChar w:fldCharType="end"/>
            </w:r>
          </w:hyperlink>
        </w:p>
        <w:p w14:paraId="137A3A8B" w14:textId="0EE42494" w:rsidR="008A35D0" w:rsidRDefault="008A35D0">
          <w:pPr>
            <w:pStyle w:val="Mucluc1"/>
            <w:rPr>
              <w:rFonts w:eastAsiaTheme="minorEastAsia"/>
              <w:noProof/>
              <w:lang w:val="vi-VN" w:eastAsia="ja-JP"/>
            </w:rPr>
          </w:pPr>
          <w:hyperlink w:anchor="_Toc123764750" w:history="1">
            <w:r w:rsidRPr="006E4216">
              <w:rPr>
                <w:rStyle w:val="Siuktni"/>
                <w:b/>
                <w:bCs/>
                <w:noProof/>
              </w:rPr>
              <w:t>6. Sử dụng JavaFX trong ứng dụng Swing</w:t>
            </w:r>
            <w:r>
              <w:rPr>
                <w:noProof/>
                <w:webHidden/>
              </w:rPr>
              <w:tab/>
            </w:r>
            <w:r>
              <w:rPr>
                <w:noProof/>
                <w:webHidden/>
              </w:rPr>
              <w:fldChar w:fldCharType="begin"/>
            </w:r>
            <w:r>
              <w:rPr>
                <w:noProof/>
                <w:webHidden/>
              </w:rPr>
              <w:instrText xml:space="preserve"> PAGEREF _Toc123764750 \h </w:instrText>
            </w:r>
            <w:r>
              <w:rPr>
                <w:noProof/>
                <w:webHidden/>
              </w:rPr>
            </w:r>
            <w:r>
              <w:rPr>
                <w:noProof/>
                <w:webHidden/>
              </w:rPr>
              <w:fldChar w:fldCharType="separate"/>
            </w:r>
            <w:r w:rsidR="00BA0264">
              <w:rPr>
                <w:noProof/>
                <w:webHidden/>
              </w:rPr>
              <w:t>22</w:t>
            </w:r>
            <w:r>
              <w:rPr>
                <w:noProof/>
                <w:webHidden/>
              </w:rPr>
              <w:fldChar w:fldCharType="end"/>
            </w:r>
          </w:hyperlink>
        </w:p>
        <w:p w14:paraId="5324AAD4" w14:textId="213ACD6B" w:rsidR="008A35D0" w:rsidRDefault="008A35D0">
          <w:pPr>
            <w:pStyle w:val="Mucluc1"/>
            <w:rPr>
              <w:rFonts w:eastAsiaTheme="minorEastAsia"/>
              <w:noProof/>
              <w:lang w:val="vi-VN" w:eastAsia="ja-JP"/>
            </w:rPr>
          </w:pPr>
          <w:hyperlink w:anchor="_Toc123764751" w:history="1">
            <w:r w:rsidRPr="006E4216">
              <w:rPr>
                <w:rStyle w:val="Siuktni"/>
                <w:b/>
                <w:bCs/>
                <w:noProof/>
              </w:rPr>
              <w:t>7. Xem danh sách sản phẩm trong giỏ hàng – JavaFX’s data-driven UI</w:t>
            </w:r>
            <w:r>
              <w:rPr>
                <w:noProof/>
                <w:webHidden/>
              </w:rPr>
              <w:tab/>
            </w:r>
            <w:r>
              <w:rPr>
                <w:noProof/>
                <w:webHidden/>
              </w:rPr>
              <w:fldChar w:fldCharType="begin"/>
            </w:r>
            <w:r>
              <w:rPr>
                <w:noProof/>
                <w:webHidden/>
              </w:rPr>
              <w:instrText xml:space="preserve"> PAGEREF _Toc123764751 \h </w:instrText>
            </w:r>
            <w:r>
              <w:rPr>
                <w:noProof/>
                <w:webHidden/>
              </w:rPr>
            </w:r>
            <w:r>
              <w:rPr>
                <w:noProof/>
                <w:webHidden/>
              </w:rPr>
              <w:fldChar w:fldCharType="separate"/>
            </w:r>
            <w:r w:rsidR="00BA0264">
              <w:rPr>
                <w:noProof/>
                <w:webHidden/>
              </w:rPr>
              <w:t>24</w:t>
            </w:r>
            <w:r>
              <w:rPr>
                <w:noProof/>
                <w:webHidden/>
              </w:rPr>
              <w:fldChar w:fldCharType="end"/>
            </w:r>
          </w:hyperlink>
        </w:p>
        <w:p w14:paraId="40BA7A08" w14:textId="3109AE8D" w:rsidR="008A35D0" w:rsidRDefault="008A35D0">
          <w:pPr>
            <w:pStyle w:val="Mucluc2"/>
            <w:rPr>
              <w:rFonts w:eastAsiaTheme="minorEastAsia"/>
              <w:noProof/>
              <w:lang w:val="vi-VN" w:eastAsia="ja-JP"/>
            </w:rPr>
          </w:pPr>
          <w:hyperlink w:anchor="_Toc123764752" w:history="1">
            <w:r w:rsidRPr="006E4216">
              <w:rPr>
                <w:rStyle w:val="Siuktni"/>
                <w:b/>
                <w:bCs/>
                <w:noProof/>
              </w:rPr>
              <w:t>7.1 Tạo class CartScreenController</w:t>
            </w:r>
            <w:r>
              <w:rPr>
                <w:noProof/>
                <w:webHidden/>
              </w:rPr>
              <w:tab/>
            </w:r>
            <w:r>
              <w:rPr>
                <w:noProof/>
                <w:webHidden/>
              </w:rPr>
              <w:fldChar w:fldCharType="begin"/>
            </w:r>
            <w:r>
              <w:rPr>
                <w:noProof/>
                <w:webHidden/>
              </w:rPr>
              <w:instrText xml:space="preserve"> PAGEREF _Toc123764752 \h </w:instrText>
            </w:r>
            <w:r>
              <w:rPr>
                <w:noProof/>
                <w:webHidden/>
              </w:rPr>
            </w:r>
            <w:r>
              <w:rPr>
                <w:noProof/>
                <w:webHidden/>
              </w:rPr>
              <w:fldChar w:fldCharType="separate"/>
            </w:r>
            <w:r w:rsidR="00BA0264">
              <w:rPr>
                <w:noProof/>
                <w:webHidden/>
              </w:rPr>
              <w:t>24</w:t>
            </w:r>
            <w:r>
              <w:rPr>
                <w:noProof/>
                <w:webHidden/>
              </w:rPr>
              <w:fldChar w:fldCharType="end"/>
            </w:r>
          </w:hyperlink>
        </w:p>
        <w:p w14:paraId="4CE857C7" w14:textId="767769FC" w:rsidR="008A35D0" w:rsidRDefault="008A35D0">
          <w:pPr>
            <w:pStyle w:val="Mucluc2"/>
            <w:rPr>
              <w:rFonts w:eastAsiaTheme="minorEastAsia"/>
              <w:noProof/>
              <w:lang w:val="vi-VN" w:eastAsia="ja-JP"/>
            </w:rPr>
          </w:pPr>
          <w:hyperlink w:anchor="_Toc123764753" w:history="1">
            <w:r w:rsidRPr="006E4216">
              <w:rPr>
                <w:rStyle w:val="Siuktni"/>
                <w:b/>
                <w:bCs/>
                <w:noProof/>
              </w:rPr>
              <w:t>7.2 Hiện button play và remove khi 1 sản phẩm được select</w:t>
            </w:r>
            <w:r>
              <w:rPr>
                <w:noProof/>
                <w:webHidden/>
              </w:rPr>
              <w:tab/>
            </w:r>
            <w:r>
              <w:rPr>
                <w:noProof/>
                <w:webHidden/>
              </w:rPr>
              <w:fldChar w:fldCharType="begin"/>
            </w:r>
            <w:r>
              <w:rPr>
                <w:noProof/>
                <w:webHidden/>
              </w:rPr>
              <w:instrText xml:space="preserve"> PAGEREF _Toc123764753 \h </w:instrText>
            </w:r>
            <w:r>
              <w:rPr>
                <w:noProof/>
                <w:webHidden/>
              </w:rPr>
            </w:r>
            <w:r>
              <w:rPr>
                <w:noProof/>
                <w:webHidden/>
              </w:rPr>
              <w:fldChar w:fldCharType="separate"/>
            </w:r>
            <w:r w:rsidR="00BA0264">
              <w:rPr>
                <w:noProof/>
                <w:webHidden/>
              </w:rPr>
              <w:t>28</w:t>
            </w:r>
            <w:r>
              <w:rPr>
                <w:noProof/>
                <w:webHidden/>
              </w:rPr>
              <w:fldChar w:fldCharType="end"/>
            </w:r>
          </w:hyperlink>
        </w:p>
        <w:p w14:paraId="087C4317" w14:textId="09A1D630" w:rsidR="008A35D0" w:rsidRDefault="008A35D0">
          <w:pPr>
            <w:pStyle w:val="Mucluc1"/>
            <w:rPr>
              <w:rFonts w:eastAsiaTheme="minorEastAsia"/>
              <w:noProof/>
              <w:lang w:val="vi-VN" w:eastAsia="ja-JP"/>
            </w:rPr>
          </w:pPr>
          <w:hyperlink w:anchor="_Toc123764754" w:history="1">
            <w:r w:rsidRPr="006E4216">
              <w:rPr>
                <w:rStyle w:val="Siuktni"/>
                <w:b/>
                <w:bCs/>
                <w:noProof/>
              </w:rPr>
              <w:t>8. Chức năng xóa sản phẩm trong giỏ hàng</w:t>
            </w:r>
            <w:r>
              <w:rPr>
                <w:noProof/>
                <w:webHidden/>
              </w:rPr>
              <w:tab/>
            </w:r>
            <w:r>
              <w:rPr>
                <w:noProof/>
                <w:webHidden/>
              </w:rPr>
              <w:fldChar w:fldCharType="begin"/>
            </w:r>
            <w:r>
              <w:rPr>
                <w:noProof/>
                <w:webHidden/>
              </w:rPr>
              <w:instrText xml:space="preserve"> PAGEREF _Toc123764754 \h </w:instrText>
            </w:r>
            <w:r>
              <w:rPr>
                <w:noProof/>
                <w:webHidden/>
              </w:rPr>
            </w:r>
            <w:r>
              <w:rPr>
                <w:noProof/>
                <w:webHidden/>
              </w:rPr>
              <w:fldChar w:fldCharType="separate"/>
            </w:r>
            <w:r w:rsidR="00BA0264">
              <w:rPr>
                <w:noProof/>
                <w:webHidden/>
              </w:rPr>
              <w:t>30</w:t>
            </w:r>
            <w:r>
              <w:rPr>
                <w:noProof/>
                <w:webHidden/>
              </w:rPr>
              <w:fldChar w:fldCharType="end"/>
            </w:r>
          </w:hyperlink>
        </w:p>
        <w:p w14:paraId="22267C02" w14:textId="1CD1BFD8" w:rsidR="008A35D0" w:rsidRDefault="008A35D0">
          <w:pPr>
            <w:pStyle w:val="Mucluc1"/>
            <w:rPr>
              <w:rFonts w:eastAsiaTheme="minorEastAsia"/>
              <w:noProof/>
              <w:lang w:val="vi-VN" w:eastAsia="ja-JP"/>
            </w:rPr>
          </w:pPr>
          <w:hyperlink w:anchor="_Toc123764755" w:history="1">
            <w:r w:rsidRPr="006E4216">
              <w:rPr>
                <w:rStyle w:val="Siuktni"/>
                <w:b/>
                <w:bCs/>
                <w:noProof/>
              </w:rPr>
              <w:t>9. Tính năng tìm kiếm sản phẩm trong giỏ hàng</w:t>
            </w:r>
            <w:r>
              <w:rPr>
                <w:noProof/>
                <w:webHidden/>
              </w:rPr>
              <w:tab/>
            </w:r>
            <w:r>
              <w:rPr>
                <w:noProof/>
                <w:webHidden/>
              </w:rPr>
              <w:fldChar w:fldCharType="begin"/>
            </w:r>
            <w:r>
              <w:rPr>
                <w:noProof/>
                <w:webHidden/>
              </w:rPr>
              <w:instrText xml:space="preserve"> PAGEREF _Toc123764755 \h </w:instrText>
            </w:r>
            <w:r>
              <w:rPr>
                <w:noProof/>
                <w:webHidden/>
              </w:rPr>
            </w:r>
            <w:r>
              <w:rPr>
                <w:noProof/>
                <w:webHidden/>
              </w:rPr>
              <w:fldChar w:fldCharType="separate"/>
            </w:r>
            <w:r w:rsidR="00BA0264">
              <w:rPr>
                <w:noProof/>
                <w:webHidden/>
              </w:rPr>
              <w:t>32</w:t>
            </w:r>
            <w:r>
              <w:rPr>
                <w:noProof/>
                <w:webHidden/>
              </w:rPr>
              <w:fldChar w:fldCharType="end"/>
            </w:r>
          </w:hyperlink>
        </w:p>
        <w:p w14:paraId="39702A79" w14:textId="26F91764" w:rsidR="008A35D0" w:rsidRDefault="008A35D0">
          <w:pPr>
            <w:pStyle w:val="Mucluc1"/>
            <w:rPr>
              <w:rFonts w:eastAsiaTheme="minorEastAsia"/>
              <w:noProof/>
              <w:lang w:val="vi-VN" w:eastAsia="ja-JP"/>
            </w:rPr>
          </w:pPr>
          <w:hyperlink w:anchor="_Toc123764756" w:history="1">
            <w:r w:rsidRPr="006E4216">
              <w:rPr>
                <w:rStyle w:val="Siuktni"/>
                <w:b/>
                <w:bCs/>
                <w:noProof/>
              </w:rPr>
              <w:t>10. Hoàn thiện chương trình Aims</w:t>
            </w:r>
            <w:r>
              <w:rPr>
                <w:noProof/>
                <w:webHidden/>
              </w:rPr>
              <w:tab/>
            </w:r>
            <w:r>
              <w:rPr>
                <w:noProof/>
                <w:webHidden/>
              </w:rPr>
              <w:fldChar w:fldCharType="begin"/>
            </w:r>
            <w:r>
              <w:rPr>
                <w:noProof/>
                <w:webHidden/>
              </w:rPr>
              <w:instrText xml:space="preserve"> PAGEREF _Toc123764756 \h </w:instrText>
            </w:r>
            <w:r>
              <w:rPr>
                <w:noProof/>
                <w:webHidden/>
              </w:rPr>
            </w:r>
            <w:r>
              <w:rPr>
                <w:noProof/>
                <w:webHidden/>
              </w:rPr>
              <w:fldChar w:fldCharType="separate"/>
            </w:r>
            <w:r w:rsidR="00BA0264">
              <w:rPr>
                <w:noProof/>
                <w:webHidden/>
              </w:rPr>
              <w:t>34</w:t>
            </w:r>
            <w:r>
              <w:rPr>
                <w:noProof/>
                <w:webHidden/>
              </w:rPr>
              <w:fldChar w:fldCharType="end"/>
            </w:r>
          </w:hyperlink>
        </w:p>
        <w:p w14:paraId="1F1A4451" w14:textId="39B0E7C6" w:rsidR="008A35D0" w:rsidRDefault="008A35D0">
          <w:pPr>
            <w:pStyle w:val="Mucluc2"/>
            <w:rPr>
              <w:rFonts w:eastAsiaTheme="minorEastAsia"/>
              <w:noProof/>
              <w:lang w:val="vi-VN" w:eastAsia="ja-JP"/>
            </w:rPr>
          </w:pPr>
          <w:hyperlink w:anchor="_Toc123764757" w:history="1">
            <w:r w:rsidRPr="006E4216">
              <w:rPr>
                <w:rStyle w:val="Siuktni"/>
                <w:b/>
                <w:bCs/>
                <w:noProof/>
              </w:rPr>
              <w:t>10.1 Màn hình Cart Screen</w:t>
            </w:r>
            <w:r>
              <w:rPr>
                <w:noProof/>
                <w:webHidden/>
              </w:rPr>
              <w:tab/>
            </w:r>
            <w:r>
              <w:rPr>
                <w:noProof/>
                <w:webHidden/>
              </w:rPr>
              <w:fldChar w:fldCharType="begin"/>
            </w:r>
            <w:r>
              <w:rPr>
                <w:noProof/>
                <w:webHidden/>
              </w:rPr>
              <w:instrText xml:space="preserve"> PAGEREF _Toc123764757 \h </w:instrText>
            </w:r>
            <w:r>
              <w:rPr>
                <w:noProof/>
                <w:webHidden/>
              </w:rPr>
            </w:r>
            <w:r>
              <w:rPr>
                <w:noProof/>
                <w:webHidden/>
              </w:rPr>
              <w:fldChar w:fldCharType="separate"/>
            </w:r>
            <w:r w:rsidR="00BA0264">
              <w:rPr>
                <w:noProof/>
                <w:webHidden/>
              </w:rPr>
              <w:t>34</w:t>
            </w:r>
            <w:r>
              <w:rPr>
                <w:noProof/>
                <w:webHidden/>
              </w:rPr>
              <w:fldChar w:fldCharType="end"/>
            </w:r>
          </w:hyperlink>
        </w:p>
        <w:p w14:paraId="4DBBA188" w14:textId="09356275" w:rsidR="008A35D0" w:rsidRDefault="008A35D0">
          <w:pPr>
            <w:pStyle w:val="Mucluc2"/>
            <w:rPr>
              <w:rFonts w:eastAsiaTheme="minorEastAsia"/>
              <w:noProof/>
              <w:lang w:val="vi-VN" w:eastAsia="ja-JP"/>
            </w:rPr>
          </w:pPr>
          <w:hyperlink w:anchor="_Toc123764758" w:history="1">
            <w:r w:rsidRPr="006E4216">
              <w:rPr>
                <w:rStyle w:val="Siuktni"/>
                <w:b/>
                <w:bCs/>
                <w:noProof/>
              </w:rPr>
              <w:t>10.2 Màn hình Store Screen</w:t>
            </w:r>
            <w:r>
              <w:rPr>
                <w:noProof/>
                <w:webHidden/>
              </w:rPr>
              <w:tab/>
            </w:r>
            <w:r>
              <w:rPr>
                <w:noProof/>
                <w:webHidden/>
              </w:rPr>
              <w:fldChar w:fldCharType="begin"/>
            </w:r>
            <w:r>
              <w:rPr>
                <w:noProof/>
                <w:webHidden/>
              </w:rPr>
              <w:instrText xml:space="preserve"> PAGEREF _Toc123764758 \h </w:instrText>
            </w:r>
            <w:r>
              <w:rPr>
                <w:noProof/>
                <w:webHidden/>
              </w:rPr>
            </w:r>
            <w:r>
              <w:rPr>
                <w:noProof/>
                <w:webHidden/>
              </w:rPr>
              <w:fldChar w:fldCharType="separate"/>
            </w:r>
            <w:r w:rsidR="00BA0264">
              <w:rPr>
                <w:noProof/>
                <w:webHidden/>
              </w:rPr>
              <w:t>37</w:t>
            </w:r>
            <w:r>
              <w:rPr>
                <w:noProof/>
                <w:webHidden/>
              </w:rPr>
              <w:fldChar w:fldCharType="end"/>
            </w:r>
          </w:hyperlink>
        </w:p>
        <w:p w14:paraId="3230AA89" w14:textId="3447EEF4" w:rsidR="008A35D0" w:rsidRDefault="008A35D0">
          <w:pPr>
            <w:pStyle w:val="Mucluc2"/>
            <w:rPr>
              <w:rFonts w:eastAsiaTheme="minorEastAsia"/>
              <w:noProof/>
              <w:lang w:val="vi-VN" w:eastAsia="ja-JP"/>
            </w:rPr>
          </w:pPr>
          <w:hyperlink w:anchor="_Toc123764759" w:history="1">
            <w:r w:rsidRPr="006E4216">
              <w:rPr>
                <w:rStyle w:val="Siuktni"/>
                <w:b/>
                <w:bCs/>
                <w:noProof/>
              </w:rPr>
              <w:t>10.3 Màn hình Update Store Screen</w:t>
            </w:r>
            <w:r>
              <w:rPr>
                <w:noProof/>
                <w:webHidden/>
              </w:rPr>
              <w:tab/>
            </w:r>
            <w:r>
              <w:rPr>
                <w:noProof/>
                <w:webHidden/>
              </w:rPr>
              <w:fldChar w:fldCharType="begin"/>
            </w:r>
            <w:r>
              <w:rPr>
                <w:noProof/>
                <w:webHidden/>
              </w:rPr>
              <w:instrText xml:space="preserve"> PAGEREF _Toc123764759 \h </w:instrText>
            </w:r>
            <w:r>
              <w:rPr>
                <w:noProof/>
                <w:webHidden/>
              </w:rPr>
            </w:r>
            <w:r>
              <w:rPr>
                <w:noProof/>
                <w:webHidden/>
              </w:rPr>
              <w:fldChar w:fldCharType="separate"/>
            </w:r>
            <w:r w:rsidR="00BA0264">
              <w:rPr>
                <w:noProof/>
                <w:webHidden/>
              </w:rPr>
              <w:t>38</w:t>
            </w:r>
            <w:r>
              <w:rPr>
                <w:noProof/>
                <w:webHidden/>
              </w:rPr>
              <w:fldChar w:fldCharType="end"/>
            </w:r>
          </w:hyperlink>
        </w:p>
        <w:p w14:paraId="100B123A" w14:textId="069AB2ED" w:rsidR="008A35D0" w:rsidRDefault="008A35D0">
          <w:pPr>
            <w:pStyle w:val="Mucluc1"/>
            <w:rPr>
              <w:rFonts w:eastAsiaTheme="minorEastAsia"/>
              <w:noProof/>
              <w:lang w:val="vi-VN" w:eastAsia="ja-JP"/>
            </w:rPr>
          </w:pPr>
          <w:hyperlink w:anchor="_Toc123764760" w:history="1">
            <w:r w:rsidRPr="006E4216">
              <w:rPr>
                <w:rStyle w:val="Siuktni"/>
                <w:b/>
                <w:bCs/>
                <w:noProof/>
              </w:rPr>
              <w:t>11. Kiểm tra tất cả các mã nguồn trước đó để nắm bắt/xử lý/ủy nhiệm các ngoại lệ runtime Exception</w:t>
            </w:r>
            <w:r>
              <w:rPr>
                <w:noProof/>
                <w:webHidden/>
              </w:rPr>
              <w:tab/>
            </w:r>
            <w:r>
              <w:rPr>
                <w:noProof/>
                <w:webHidden/>
              </w:rPr>
              <w:fldChar w:fldCharType="begin"/>
            </w:r>
            <w:r>
              <w:rPr>
                <w:noProof/>
                <w:webHidden/>
              </w:rPr>
              <w:instrText xml:space="preserve"> PAGEREF _Toc123764760 \h </w:instrText>
            </w:r>
            <w:r>
              <w:rPr>
                <w:noProof/>
                <w:webHidden/>
              </w:rPr>
            </w:r>
            <w:r>
              <w:rPr>
                <w:noProof/>
                <w:webHidden/>
              </w:rPr>
              <w:fldChar w:fldCharType="separate"/>
            </w:r>
            <w:r w:rsidR="00BA0264">
              <w:rPr>
                <w:noProof/>
                <w:webHidden/>
              </w:rPr>
              <w:t>48</w:t>
            </w:r>
            <w:r>
              <w:rPr>
                <w:noProof/>
                <w:webHidden/>
              </w:rPr>
              <w:fldChar w:fldCharType="end"/>
            </w:r>
          </w:hyperlink>
        </w:p>
        <w:p w14:paraId="13C7075A" w14:textId="56A236B8" w:rsidR="008A35D0" w:rsidRDefault="008A35D0">
          <w:pPr>
            <w:pStyle w:val="Mucluc2"/>
            <w:rPr>
              <w:rFonts w:eastAsiaTheme="minorEastAsia"/>
              <w:noProof/>
              <w:lang w:val="vi-VN" w:eastAsia="ja-JP"/>
            </w:rPr>
          </w:pPr>
          <w:hyperlink w:anchor="_Toc123764761" w:history="1">
            <w:r w:rsidRPr="006E4216">
              <w:rPr>
                <w:rStyle w:val="Siuktni"/>
                <w:b/>
                <w:bCs/>
                <w:noProof/>
              </w:rPr>
              <w:t>11.1 Kiểm tra ngoại lệ khi nhập quá số lượng tối đa trong một giỏ hàng</w:t>
            </w:r>
            <w:r>
              <w:rPr>
                <w:noProof/>
                <w:webHidden/>
              </w:rPr>
              <w:tab/>
            </w:r>
            <w:r>
              <w:rPr>
                <w:noProof/>
                <w:webHidden/>
              </w:rPr>
              <w:fldChar w:fldCharType="begin"/>
            </w:r>
            <w:r>
              <w:rPr>
                <w:noProof/>
                <w:webHidden/>
              </w:rPr>
              <w:instrText xml:space="preserve"> PAGEREF _Toc123764761 \h </w:instrText>
            </w:r>
            <w:r>
              <w:rPr>
                <w:noProof/>
                <w:webHidden/>
              </w:rPr>
            </w:r>
            <w:r>
              <w:rPr>
                <w:noProof/>
                <w:webHidden/>
              </w:rPr>
              <w:fldChar w:fldCharType="separate"/>
            </w:r>
            <w:r w:rsidR="00BA0264">
              <w:rPr>
                <w:noProof/>
                <w:webHidden/>
              </w:rPr>
              <w:t>48</w:t>
            </w:r>
            <w:r>
              <w:rPr>
                <w:noProof/>
                <w:webHidden/>
              </w:rPr>
              <w:fldChar w:fldCharType="end"/>
            </w:r>
          </w:hyperlink>
        </w:p>
        <w:p w14:paraId="5571B7B9" w14:textId="0D20CA55" w:rsidR="008A35D0" w:rsidRDefault="008A35D0">
          <w:pPr>
            <w:pStyle w:val="Mucluc2"/>
            <w:rPr>
              <w:rFonts w:eastAsiaTheme="minorEastAsia"/>
              <w:noProof/>
              <w:lang w:val="vi-VN" w:eastAsia="ja-JP"/>
            </w:rPr>
          </w:pPr>
          <w:hyperlink w:anchor="_Toc123764762" w:history="1">
            <w:r w:rsidRPr="006E4216">
              <w:rPr>
                <w:rStyle w:val="Siuktni"/>
                <w:b/>
                <w:bCs/>
                <w:noProof/>
              </w:rPr>
              <w:t>11.2 Tạo 1 class xử lý ngoại lệ Exception</w:t>
            </w:r>
            <w:r>
              <w:rPr>
                <w:noProof/>
                <w:webHidden/>
              </w:rPr>
              <w:tab/>
            </w:r>
            <w:r>
              <w:rPr>
                <w:noProof/>
                <w:webHidden/>
              </w:rPr>
              <w:fldChar w:fldCharType="begin"/>
            </w:r>
            <w:r>
              <w:rPr>
                <w:noProof/>
                <w:webHidden/>
              </w:rPr>
              <w:instrText xml:space="preserve"> PAGEREF _Toc123764762 \h </w:instrText>
            </w:r>
            <w:r>
              <w:rPr>
                <w:noProof/>
                <w:webHidden/>
              </w:rPr>
            </w:r>
            <w:r>
              <w:rPr>
                <w:noProof/>
                <w:webHidden/>
              </w:rPr>
              <w:fldChar w:fldCharType="separate"/>
            </w:r>
            <w:r w:rsidR="00BA0264">
              <w:rPr>
                <w:noProof/>
                <w:webHidden/>
              </w:rPr>
              <w:t>48</w:t>
            </w:r>
            <w:r>
              <w:rPr>
                <w:noProof/>
                <w:webHidden/>
              </w:rPr>
              <w:fldChar w:fldCharType="end"/>
            </w:r>
          </w:hyperlink>
        </w:p>
        <w:p w14:paraId="06A21E9C" w14:textId="73C1BFC3" w:rsidR="008A35D0" w:rsidRDefault="008A35D0">
          <w:pPr>
            <w:pStyle w:val="Mucluc1"/>
            <w:rPr>
              <w:rFonts w:eastAsiaTheme="minorEastAsia"/>
              <w:noProof/>
              <w:lang w:val="vi-VN" w:eastAsia="ja-JP"/>
            </w:rPr>
          </w:pPr>
          <w:hyperlink w:anchor="_Toc123764763" w:history="1">
            <w:r w:rsidRPr="006E4216">
              <w:rPr>
                <w:rStyle w:val="Siuktni"/>
                <w:b/>
                <w:bCs/>
                <w:noProof/>
              </w:rPr>
              <w:t>12. Cập nhật phương thức equals của class Media</w:t>
            </w:r>
            <w:r>
              <w:rPr>
                <w:noProof/>
                <w:webHidden/>
              </w:rPr>
              <w:tab/>
            </w:r>
            <w:r>
              <w:rPr>
                <w:noProof/>
                <w:webHidden/>
              </w:rPr>
              <w:fldChar w:fldCharType="begin"/>
            </w:r>
            <w:r>
              <w:rPr>
                <w:noProof/>
                <w:webHidden/>
              </w:rPr>
              <w:instrText xml:space="preserve"> PAGEREF _Toc123764763 \h </w:instrText>
            </w:r>
            <w:r>
              <w:rPr>
                <w:noProof/>
                <w:webHidden/>
              </w:rPr>
            </w:r>
            <w:r>
              <w:rPr>
                <w:noProof/>
                <w:webHidden/>
              </w:rPr>
              <w:fldChar w:fldCharType="separate"/>
            </w:r>
            <w:r w:rsidR="00BA0264">
              <w:rPr>
                <w:noProof/>
                <w:webHidden/>
              </w:rPr>
              <w:t>49</w:t>
            </w:r>
            <w:r>
              <w:rPr>
                <w:noProof/>
                <w:webHidden/>
              </w:rPr>
              <w:fldChar w:fldCharType="end"/>
            </w:r>
          </w:hyperlink>
        </w:p>
        <w:p w14:paraId="29044507" w14:textId="147CF774" w:rsidR="00D67D40" w:rsidRPr="00D67D40" w:rsidRDefault="00561DC8" w:rsidP="00D67D40">
          <w:r>
            <w:fldChar w:fldCharType="end"/>
          </w:r>
        </w:p>
      </w:sdtContent>
    </w:sdt>
    <w:p w14:paraId="51A82D36" w14:textId="1A604273" w:rsidR="0002415F" w:rsidRPr="004B4BE8" w:rsidRDefault="0002415F" w:rsidP="003C5491">
      <w:pPr>
        <w:pStyle w:val="u1"/>
        <w:rPr>
          <w:b/>
          <w:bCs/>
          <w:sz w:val="36"/>
          <w:szCs w:val="36"/>
        </w:rPr>
      </w:pPr>
      <w:bookmarkStart w:id="0" w:name="_Toc123764737"/>
      <w:r w:rsidRPr="004B4BE8">
        <w:rPr>
          <w:b/>
          <w:bCs/>
          <w:i/>
          <w:iCs/>
          <w:sz w:val="36"/>
          <w:szCs w:val="36"/>
        </w:rPr>
        <w:lastRenderedPageBreak/>
        <w:t>1</w:t>
      </w:r>
      <w:r w:rsidR="00F56CB1" w:rsidRPr="004B4BE8">
        <w:rPr>
          <w:b/>
          <w:bCs/>
          <w:i/>
          <w:iCs/>
          <w:sz w:val="36"/>
          <w:szCs w:val="36"/>
        </w:rPr>
        <w:t>.</w:t>
      </w:r>
      <w:r w:rsidR="00A10ECA" w:rsidRPr="004B4BE8">
        <w:rPr>
          <w:b/>
          <w:bCs/>
          <w:sz w:val="36"/>
          <w:szCs w:val="36"/>
        </w:rPr>
        <w:t xml:space="preserve"> </w:t>
      </w:r>
      <w:r w:rsidR="00A4428F" w:rsidRPr="004B4BE8">
        <w:rPr>
          <w:b/>
          <w:bCs/>
          <w:sz w:val="36"/>
          <w:szCs w:val="36"/>
        </w:rPr>
        <w:t xml:space="preserve">Tạo </w:t>
      </w:r>
      <w:r w:rsidR="0042412E" w:rsidRPr="004B4BE8">
        <w:rPr>
          <w:b/>
          <w:bCs/>
          <w:sz w:val="36"/>
          <w:szCs w:val="36"/>
        </w:rPr>
        <w:t xml:space="preserve">một </w:t>
      </w:r>
      <w:r w:rsidR="00A4428F" w:rsidRPr="004B4BE8">
        <w:rPr>
          <w:b/>
          <w:bCs/>
          <w:sz w:val="36"/>
          <w:szCs w:val="36"/>
        </w:rPr>
        <w:t xml:space="preserve">ứng dụng </w:t>
      </w:r>
      <w:r w:rsidR="0042412E" w:rsidRPr="004B4BE8">
        <w:rPr>
          <w:b/>
          <w:bCs/>
          <w:sz w:val="36"/>
          <w:szCs w:val="36"/>
        </w:rPr>
        <w:t xml:space="preserve">đơn giản </w:t>
      </w:r>
      <w:r w:rsidR="00A4428F" w:rsidRPr="004B4BE8">
        <w:rPr>
          <w:b/>
          <w:bCs/>
          <w:sz w:val="36"/>
          <w:szCs w:val="36"/>
        </w:rPr>
        <w:t xml:space="preserve">với </w:t>
      </w:r>
      <w:r w:rsidR="00074FB3" w:rsidRPr="004B4BE8">
        <w:rPr>
          <w:b/>
          <w:bCs/>
          <w:sz w:val="36"/>
          <w:szCs w:val="36"/>
        </w:rPr>
        <w:t>Swing</w:t>
      </w:r>
      <w:bookmarkEnd w:id="0"/>
    </w:p>
    <w:p w14:paraId="27EC922A" w14:textId="3CD7429D" w:rsidR="00AE0169" w:rsidRPr="004B4BE8" w:rsidRDefault="00AE0169" w:rsidP="00AE0169">
      <w:pPr>
        <w:pStyle w:val="u2"/>
        <w:rPr>
          <w:b/>
          <w:bCs/>
          <w:sz w:val="28"/>
          <w:szCs w:val="28"/>
        </w:rPr>
      </w:pPr>
      <w:bookmarkStart w:id="1" w:name="_Toc123764738"/>
      <w:r w:rsidRPr="004B4BE8">
        <w:rPr>
          <w:b/>
          <w:bCs/>
          <w:sz w:val="28"/>
          <w:szCs w:val="28"/>
        </w:rPr>
        <w:t xml:space="preserve">1.1 </w:t>
      </w:r>
      <w:r w:rsidR="0042412E" w:rsidRPr="004B4BE8">
        <w:rPr>
          <w:b/>
          <w:bCs/>
          <w:sz w:val="28"/>
          <w:szCs w:val="28"/>
        </w:rPr>
        <w:t xml:space="preserve">Tạo class </w:t>
      </w:r>
      <w:r w:rsidRPr="004B4BE8">
        <w:rPr>
          <w:b/>
          <w:bCs/>
          <w:sz w:val="28"/>
          <w:szCs w:val="28"/>
        </w:rPr>
        <w:t>AWT</w:t>
      </w:r>
      <w:r w:rsidR="00F122A0" w:rsidRPr="004B4BE8">
        <w:rPr>
          <w:b/>
          <w:bCs/>
          <w:sz w:val="28"/>
          <w:szCs w:val="28"/>
        </w:rPr>
        <w:t xml:space="preserve"> </w:t>
      </w:r>
      <w:r w:rsidRPr="004B4BE8">
        <w:rPr>
          <w:b/>
          <w:bCs/>
          <w:sz w:val="28"/>
          <w:szCs w:val="28"/>
        </w:rPr>
        <w:t>Accumulator</w:t>
      </w:r>
      <w:bookmarkEnd w:id="1"/>
    </w:p>
    <w:p w14:paraId="292343F3" w14:textId="09688055" w:rsidR="004B4BE8" w:rsidRPr="004B4BE8" w:rsidRDefault="004B4BE8" w:rsidP="004B4BE8">
      <w:r w:rsidRPr="004B4BE8">
        <w:rPr>
          <w:noProof/>
        </w:rPr>
        <w:drawing>
          <wp:inline distT="0" distB="0" distL="0" distR="0" wp14:anchorId="090FE305" wp14:editId="6423F962">
            <wp:extent cx="5109736" cy="7459133"/>
            <wp:effectExtent l="0" t="0" r="0" b="889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12"/>
                    <a:stretch>
                      <a:fillRect/>
                    </a:stretch>
                  </pic:blipFill>
                  <pic:spPr>
                    <a:xfrm>
                      <a:off x="0" y="0"/>
                      <a:ext cx="5111915" cy="7462314"/>
                    </a:xfrm>
                    <a:prstGeom prst="rect">
                      <a:avLst/>
                    </a:prstGeom>
                  </pic:spPr>
                </pic:pic>
              </a:graphicData>
            </a:graphic>
          </wp:inline>
        </w:drawing>
      </w:r>
    </w:p>
    <w:p w14:paraId="7CE6AADE" w14:textId="49451ECE" w:rsidR="00AE0169" w:rsidRDefault="00AE0169" w:rsidP="00AE0169"/>
    <w:p w14:paraId="5C883416" w14:textId="13EA9756" w:rsidR="009F65F7" w:rsidRPr="004B4BE8" w:rsidRDefault="009F65F7" w:rsidP="00AE0169">
      <w:pPr>
        <w:rPr>
          <w:sz w:val="28"/>
          <w:szCs w:val="28"/>
        </w:rPr>
      </w:pPr>
      <w:r w:rsidRPr="004B4BE8">
        <w:rPr>
          <w:sz w:val="28"/>
          <w:szCs w:val="28"/>
        </w:rPr>
        <w:t>Kết quả</w:t>
      </w:r>
      <w:r w:rsidR="004B4BE8">
        <w:rPr>
          <w:sz w:val="28"/>
          <w:szCs w:val="28"/>
        </w:rPr>
        <w:t>:</w:t>
      </w:r>
    </w:p>
    <w:p w14:paraId="56921DAF" w14:textId="044F617D" w:rsidR="009F65F7" w:rsidRDefault="002C5617" w:rsidP="00AE0169">
      <w:r w:rsidRPr="002C5617">
        <w:rPr>
          <w:noProof/>
        </w:rPr>
        <w:drawing>
          <wp:inline distT="0" distB="0" distL="0" distR="0" wp14:anchorId="615FE851" wp14:editId="37605C58">
            <wp:extent cx="3314987" cy="1234547"/>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987" cy="1234547"/>
                    </a:xfrm>
                    <a:prstGeom prst="rect">
                      <a:avLst/>
                    </a:prstGeom>
                  </pic:spPr>
                </pic:pic>
              </a:graphicData>
            </a:graphic>
          </wp:inline>
        </w:drawing>
      </w:r>
    </w:p>
    <w:p w14:paraId="745BA4EA" w14:textId="7AD2A129" w:rsidR="004B4BE8" w:rsidRDefault="004B4BE8" w:rsidP="00AE0169"/>
    <w:p w14:paraId="7D7DA158" w14:textId="42EB6C70" w:rsidR="004B4BE8" w:rsidRDefault="004B4BE8" w:rsidP="00AE0169"/>
    <w:p w14:paraId="3D0F048B" w14:textId="042E15D3" w:rsidR="004B4BE8" w:rsidRDefault="004B4BE8" w:rsidP="00AE0169"/>
    <w:p w14:paraId="77080482" w14:textId="09A1ECA9" w:rsidR="004B4BE8" w:rsidRDefault="004B4BE8" w:rsidP="00AE0169"/>
    <w:p w14:paraId="2400C592" w14:textId="4CA83207" w:rsidR="004B4BE8" w:rsidRDefault="004B4BE8" w:rsidP="00AE0169"/>
    <w:p w14:paraId="6B941506" w14:textId="2AF78942" w:rsidR="004B4BE8" w:rsidRDefault="004B4BE8" w:rsidP="00AE0169"/>
    <w:p w14:paraId="7559690A" w14:textId="021F8A17" w:rsidR="004B4BE8" w:rsidRDefault="004B4BE8" w:rsidP="00AE0169"/>
    <w:p w14:paraId="0F0145BD" w14:textId="3EDD0BAD" w:rsidR="004B4BE8" w:rsidRDefault="004B4BE8" w:rsidP="00AE0169"/>
    <w:p w14:paraId="4115B62D" w14:textId="78FABD60" w:rsidR="004B4BE8" w:rsidRDefault="004B4BE8" w:rsidP="00AE0169"/>
    <w:p w14:paraId="464014B2" w14:textId="2366BE38" w:rsidR="004B4BE8" w:rsidRDefault="004B4BE8" w:rsidP="00AE0169"/>
    <w:p w14:paraId="379C1DBF" w14:textId="7B2DF316" w:rsidR="004B4BE8" w:rsidRDefault="004B4BE8" w:rsidP="00AE0169"/>
    <w:p w14:paraId="2CD396DE" w14:textId="4C4F9080" w:rsidR="004B4BE8" w:rsidRDefault="004B4BE8" w:rsidP="00AE0169"/>
    <w:p w14:paraId="23674DC7" w14:textId="4D1F8583" w:rsidR="004B4BE8" w:rsidRDefault="004B4BE8" w:rsidP="00AE0169"/>
    <w:p w14:paraId="4D51D199" w14:textId="56E2C0B5" w:rsidR="004B4BE8" w:rsidRDefault="004B4BE8" w:rsidP="00AE0169"/>
    <w:p w14:paraId="5407CFB2" w14:textId="4AB7C7BD" w:rsidR="004B4BE8" w:rsidRDefault="004B4BE8" w:rsidP="00AE0169"/>
    <w:p w14:paraId="077682F8" w14:textId="688B0762" w:rsidR="004B4BE8" w:rsidRDefault="004B4BE8" w:rsidP="00AE0169"/>
    <w:p w14:paraId="38A729A5" w14:textId="7FF5801F" w:rsidR="004B4BE8" w:rsidRDefault="004B4BE8" w:rsidP="00AE0169"/>
    <w:p w14:paraId="084115A8" w14:textId="1069689D" w:rsidR="004B4BE8" w:rsidRDefault="004B4BE8" w:rsidP="00AE0169"/>
    <w:p w14:paraId="36DF006A" w14:textId="241FB0E3" w:rsidR="004B4BE8" w:rsidRDefault="004B4BE8" w:rsidP="00AE0169"/>
    <w:p w14:paraId="75719295" w14:textId="77777777" w:rsidR="004B4BE8" w:rsidRDefault="004B4BE8" w:rsidP="00AE0169"/>
    <w:p w14:paraId="3395A0BF" w14:textId="77777777" w:rsidR="004B4BE8" w:rsidRPr="004B4BE8" w:rsidRDefault="004B4BE8" w:rsidP="004B4BE8">
      <w:pPr>
        <w:pStyle w:val="u2"/>
        <w:rPr>
          <w:b/>
          <w:bCs/>
          <w:sz w:val="28"/>
          <w:szCs w:val="28"/>
        </w:rPr>
      </w:pPr>
      <w:bookmarkStart w:id="2" w:name="_Toc123764739"/>
      <w:r w:rsidRPr="004B4BE8">
        <w:rPr>
          <w:b/>
          <w:bCs/>
          <w:sz w:val="28"/>
          <w:szCs w:val="28"/>
        </w:rPr>
        <w:t>1.2 Tạo class Swing Accumulator</w:t>
      </w:r>
      <w:bookmarkEnd w:id="2"/>
    </w:p>
    <w:p w14:paraId="41590047" w14:textId="77777777" w:rsidR="004B4BE8" w:rsidRPr="00AE0169" w:rsidRDefault="004B4BE8" w:rsidP="00AE0169"/>
    <w:p w14:paraId="41C4F038" w14:textId="77777777" w:rsidR="00E22395" w:rsidRDefault="004B4BE8" w:rsidP="00F76C01">
      <w:r w:rsidRPr="004B4BE8">
        <w:rPr>
          <w:noProof/>
        </w:rPr>
        <w:lastRenderedPageBreak/>
        <w:drawing>
          <wp:inline distT="0" distB="0" distL="0" distR="0" wp14:anchorId="1389CA10" wp14:editId="281991FE">
            <wp:extent cx="5546725" cy="82296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725" cy="8229600"/>
                    </a:xfrm>
                    <a:prstGeom prst="rect">
                      <a:avLst/>
                    </a:prstGeom>
                  </pic:spPr>
                </pic:pic>
              </a:graphicData>
            </a:graphic>
          </wp:inline>
        </w:drawing>
      </w:r>
    </w:p>
    <w:p w14:paraId="29B5C305" w14:textId="77777777" w:rsidR="00961EF2" w:rsidRDefault="00961EF2" w:rsidP="00F76C01"/>
    <w:p w14:paraId="0EA82FE7" w14:textId="1034788C" w:rsidR="00F71EDE" w:rsidRDefault="002812AC" w:rsidP="00F71EDE">
      <w:r>
        <w:t>Kết quả</w:t>
      </w:r>
    </w:p>
    <w:p w14:paraId="4335C348" w14:textId="3D0755FB" w:rsidR="002812AC" w:rsidRDefault="00AD63F6" w:rsidP="00F71EDE">
      <w:r w:rsidRPr="00AD63F6">
        <w:rPr>
          <w:noProof/>
        </w:rPr>
        <w:drawing>
          <wp:inline distT="0" distB="0" distL="0" distR="0" wp14:anchorId="06286170" wp14:editId="562EC9B9">
            <wp:extent cx="3296110" cy="11812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296110" cy="1181265"/>
                    </a:xfrm>
                    <a:prstGeom prst="rect">
                      <a:avLst/>
                    </a:prstGeom>
                  </pic:spPr>
                </pic:pic>
              </a:graphicData>
            </a:graphic>
          </wp:inline>
        </w:drawing>
      </w:r>
    </w:p>
    <w:p w14:paraId="213C4BAF" w14:textId="5D90C217" w:rsidR="00686564" w:rsidRPr="003E71F4" w:rsidRDefault="0014137C" w:rsidP="003C5491">
      <w:pPr>
        <w:pStyle w:val="u1"/>
        <w:rPr>
          <w:b/>
          <w:bCs/>
        </w:rPr>
      </w:pPr>
      <w:bookmarkStart w:id="3" w:name="_Toc123764740"/>
      <w:r w:rsidRPr="003E71F4">
        <w:rPr>
          <w:b/>
          <w:bCs/>
        </w:rPr>
        <w:t>2</w:t>
      </w:r>
      <w:r w:rsidR="00F56CB1" w:rsidRPr="003E71F4">
        <w:rPr>
          <w:b/>
          <w:bCs/>
        </w:rPr>
        <w:t>.</w:t>
      </w:r>
      <w:r w:rsidR="008C06B8" w:rsidRPr="003E71F4">
        <w:rPr>
          <w:b/>
          <w:bCs/>
        </w:rPr>
        <w:t xml:space="preserve"> </w:t>
      </w:r>
      <w:r w:rsidR="0042412E" w:rsidRPr="003E71F4">
        <w:rPr>
          <w:b/>
          <w:bCs/>
        </w:rPr>
        <w:t>Cách t</w:t>
      </w:r>
      <w:r w:rsidR="00431FFD" w:rsidRPr="003E71F4">
        <w:rPr>
          <w:b/>
          <w:bCs/>
        </w:rPr>
        <w:t>ổ chức Layout</w:t>
      </w:r>
      <w:r w:rsidR="0042412E" w:rsidRPr="003E71F4">
        <w:rPr>
          <w:b/>
          <w:bCs/>
        </w:rPr>
        <w:t xml:space="preserve"> trong JavaSwing</w:t>
      </w:r>
      <w:r w:rsidR="002C5617" w:rsidRPr="003E71F4">
        <w:rPr>
          <w:b/>
          <w:bCs/>
        </w:rPr>
        <w:t xml:space="preserve"> với Layout Managers</w:t>
      </w:r>
      <w:bookmarkEnd w:id="3"/>
    </w:p>
    <w:p w14:paraId="5C3E780B" w14:textId="43975F4E" w:rsidR="00D56E8C" w:rsidRDefault="00D56E8C" w:rsidP="00D56E8C">
      <w:r w:rsidRPr="00D56E8C">
        <w:rPr>
          <w:noProof/>
        </w:rPr>
        <w:drawing>
          <wp:inline distT="0" distB="0" distL="0" distR="0" wp14:anchorId="35F1172B" wp14:editId="7E182908">
            <wp:extent cx="4645152" cy="2185107"/>
            <wp:effectExtent l="0" t="0" r="3175" b="571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6"/>
                    <a:stretch>
                      <a:fillRect/>
                    </a:stretch>
                  </pic:blipFill>
                  <pic:spPr>
                    <a:xfrm>
                      <a:off x="0" y="0"/>
                      <a:ext cx="4680238" cy="2201612"/>
                    </a:xfrm>
                    <a:prstGeom prst="rect">
                      <a:avLst/>
                    </a:prstGeom>
                  </pic:spPr>
                </pic:pic>
              </a:graphicData>
            </a:graphic>
          </wp:inline>
        </w:drawing>
      </w:r>
    </w:p>
    <w:p w14:paraId="21301113" w14:textId="44DAF689" w:rsidR="00BE61C0" w:rsidRPr="007B18F7" w:rsidRDefault="00BE61C0" w:rsidP="00BE61C0">
      <w:pPr>
        <w:pStyle w:val="u2"/>
        <w:rPr>
          <w:b/>
          <w:bCs/>
        </w:rPr>
      </w:pPr>
      <w:bookmarkStart w:id="4" w:name="_Toc123764741"/>
      <w:r w:rsidRPr="007B18F7">
        <w:rPr>
          <w:b/>
          <w:bCs/>
        </w:rPr>
        <w:lastRenderedPageBreak/>
        <w:t xml:space="preserve">2.1 </w:t>
      </w:r>
      <w:r w:rsidR="002C5617" w:rsidRPr="007B18F7">
        <w:rPr>
          <w:b/>
          <w:bCs/>
        </w:rPr>
        <w:t xml:space="preserve">Tạo class </w:t>
      </w:r>
      <w:r w:rsidRPr="007B18F7">
        <w:rPr>
          <w:b/>
          <w:bCs/>
        </w:rPr>
        <w:t>Number Grid</w:t>
      </w:r>
      <w:bookmarkEnd w:id="4"/>
    </w:p>
    <w:p w14:paraId="55643B24" w14:textId="2E313C89" w:rsidR="007B18F7" w:rsidRDefault="007B18F7" w:rsidP="007B18F7">
      <w:pPr>
        <w:jc w:val="center"/>
      </w:pPr>
      <w:r w:rsidRPr="007B18F7">
        <w:rPr>
          <w:noProof/>
        </w:rPr>
        <w:drawing>
          <wp:inline distT="0" distB="0" distL="0" distR="0" wp14:anchorId="31EC2837" wp14:editId="6C386CAE">
            <wp:extent cx="5190067" cy="7915353"/>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9186" cy="7929261"/>
                    </a:xfrm>
                    <a:prstGeom prst="rect">
                      <a:avLst/>
                    </a:prstGeom>
                  </pic:spPr>
                </pic:pic>
              </a:graphicData>
            </a:graphic>
          </wp:inline>
        </w:drawing>
      </w:r>
    </w:p>
    <w:p w14:paraId="1E0B6506" w14:textId="2FACF951" w:rsidR="007B18F7" w:rsidRDefault="007B18F7" w:rsidP="00BE61C0"/>
    <w:p w14:paraId="79285A91" w14:textId="6BC73C61" w:rsidR="00BE61C0" w:rsidRDefault="0070462C" w:rsidP="00BE61C0">
      <w:r>
        <w:t>Kết quả:</w:t>
      </w:r>
    </w:p>
    <w:p w14:paraId="3F879E7B" w14:textId="0B33941C" w:rsidR="00876E17" w:rsidRDefault="00345440" w:rsidP="00BE61C0">
      <w:r w:rsidRPr="00345440">
        <w:rPr>
          <w:noProof/>
        </w:rPr>
        <w:drawing>
          <wp:inline distT="0" distB="0" distL="0" distR="0" wp14:anchorId="54C5B7E2" wp14:editId="402C3E68">
            <wp:extent cx="3513124" cy="4397121"/>
            <wp:effectExtent l="0" t="0" r="0" b="381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124" cy="4397121"/>
                    </a:xfrm>
                    <a:prstGeom prst="rect">
                      <a:avLst/>
                    </a:prstGeom>
                  </pic:spPr>
                </pic:pic>
              </a:graphicData>
            </a:graphic>
          </wp:inline>
        </w:drawing>
      </w:r>
    </w:p>
    <w:p w14:paraId="7383B0BC" w14:textId="736C3A78" w:rsidR="002F04A1" w:rsidRDefault="002F04A1" w:rsidP="00BE61C0"/>
    <w:p w14:paraId="2074EFE3" w14:textId="4A8DF761" w:rsidR="0002415F" w:rsidRPr="003E71F4" w:rsidRDefault="0014137C" w:rsidP="003C5491">
      <w:pPr>
        <w:pStyle w:val="u1"/>
        <w:rPr>
          <w:b/>
          <w:bCs/>
        </w:rPr>
      </w:pPr>
      <w:bookmarkStart w:id="5" w:name="_Toc123764742"/>
      <w:r w:rsidRPr="003E71F4">
        <w:rPr>
          <w:b/>
          <w:bCs/>
        </w:rPr>
        <w:t>3</w:t>
      </w:r>
      <w:r w:rsidR="00F56CB1" w:rsidRPr="003E71F4">
        <w:rPr>
          <w:b/>
          <w:bCs/>
        </w:rPr>
        <w:t>.</w:t>
      </w:r>
      <w:r w:rsidR="009F2F11" w:rsidRPr="003E71F4">
        <w:rPr>
          <w:b/>
          <w:bCs/>
        </w:rPr>
        <w:t xml:space="preserve"> </w:t>
      </w:r>
      <w:r w:rsidR="007B18F7" w:rsidRPr="003E71F4">
        <w:rPr>
          <w:b/>
          <w:bCs/>
        </w:rPr>
        <w:t>Khởi tạo giao diện người dùng</w:t>
      </w:r>
      <w:r w:rsidR="00FB2D4E" w:rsidRPr="003E71F4">
        <w:rPr>
          <w:b/>
          <w:bCs/>
        </w:rPr>
        <w:t xml:space="preserve"> UI cho AIMS Project</w:t>
      </w:r>
      <w:bookmarkEnd w:id="5"/>
    </w:p>
    <w:p w14:paraId="55B08BF2" w14:textId="218207F3" w:rsidR="00CC5279" w:rsidRDefault="00345440" w:rsidP="009704CF">
      <w:r>
        <w:t>Đối với màn hình ứng dựng Aims, chúng ta sẽ triển khai 3 màn hình chính</w:t>
      </w:r>
      <w:r w:rsidR="00EA3A40">
        <w:t>:</w:t>
      </w:r>
    </w:p>
    <w:p w14:paraId="63E78A63" w14:textId="4BFF4648" w:rsidR="00B23F57" w:rsidRDefault="00B23F57" w:rsidP="00B23F57">
      <w:pPr>
        <w:pStyle w:val="oancuaDanhsach"/>
        <w:numPr>
          <w:ilvl w:val="0"/>
          <w:numId w:val="15"/>
        </w:numPr>
      </w:pPr>
      <w:r>
        <w:t>View Store: Sử dụng Swing</w:t>
      </w:r>
    </w:p>
    <w:p w14:paraId="1B3806E9" w14:textId="073162CF" w:rsidR="00B23F57" w:rsidRDefault="00B23F57" w:rsidP="00B23F57">
      <w:pPr>
        <w:pStyle w:val="oancuaDanhsach"/>
        <w:numPr>
          <w:ilvl w:val="0"/>
          <w:numId w:val="15"/>
        </w:numPr>
      </w:pPr>
      <w:r>
        <w:t>View Cart: Sử dụng JavaFX</w:t>
      </w:r>
    </w:p>
    <w:p w14:paraId="0CA8572D" w14:textId="42B8AC31" w:rsidR="00B23F57" w:rsidRDefault="00B23F57" w:rsidP="00B23F57">
      <w:pPr>
        <w:pStyle w:val="oancuaDanhsach"/>
        <w:numPr>
          <w:ilvl w:val="0"/>
          <w:numId w:val="15"/>
        </w:numPr>
      </w:pPr>
      <w:r>
        <w:t>Update Store: Sử dụng Swing</w:t>
      </w:r>
      <w:r w:rsidR="00EA3A40">
        <w:t xml:space="preserve"> hoặc JavaFX</w:t>
      </w:r>
    </w:p>
    <w:p w14:paraId="26F01B9A" w14:textId="3D176910" w:rsidR="0074276C" w:rsidRPr="003E71F4" w:rsidRDefault="0074276C" w:rsidP="0074276C">
      <w:pPr>
        <w:pStyle w:val="u2"/>
        <w:rPr>
          <w:b/>
          <w:bCs/>
        </w:rPr>
      </w:pPr>
      <w:bookmarkStart w:id="6" w:name="_Toc123764743"/>
      <w:r w:rsidRPr="003E71F4">
        <w:rPr>
          <w:b/>
          <w:bCs/>
        </w:rPr>
        <w:t xml:space="preserve">3.1 </w:t>
      </w:r>
      <w:r w:rsidR="00CA72D2" w:rsidRPr="003E71F4">
        <w:rPr>
          <w:b/>
          <w:bCs/>
        </w:rPr>
        <w:t>View Store Screen</w:t>
      </w:r>
      <w:bookmarkEnd w:id="6"/>
    </w:p>
    <w:p w14:paraId="5830EAA9" w14:textId="77777777" w:rsidR="00C64016" w:rsidRDefault="00D73DB6" w:rsidP="009704CF">
      <w:r>
        <w:t xml:space="preserve">Ở </w:t>
      </w:r>
      <w:r w:rsidR="00C64016">
        <w:t>View Store Screen</w:t>
      </w:r>
      <w:r>
        <w:t xml:space="preserve">, </w:t>
      </w:r>
      <w:r w:rsidR="00C64016">
        <w:t xml:space="preserve">chúng </w:t>
      </w:r>
      <w:r>
        <w:t xml:space="preserve">ta sẽ sử dụng </w:t>
      </w:r>
      <w:r w:rsidRPr="00D73DB6">
        <w:t>BorderLayout</w:t>
      </w:r>
      <w:r w:rsidR="00DF465B">
        <w:t>.</w:t>
      </w:r>
      <w:r w:rsidR="00C64016" w:rsidRPr="00C64016">
        <w:t xml:space="preserve"> </w:t>
      </w:r>
    </w:p>
    <w:p w14:paraId="7A636D2D" w14:textId="77777777" w:rsidR="00EA3A40" w:rsidRDefault="00EA3A40" w:rsidP="00EA3A40">
      <w:r>
        <w:t>Trong thành phần NORTH sẽ có thanh menu và tiêu đề</w:t>
      </w:r>
    </w:p>
    <w:p w14:paraId="56771725" w14:textId="0B1C0BCF" w:rsidR="00B05708" w:rsidRDefault="00EA3A40" w:rsidP="00EA3A40">
      <w:r>
        <w:t xml:space="preserve">Trong thành phần </w:t>
      </w:r>
      <w:r>
        <w:t>CENTER</w:t>
      </w:r>
      <w:r>
        <w:t xml:space="preserve"> sẽ có một ô sử dụng GridLayout, mỗi ô là một mặt hàng trong cửa hàng.</w:t>
      </w:r>
    </w:p>
    <w:p w14:paraId="2C9B6B3A" w14:textId="002A7057" w:rsidR="0090373A" w:rsidRDefault="008E2491" w:rsidP="009704CF">
      <w:r w:rsidRPr="008E2491">
        <w:rPr>
          <w:noProof/>
        </w:rPr>
        <w:lastRenderedPageBreak/>
        <w:drawing>
          <wp:inline distT="0" distB="0" distL="0" distR="0" wp14:anchorId="772471CC" wp14:editId="76BFA4FC">
            <wp:extent cx="5943600" cy="4467860"/>
            <wp:effectExtent l="0" t="0" r="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67860"/>
                    </a:xfrm>
                    <a:prstGeom prst="rect">
                      <a:avLst/>
                    </a:prstGeom>
                  </pic:spPr>
                </pic:pic>
              </a:graphicData>
            </a:graphic>
          </wp:inline>
        </w:drawing>
      </w:r>
    </w:p>
    <w:p w14:paraId="12F42F3B" w14:textId="695846A6" w:rsidR="00B05708" w:rsidRDefault="00937B87" w:rsidP="00937B87">
      <w:pPr>
        <w:pStyle w:val="u4"/>
        <w:rPr>
          <w:b/>
          <w:bCs/>
          <w:sz w:val="28"/>
          <w:szCs w:val="28"/>
        </w:rPr>
      </w:pPr>
      <w:r w:rsidRPr="004F00C0">
        <w:rPr>
          <w:b/>
          <w:bCs/>
          <w:sz w:val="28"/>
          <w:szCs w:val="28"/>
        </w:rPr>
        <w:t xml:space="preserve">3.1.1 </w:t>
      </w:r>
      <w:r w:rsidR="008E2491" w:rsidRPr="004F00C0">
        <w:rPr>
          <w:b/>
          <w:bCs/>
          <w:sz w:val="28"/>
          <w:szCs w:val="28"/>
        </w:rPr>
        <w:t xml:space="preserve">Tạo class StoreScreen </w:t>
      </w:r>
    </w:p>
    <w:p w14:paraId="7A9B2F1C" w14:textId="18F1A1BD" w:rsidR="00033319" w:rsidRDefault="00033319" w:rsidP="00033319">
      <w:r>
        <w:t xml:space="preserve">Tạo các phương thức createNorth(), </w:t>
      </w:r>
      <w:r w:rsidRPr="00033319">
        <w:t>createMenuBar()</w:t>
      </w:r>
      <w:r>
        <w:t xml:space="preserve"> và </w:t>
      </w:r>
      <w:r w:rsidRPr="00033319">
        <w:t>create</w:t>
      </w:r>
      <w:r>
        <w:t>Header</w:t>
      </w:r>
      <w:r w:rsidRPr="00033319">
        <w:t>()</w:t>
      </w:r>
      <w:r>
        <w:t xml:space="preserve">. Thanh menu bar sẽ được hiển thị như sau: </w:t>
      </w:r>
    </w:p>
    <w:p w14:paraId="08D68DDB" w14:textId="2A0CB4E5" w:rsidR="00033319" w:rsidRPr="00033319" w:rsidRDefault="00033319" w:rsidP="00033319">
      <w:r>
        <w:rPr>
          <w:noProof/>
        </w:rPr>
        <w:drawing>
          <wp:inline distT="0" distB="0" distL="0" distR="0" wp14:anchorId="448480B8" wp14:editId="2A4AF048">
            <wp:extent cx="3467100" cy="1270000"/>
            <wp:effectExtent l="0" t="0" r="0" b="0"/>
            <wp:docPr id="75" name="Picture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3EAC415A" w14:textId="4CA869EB" w:rsidR="00937B87" w:rsidRPr="00937B87" w:rsidRDefault="00033319" w:rsidP="00937B87">
      <w:r w:rsidRPr="00033319">
        <w:rPr>
          <w:noProof/>
        </w:rPr>
        <w:lastRenderedPageBreak/>
        <w:drawing>
          <wp:inline distT="0" distB="0" distL="0" distR="0" wp14:anchorId="73F447E4" wp14:editId="771A8984">
            <wp:extent cx="5943600" cy="6464935"/>
            <wp:effectExtent l="0" t="0" r="0" b="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10;&#10;Mô tả được tạo tự động"/>
                    <pic:cNvPicPr/>
                  </pic:nvPicPr>
                  <pic:blipFill>
                    <a:blip r:embed="rId21"/>
                    <a:stretch>
                      <a:fillRect/>
                    </a:stretch>
                  </pic:blipFill>
                  <pic:spPr>
                    <a:xfrm>
                      <a:off x="0" y="0"/>
                      <a:ext cx="5943600" cy="6464935"/>
                    </a:xfrm>
                    <a:prstGeom prst="rect">
                      <a:avLst/>
                    </a:prstGeom>
                  </pic:spPr>
                </pic:pic>
              </a:graphicData>
            </a:graphic>
          </wp:inline>
        </w:drawing>
      </w:r>
    </w:p>
    <w:p w14:paraId="5D8349F8" w14:textId="5CD3F3A5" w:rsidR="00B05708" w:rsidRDefault="00033319" w:rsidP="009704CF">
      <w:r w:rsidRPr="00033319">
        <w:rPr>
          <w:noProof/>
        </w:rPr>
        <w:lastRenderedPageBreak/>
        <w:drawing>
          <wp:inline distT="0" distB="0" distL="0" distR="0" wp14:anchorId="4A36DB3B" wp14:editId="6DE87031">
            <wp:extent cx="5943600" cy="2864485"/>
            <wp:effectExtent l="0" t="0" r="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22"/>
                    <a:stretch>
                      <a:fillRect/>
                    </a:stretch>
                  </pic:blipFill>
                  <pic:spPr>
                    <a:xfrm>
                      <a:off x="0" y="0"/>
                      <a:ext cx="5943600" cy="2864485"/>
                    </a:xfrm>
                    <a:prstGeom prst="rect">
                      <a:avLst/>
                    </a:prstGeom>
                  </pic:spPr>
                </pic:pic>
              </a:graphicData>
            </a:graphic>
          </wp:inline>
        </w:drawing>
      </w:r>
    </w:p>
    <w:p w14:paraId="5D9597B9" w14:textId="3F0C86DE" w:rsidR="004F00C0" w:rsidRDefault="004F00C0" w:rsidP="009704CF"/>
    <w:p w14:paraId="32E87B2F" w14:textId="1661BFEC" w:rsidR="004F00C0" w:rsidRDefault="004F00C0" w:rsidP="009704CF"/>
    <w:p w14:paraId="1EED2C3F" w14:textId="150F151B" w:rsidR="001E33FC" w:rsidRPr="00033319" w:rsidRDefault="00483E4D" w:rsidP="00483E4D">
      <w:pPr>
        <w:pStyle w:val="u4"/>
        <w:rPr>
          <w:b/>
          <w:bCs/>
          <w:sz w:val="28"/>
          <w:szCs w:val="28"/>
        </w:rPr>
      </w:pPr>
      <w:r w:rsidRPr="00033319">
        <w:rPr>
          <w:b/>
          <w:bCs/>
          <w:sz w:val="28"/>
          <w:szCs w:val="28"/>
        </w:rPr>
        <w:lastRenderedPageBreak/>
        <w:t xml:space="preserve">3.1.2 </w:t>
      </w:r>
      <w:r w:rsidR="00033319" w:rsidRPr="00033319">
        <w:rPr>
          <w:b/>
          <w:bCs/>
          <w:sz w:val="28"/>
          <w:szCs w:val="28"/>
        </w:rPr>
        <w:t xml:space="preserve">Tạo </w:t>
      </w:r>
      <w:r w:rsidRPr="00033319">
        <w:rPr>
          <w:b/>
          <w:bCs/>
          <w:sz w:val="28"/>
          <w:szCs w:val="28"/>
        </w:rPr>
        <w:t xml:space="preserve">Center </w:t>
      </w:r>
      <w:r w:rsidR="00033319" w:rsidRPr="00033319">
        <w:rPr>
          <w:b/>
          <w:bCs/>
          <w:sz w:val="28"/>
          <w:szCs w:val="28"/>
        </w:rPr>
        <w:t xml:space="preserve">component </w:t>
      </w:r>
      <w:r w:rsidRPr="00033319">
        <w:rPr>
          <w:b/>
          <w:bCs/>
          <w:sz w:val="28"/>
          <w:szCs w:val="28"/>
        </w:rPr>
        <w:t>Layout</w:t>
      </w:r>
    </w:p>
    <w:p w14:paraId="5255D914" w14:textId="3CCB7DC8" w:rsidR="00B05708" w:rsidRDefault="00033319" w:rsidP="009704CF">
      <w:r w:rsidRPr="00033319">
        <w:rPr>
          <w:noProof/>
        </w:rPr>
        <w:drawing>
          <wp:inline distT="0" distB="0" distL="0" distR="0" wp14:anchorId="65A545E9" wp14:editId="47DEEAAC">
            <wp:extent cx="5943600" cy="6475095"/>
            <wp:effectExtent l="0" t="0" r="0" b="1905"/>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pic:nvPicPr>
                  <pic:blipFill>
                    <a:blip r:embed="rId23"/>
                    <a:stretch>
                      <a:fillRect/>
                    </a:stretch>
                  </pic:blipFill>
                  <pic:spPr>
                    <a:xfrm>
                      <a:off x="0" y="0"/>
                      <a:ext cx="5943600" cy="6475095"/>
                    </a:xfrm>
                    <a:prstGeom prst="rect">
                      <a:avLst/>
                    </a:prstGeom>
                  </pic:spPr>
                </pic:pic>
              </a:graphicData>
            </a:graphic>
          </wp:inline>
        </w:drawing>
      </w:r>
    </w:p>
    <w:p w14:paraId="21FAF89F" w14:textId="35B60DEC" w:rsidR="00AF3D59" w:rsidRDefault="00AF3D59" w:rsidP="009704CF"/>
    <w:p w14:paraId="054BA3BD" w14:textId="72103A06" w:rsidR="00AF3D59" w:rsidRDefault="00AF3D59" w:rsidP="009704CF">
      <w:r>
        <w:t xml:space="preserve">Khi </w:t>
      </w:r>
      <w:r w:rsidR="00033319">
        <w:t>nhấn chuột</w:t>
      </w:r>
      <w:r>
        <w:t xml:space="preserve"> vào</w:t>
      </w:r>
      <w:r w:rsidR="00033319">
        <w:t xml:space="preserve"> nút</w:t>
      </w:r>
      <w:r>
        <w:t xml:space="preserve"> Button Play</w:t>
      </w:r>
      <w:r w:rsidR="00033319">
        <w:t>, ta được kết quả như sau</w:t>
      </w:r>
      <w:r>
        <w:t>:</w:t>
      </w:r>
    </w:p>
    <w:p w14:paraId="7493B599" w14:textId="6F9DE8A5" w:rsidR="008924D7" w:rsidRDefault="00033319" w:rsidP="009704CF">
      <w:r w:rsidRPr="00033319">
        <w:rPr>
          <w:noProof/>
        </w:rPr>
        <w:lastRenderedPageBreak/>
        <w:drawing>
          <wp:inline distT="0" distB="0" distL="0" distR="0" wp14:anchorId="17F2E274" wp14:editId="5BE62DD1">
            <wp:extent cx="3063505" cy="2423370"/>
            <wp:effectExtent l="0" t="0" r="381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pic:nvPicPr>
                  <pic:blipFill>
                    <a:blip r:embed="rId24"/>
                    <a:stretch>
                      <a:fillRect/>
                    </a:stretch>
                  </pic:blipFill>
                  <pic:spPr>
                    <a:xfrm>
                      <a:off x="0" y="0"/>
                      <a:ext cx="3063505" cy="2423370"/>
                    </a:xfrm>
                    <a:prstGeom prst="rect">
                      <a:avLst/>
                    </a:prstGeom>
                  </pic:spPr>
                </pic:pic>
              </a:graphicData>
            </a:graphic>
          </wp:inline>
        </w:drawing>
      </w:r>
    </w:p>
    <w:p w14:paraId="554323F4" w14:textId="6E6A90C2" w:rsidR="0053407A" w:rsidRPr="00033319" w:rsidRDefault="0053407A" w:rsidP="0053407A">
      <w:pPr>
        <w:pStyle w:val="u4"/>
        <w:rPr>
          <w:b/>
          <w:bCs/>
          <w:sz w:val="28"/>
          <w:szCs w:val="28"/>
        </w:rPr>
      </w:pPr>
      <w:r w:rsidRPr="00033319">
        <w:rPr>
          <w:b/>
          <w:bCs/>
          <w:sz w:val="28"/>
          <w:szCs w:val="28"/>
        </w:rPr>
        <w:t>3.1.</w:t>
      </w:r>
      <w:r>
        <w:rPr>
          <w:b/>
          <w:bCs/>
          <w:sz w:val="28"/>
          <w:szCs w:val="28"/>
        </w:rPr>
        <w:t>3</w:t>
      </w:r>
      <w:r w:rsidRPr="00033319">
        <w:rPr>
          <w:b/>
          <w:bCs/>
          <w:sz w:val="28"/>
          <w:szCs w:val="28"/>
        </w:rPr>
        <w:t xml:space="preserve"> T</w:t>
      </w:r>
      <w:r>
        <w:rPr>
          <w:b/>
          <w:bCs/>
          <w:sz w:val="28"/>
          <w:szCs w:val="28"/>
        </w:rPr>
        <w:t>he MediaStore Class</w:t>
      </w:r>
    </w:p>
    <w:p w14:paraId="751B71C9" w14:textId="6AB27871" w:rsidR="002A48B1" w:rsidRDefault="0053407A" w:rsidP="009704CF">
      <w:r>
        <w:t>Tạo một lớp</w:t>
      </w:r>
      <w:r w:rsidR="00EA3A40">
        <w:t xml:space="preserve"> GUI là </w:t>
      </w:r>
      <w:r>
        <w:t xml:space="preserve"> MediaStore kế thừa </w:t>
      </w:r>
      <w:r w:rsidR="00EA3A40">
        <w:t xml:space="preserve">lớp </w:t>
      </w:r>
      <w:r>
        <w:t>J</w:t>
      </w:r>
      <w:r w:rsidR="00EA3A40">
        <w:t>p</w:t>
      </w:r>
      <w:r>
        <w:t>anel</w:t>
      </w:r>
      <w:r w:rsidR="00EA3A40">
        <w:t>; nó sẽ có 1 thuộc tính là Media media</w:t>
      </w:r>
    </w:p>
    <w:p w14:paraId="2D4995BE" w14:textId="2E5CAB62" w:rsidR="0074276C" w:rsidRDefault="0053407A" w:rsidP="009704CF">
      <w:r w:rsidRPr="0053407A">
        <w:rPr>
          <w:noProof/>
        </w:rPr>
        <w:lastRenderedPageBreak/>
        <w:drawing>
          <wp:inline distT="0" distB="0" distL="0" distR="0" wp14:anchorId="414B596E" wp14:editId="5965B850">
            <wp:extent cx="5943600" cy="571690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16905"/>
                    </a:xfrm>
                    <a:prstGeom prst="rect">
                      <a:avLst/>
                    </a:prstGeom>
                  </pic:spPr>
                </pic:pic>
              </a:graphicData>
            </a:graphic>
          </wp:inline>
        </w:drawing>
      </w:r>
    </w:p>
    <w:p w14:paraId="34278BAB" w14:textId="5E2FE92D" w:rsidR="0053407A" w:rsidRDefault="0053407A" w:rsidP="009704CF">
      <w:r w:rsidRPr="0053407A">
        <w:rPr>
          <w:noProof/>
        </w:rPr>
        <w:drawing>
          <wp:inline distT="0" distB="0" distL="0" distR="0" wp14:anchorId="1D7E9552" wp14:editId="7DCC3A60">
            <wp:extent cx="5943600" cy="1283970"/>
            <wp:effectExtent l="0" t="0" r="0" b="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26"/>
                    <a:stretch>
                      <a:fillRect/>
                    </a:stretch>
                  </pic:blipFill>
                  <pic:spPr>
                    <a:xfrm>
                      <a:off x="0" y="0"/>
                      <a:ext cx="5943600" cy="1283970"/>
                    </a:xfrm>
                    <a:prstGeom prst="rect">
                      <a:avLst/>
                    </a:prstGeom>
                  </pic:spPr>
                </pic:pic>
              </a:graphicData>
            </a:graphic>
          </wp:inline>
        </w:drawing>
      </w:r>
    </w:p>
    <w:p w14:paraId="38615E6C" w14:textId="1903E66E" w:rsidR="0053407A" w:rsidRPr="0053407A" w:rsidRDefault="0053407A" w:rsidP="0053407A">
      <w:pPr>
        <w:pStyle w:val="u2"/>
        <w:rPr>
          <w:b/>
          <w:bCs/>
          <w:sz w:val="28"/>
          <w:szCs w:val="28"/>
        </w:rPr>
      </w:pPr>
      <w:bookmarkStart w:id="7" w:name="_Toc123764744"/>
      <w:r w:rsidRPr="0053407A">
        <w:rPr>
          <w:b/>
          <w:bCs/>
          <w:sz w:val="28"/>
          <w:szCs w:val="28"/>
        </w:rPr>
        <w:lastRenderedPageBreak/>
        <w:t xml:space="preserve">3.2 </w:t>
      </w:r>
      <w:r w:rsidR="00EA3A40">
        <w:rPr>
          <w:b/>
          <w:bCs/>
          <w:sz w:val="28"/>
          <w:szCs w:val="28"/>
        </w:rPr>
        <w:t>Triển khai xử lý sự kiện khi người dùng nhấn vào các button</w:t>
      </w:r>
      <w:bookmarkEnd w:id="7"/>
    </w:p>
    <w:p w14:paraId="17F985FA" w14:textId="4151D8E5" w:rsidR="0053407A" w:rsidRPr="0053407A" w:rsidRDefault="0053407A" w:rsidP="0053407A">
      <w:pPr>
        <w:pStyle w:val="u4"/>
        <w:rPr>
          <w:b/>
          <w:bCs/>
          <w:sz w:val="24"/>
          <w:szCs w:val="24"/>
        </w:rPr>
      </w:pPr>
      <w:r w:rsidRPr="0053407A">
        <w:rPr>
          <w:b/>
          <w:bCs/>
          <w:sz w:val="24"/>
          <w:szCs w:val="24"/>
        </w:rPr>
        <w:t>3.2.1 Khi ấn vào nút play</w:t>
      </w:r>
    </w:p>
    <w:p w14:paraId="6F113D8F" w14:textId="4C666A21" w:rsidR="0053407A" w:rsidRDefault="0053407A" w:rsidP="009704CF">
      <w:r w:rsidRPr="0053407A">
        <w:rPr>
          <w:noProof/>
        </w:rPr>
        <w:drawing>
          <wp:inline distT="0" distB="0" distL="0" distR="0" wp14:anchorId="1C114814" wp14:editId="5E06F809">
            <wp:extent cx="3071126" cy="2491956"/>
            <wp:effectExtent l="0" t="0" r="0" b="3810"/>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27"/>
                    <a:stretch>
                      <a:fillRect/>
                    </a:stretch>
                  </pic:blipFill>
                  <pic:spPr>
                    <a:xfrm>
                      <a:off x="0" y="0"/>
                      <a:ext cx="3071126" cy="2491956"/>
                    </a:xfrm>
                    <a:prstGeom prst="rect">
                      <a:avLst/>
                    </a:prstGeom>
                  </pic:spPr>
                </pic:pic>
              </a:graphicData>
            </a:graphic>
          </wp:inline>
        </w:drawing>
      </w:r>
    </w:p>
    <w:p w14:paraId="7BFAA92C" w14:textId="16DEE160" w:rsidR="0053407A" w:rsidRDefault="0053407A" w:rsidP="0053407A">
      <w:pPr>
        <w:pStyle w:val="u4"/>
        <w:rPr>
          <w:b/>
          <w:bCs/>
          <w:sz w:val="24"/>
          <w:szCs w:val="24"/>
        </w:rPr>
      </w:pPr>
      <w:r w:rsidRPr="0053407A">
        <w:rPr>
          <w:b/>
          <w:bCs/>
          <w:sz w:val="24"/>
          <w:szCs w:val="24"/>
        </w:rPr>
        <w:t>3.2.</w:t>
      </w:r>
      <w:r>
        <w:rPr>
          <w:b/>
          <w:bCs/>
          <w:sz w:val="24"/>
          <w:szCs w:val="24"/>
        </w:rPr>
        <w:t>2</w:t>
      </w:r>
      <w:r w:rsidRPr="0053407A">
        <w:rPr>
          <w:b/>
          <w:bCs/>
          <w:sz w:val="24"/>
          <w:szCs w:val="24"/>
        </w:rPr>
        <w:t xml:space="preserve"> Khi ấn vào nút Add to cart</w:t>
      </w:r>
    </w:p>
    <w:p w14:paraId="7F78DC30" w14:textId="0EB30827" w:rsidR="006B2E92" w:rsidRPr="006B2E92" w:rsidRDefault="006B2E92" w:rsidP="006B2E92">
      <w:r>
        <w:t>Màn hình khi chọn “view cart” ở phần “Option” sẽ hiện ra như sau</w:t>
      </w:r>
    </w:p>
    <w:p w14:paraId="5A38F0F9" w14:textId="1CB55316" w:rsidR="0053407A" w:rsidRDefault="006B2E92" w:rsidP="0053407A">
      <w:r w:rsidRPr="006B2E92">
        <w:rPr>
          <w:noProof/>
        </w:rPr>
        <w:drawing>
          <wp:inline distT="0" distB="0" distL="0" distR="0" wp14:anchorId="7341396C" wp14:editId="353A4110">
            <wp:extent cx="5943600" cy="1289685"/>
            <wp:effectExtent l="0" t="0" r="0" b="5715"/>
            <wp:docPr id="86" name="Hình ảnh 8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bàn&#10;&#10;Mô tả được tạo tự động"/>
                    <pic:cNvPicPr/>
                  </pic:nvPicPr>
                  <pic:blipFill>
                    <a:blip r:embed="rId28"/>
                    <a:stretch>
                      <a:fillRect/>
                    </a:stretch>
                  </pic:blipFill>
                  <pic:spPr>
                    <a:xfrm>
                      <a:off x="0" y="0"/>
                      <a:ext cx="5943600" cy="1289685"/>
                    </a:xfrm>
                    <a:prstGeom prst="rect">
                      <a:avLst/>
                    </a:prstGeom>
                  </pic:spPr>
                </pic:pic>
              </a:graphicData>
            </a:graphic>
          </wp:inline>
        </w:drawing>
      </w:r>
    </w:p>
    <w:p w14:paraId="10024D4E" w14:textId="4863C698" w:rsidR="0053407A" w:rsidRDefault="0053407A" w:rsidP="009704CF"/>
    <w:p w14:paraId="36C68ACA" w14:textId="79C72B7D" w:rsidR="006B2E92" w:rsidRDefault="006B2E92" w:rsidP="009704CF"/>
    <w:p w14:paraId="68DC5EE2" w14:textId="50AA8439" w:rsidR="006B2E92" w:rsidRDefault="006B2E92" w:rsidP="009704CF"/>
    <w:p w14:paraId="389F67E8" w14:textId="1DF78FE7" w:rsidR="006B2E92" w:rsidRDefault="006B2E92" w:rsidP="009704CF"/>
    <w:p w14:paraId="3D5863A4" w14:textId="78E31E20" w:rsidR="006B2E92" w:rsidRDefault="006B2E92" w:rsidP="009704CF"/>
    <w:p w14:paraId="3C07B008" w14:textId="261C39C4" w:rsidR="006B2E92" w:rsidRDefault="006B2E92" w:rsidP="009704CF"/>
    <w:p w14:paraId="23E0E820" w14:textId="760EB9CB" w:rsidR="006B2E92" w:rsidRDefault="006B2E92" w:rsidP="009704CF"/>
    <w:p w14:paraId="2DFA9C87" w14:textId="5382BC62" w:rsidR="006B2E92" w:rsidRDefault="006B2E92" w:rsidP="009704CF"/>
    <w:p w14:paraId="5981EE51" w14:textId="0391B221" w:rsidR="006B2E92" w:rsidRDefault="006B2E92" w:rsidP="009704CF"/>
    <w:p w14:paraId="076B5576" w14:textId="6C48D125" w:rsidR="006B2E92" w:rsidRDefault="006B2E92" w:rsidP="009704CF"/>
    <w:p w14:paraId="408C5D5F" w14:textId="77777777" w:rsidR="006B2E92" w:rsidRDefault="006B2E92" w:rsidP="009704CF"/>
    <w:p w14:paraId="6503DB9E" w14:textId="5AB14254" w:rsidR="00686564" w:rsidRPr="008A35D0" w:rsidRDefault="0014137C" w:rsidP="003C5491">
      <w:pPr>
        <w:pStyle w:val="u1"/>
        <w:rPr>
          <w:b/>
          <w:bCs/>
        </w:rPr>
      </w:pPr>
      <w:bookmarkStart w:id="8" w:name="_Toc123764745"/>
      <w:r w:rsidRPr="008A35D0">
        <w:rPr>
          <w:b/>
          <w:bCs/>
        </w:rPr>
        <w:lastRenderedPageBreak/>
        <w:t>4</w:t>
      </w:r>
      <w:r w:rsidR="00F56CB1" w:rsidRPr="008A35D0">
        <w:rPr>
          <w:b/>
          <w:bCs/>
        </w:rPr>
        <w:t>.</w:t>
      </w:r>
      <w:r w:rsidR="00783AD2" w:rsidRPr="008A35D0">
        <w:rPr>
          <w:b/>
          <w:bCs/>
        </w:rPr>
        <w:t xml:space="preserve"> JavaFX API</w:t>
      </w:r>
      <w:bookmarkEnd w:id="8"/>
    </w:p>
    <w:p w14:paraId="7E675151" w14:textId="1B6D5831" w:rsidR="00110553" w:rsidRDefault="006B2E92" w:rsidP="00DA5332">
      <w:pPr>
        <w:rPr>
          <w:noProof/>
        </w:rPr>
      </w:pPr>
      <w:r>
        <w:rPr>
          <w:noProof/>
        </w:rPr>
        <w:t>Cấu trúc của JavaFX:</w:t>
      </w:r>
    </w:p>
    <w:p w14:paraId="4CDD0D64" w14:textId="57579B01" w:rsidR="006B2E92" w:rsidRDefault="006B2E92" w:rsidP="00DA5332">
      <w:pPr>
        <w:rPr>
          <w:rFonts w:ascii="Times New Roman" w:hAnsi="Times New Roman" w:cs="Times New Roman"/>
          <w:color w:val="000000"/>
          <w:sz w:val="26"/>
          <w:szCs w:val="26"/>
        </w:rPr>
      </w:pPr>
      <w:r w:rsidRPr="00411BC2">
        <w:rPr>
          <w:noProof/>
        </w:rPr>
        <w:drawing>
          <wp:inline distT="0" distB="0" distL="0" distR="0" wp14:anchorId="56E261DC" wp14:editId="45D10F5C">
            <wp:extent cx="4163006" cy="2762636"/>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4163006" cy="2762636"/>
                    </a:xfrm>
                    <a:prstGeom prst="rect">
                      <a:avLst/>
                    </a:prstGeom>
                  </pic:spPr>
                </pic:pic>
              </a:graphicData>
            </a:graphic>
          </wp:inline>
        </w:drawing>
      </w:r>
    </w:p>
    <w:p w14:paraId="1A50B257" w14:textId="29B62263" w:rsidR="00A05522" w:rsidRDefault="006B2E92" w:rsidP="00DA5332">
      <w:pPr>
        <w:rPr>
          <w:rFonts w:ascii="Times New Roman" w:hAnsi="Times New Roman" w:cs="Times New Roman"/>
          <w:color w:val="000000"/>
          <w:sz w:val="26"/>
          <w:szCs w:val="26"/>
        </w:rPr>
      </w:pPr>
      <w:r>
        <w:rPr>
          <w:rFonts w:ascii="Times New Roman" w:hAnsi="Times New Roman" w:cs="Times New Roman"/>
          <w:color w:val="000000"/>
          <w:sz w:val="26"/>
          <w:szCs w:val="26"/>
        </w:rPr>
        <w:t>Ở phần này, chúng ta sẽ tạo một ứng dụng vẽ cơ bản (Painer):</w:t>
      </w:r>
    </w:p>
    <w:p w14:paraId="136D7AC8" w14:textId="0D94F9A7" w:rsidR="00817197" w:rsidRDefault="0003545A" w:rsidP="00DA533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ác bước </w:t>
      </w:r>
      <w:r w:rsidR="006B2E92">
        <w:rPr>
          <w:rFonts w:ascii="Times New Roman" w:hAnsi="Times New Roman" w:cs="Times New Roman"/>
          <w:color w:val="000000"/>
          <w:sz w:val="26"/>
          <w:szCs w:val="26"/>
        </w:rPr>
        <w:t xml:space="preserve">cần thực hiện như sau: </w:t>
      </w:r>
    </w:p>
    <w:p w14:paraId="42E3FA5E" w14:textId="055B600C" w:rsidR="006B2E92" w:rsidRPr="00FF382A" w:rsidRDefault="006B2E92" w:rsidP="006B2E92">
      <w:pPr>
        <w:pStyle w:val="oancuaDanhsach"/>
        <w:numPr>
          <w:ilvl w:val="0"/>
          <w:numId w:val="18"/>
        </w:numPr>
        <w:spacing w:after="0" w:line="240" w:lineRule="auto"/>
        <w:rPr>
          <w:rFonts w:ascii="Times New Roman" w:hAnsi="Times New Roman" w:cs="Times New Roman"/>
          <w:color w:val="000000"/>
          <w:sz w:val="26"/>
          <w:szCs w:val="26"/>
        </w:rPr>
      </w:pPr>
      <w:r w:rsidRPr="00FF382A">
        <w:rPr>
          <w:rFonts w:ascii="Times New Roman" w:hAnsi="Times New Roman" w:cs="Times New Roman"/>
          <w:color w:val="000000"/>
          <w:sz w:val="26"/>
          <w:szCs w:val="26"/>
        </w:rPr>
        <w:t>Tạo một FXML file “Painter.fxml”. Chúng ta sẽ sử dụng file này trong ứng dựng Scence Builder để xây dựng giao diện.</w:t>
      </w:r>
    </w:p>
    <w:p w14:paraId="29FF64FE" w14:textId="5166E99F" w:rsidR="0041439F" w:rsidRDefault="0041439F" w:rsidP="00817197">
      <w:pPr>
        <w:pStyle w:val="oancuaDanhsach"/>
        <w:numPr>
          <w:ilvl w:val="0"/>
          <w:numId w:val="18"/>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ạo Class </w:t>
      </w:r>
      <w:r w:rsidRPr="0041439F">
        <w:rPr>
          <w:rFonts w:ascii="Times New Roman" w:hAnsi="Times New Roman" w:cs="Times New Roman"/>
          <w:color w:val="000000"/>
          <w:sz w:val="26"/>
          <w:szCs w:val="26"/>
        </w:rPr>
        <w:t>PainterController</w:t>
      </w:r>
    </w:p>
    <w:p w14:paraId="4ECA5525" w14:textId="629D5228" w:rsidR="0003545A" w:rsidRPr="00817197" w:rsidRDefault="0041439F" w:rsidP="00817197">
      <w:pPr>
        <w:pStyle w:val="oancuaDanhsach"/>
        <w:numPr>
          <w:ilvl w:val="0"/>
          <w:numId w:val="18"/>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ạo Class </w:t>
      </w:r>
      <w:r w:rsidRPr="0041439F">
        <w:rPr>
          <w:rFonts w:ascii="Times New Roman" w:hAnsi="Times New Roman" w:cs="Times New Roman"/>
          <w:color w:val="000000"/>
          <w:sz w:val="26"/>
          <w:szCs w:val="26"/>
        </w:rPr>
        <w:t>Painter</w:t>
      </w:r>
    </w:p>
    <w:p w14:paraId="1AB47670" w14:textId="65516170" w:rsidR="00E95A32" w:rsidRDefault="00E95A32" w:rsidP="000D6ADD">
      <w:pPr>
        <w:pStyle w:val="u2"/>
        <w:rPr>
          <w:b/>
          <w:bCs/>
        </w:rPr>
      </w:pPr>
      <w:bookmarkStart w:id="9" w:name="_Toc123764746"/>
      <w:r w:rsidRPr="003E71F4">
        <w:rPr>
          <w:b/>
          <w:bCs/>
        </w:rPr>
        <w:t>4.1</w:t>
      </w:r>
      <w:r w:rsidR="005F0DFE" w:rsidRPr="003E71F4">
        <w:rPr>
          <w:b/>
          <w:bCs/>
        </w:rPr>
        <w:t xml:space="preserve"> </w:t>
      </w:r>
      <w:r w:rsidR="006B2E92" w:rsidRPr="003E71F4">
        <w:rPr>
          <w:b/>
          <w:bCs/>
        </w:rPr>
        <w:t>Xây dựng giao diện</w:t>
      </w:r>
      <w:r w:rsidR="00620CFA" w:rsidRPr="003E71F4">
        <w:rPr>
          <w:b/>
          <w:bCs/>
        </w:rPr>
        <w:t xml:space="preserve"> </w:t>
      </w:r>
      <w:r w:rsidR="006B2E92" w:rsidRPr="003E71F4">
        <w:rPr>
          <w:b/>
          <w:bCs/>
        </w:rPr>
        <w:t>G</w:t>
      </w:r>
      <w:r w:rsidR="00620CFA" w:rsidRPr="003E71F4">
        <w:rPr>
          <w:b/>
          <w:bCs/>
        </w:rPr>
        <w:t>UI sử dụng Scene Buil</w:t>
      </w:r>
      <w:r w:rsidR="00D32AF3" w:rsidRPr="003E71F4">
        <w:rPr>
          <w:b/>
          <w:bCs/>
        </w:rPr>
        <w:t>d</w:t>
      </w:r>
      <w:r w:rsidR="00620CFA" w:rsidRPr="003E71F4">
        <w:rPr>
          <w:b/>
          <w:bCs/>
        </w:rPr>
        <w:t>er</w:t>
      </w:r>
      <w:bookmarkEnd w:id="9"/>
    </w:p>
    <w:p w14:paraId="7E13F3C1" w14:textId="77777777" w:rsidR="00FF382A" w:rsidRPr="00FF382A" w:rsidRDefault="00FF382A" w:rsidP="00FF382A"/>
    <w:p w14:paraId="26B53008" w14:textId="0792BA51" w:rsidR="00AA47B4" w:rsidRDefault="00FF382A" w:rsidP="00AA47B4">
      <w:r w:rsidRPr="00FF382A">
        <w:lastRenderedPageBreak/>
        <w:drawing>
          <wp:inline distT="0" distB="0" distL="0" distR="0" wp14:anchorId="23027365" wp14:editId="05D6ABF3">
            <wp:extent cx="5943600" cy="400875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8755"/>
                    </a:xfrm>
                    <a:prstGeom prst="rect">
                      <a:avLst/>
                    </a:prstGeom>
                  </pic:spPr>
                </pic:pic>
              </a:graphicData>
            </a:graphic>
          </wp:inline>
        </w:drawing>
      </w:r>
    </w:p>
    <w:p w14:paraId="15F84326" w14:textId="0E94ABB9" w:rsidR="00547F3E" w:rsidRDefault="005F0DFE" w:rsidP="00AA47B4">
      <w:r>
        <w:t xml:space="preserve">Sau khi xuất ra màn hình ta sẽ được kết quả như sau: </w:t>
      </w:r>
    </w:p>
    <w:p w14:paraId="0931BC88" w14:textId="268971F2" w:rsidR="00345FC6" w:rsidRDefault="00FF382A" w:rsidP="00986D6F">
      <w:r w:rsidRPr="00FF382A">
        <w:lastRenderedPageBreak/>
        <w:drawing>
          <wp:inline distT="0" distB="0" distL="0" distR="0" wp14:anchorId="01E52882" wp14:editId="4F4FC3AA">
            <wp:extent cx="5685013" cy="417612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013" cy="4176122"/>
                    </a:xfrm>
                    <a:prstGeom prst="rect">
                      <a:avLst/>
                    </a:prstGeom>
                  </pic:spPr>
                </pic:pic>
              </a:graphicData>
            </a:graphic>
          </wp:inline>
        </w:drawing>
      </w:r>
    </w:p>
    <w:p w14:paraId="039E3D04" w14:textId="74EB503A" w:rsidR="005F0DFE" w:rsidRDefault="005F0DFE" w:rsidP="00986D6F"/>
    <w:p w14:paraId="0271C7DF" w14:textId="6698C4B4" w:rsidR="005F0DFE" w:rsidRDefault="005F0DFE" w:rsidP="00986D6F"/>
    <w:p w14:paraId="0DBF13D2" w14:textId="3C4419E5" w:rsidR="005F0DFE" w:rsidRDefault="005F0DFE" w:rsidP="00986D6F"/>
    <w:p w14:paraId="1BA228BB" w14:textId="47414CB2" w:rsidR="005F0DFE" w:rsidRDefault="005F0DFE" w:rsidP="00986D6F"/>
    <w:p w14:paraId="2F282979" w14:textId="4BF6D2FA" w:rsidR="005F0DFE" w:rsidRDefault="005F0DFE" w:rsidP="00986D6F"/>
    <w:p w14:paraId="57089E54" w14:textId="4912A2D6" w:rsidR="005F0DFE" w:rsidRDefault="005F0DFE" w:rsidP="00986D6F"/>
    <w:p w14:paraId="6AFDD637" w14:textId="617B0C86" w:rsidR="005F0DFE" w:rsidRDefault="005F0DFE" w:rsidP="00986D6F"/>
    <w:p w14:paraId="489C5442" w14:textId="2FD2528F" w:rsidR="005F0DFE" w:rsidRDefault="005F0DFE" w:rsidP="00986D6F"/>
    <w:p w14:paraId="32B60666" w14:textId="3DCFC5BA" w:rsidR="005F0DFE" w:rsidRDefault="005F0DFE" w:rsidP="00986D6F"/>
    <w:p w14:paraId="66E13A86" w14:textId="600E4CAA" w:rsidR="005F0DFE" w:rsidRDefault="005F0DFE" w:rsidP="00986D6F"/>
    <w:p w14:paraId="1F9FF332" w14:textId="77777777" w:rsidR="005F0DFE" w:rsidRPr="009A68B0" w:rsidRDefault="005F0DFE" w:rsidP="00986D6F"/>
    <w:p w14:paraId="293962EA" w14:textId="69702662" w:rsidR="00A75028" w:rsidRPr="008A35D0" w:rsidRDefault="0090468B" w:rsidP="005F0DFE">
      <w:pPr>
        <w:pStyle w:val="u2"/>
        <w:rPr>
          <w:b/>
          <w:bCs/>
        </w:rPr>
      </w:pPr>
      <w:bookmarkStart w:id="10" w:name="_Toc123764747"/>
      <w:r w:rsidRPr="008A35D0">
        <w:rPr>
          <w:b/>
          <w:bCs/>
        </w:rPr>
        <w:lastRenderedPageBreak/>
        <w:t xml:space="preserve">4.2 </w:t>
      </w:r>
      <w:r w:rsidR="0019052A" w:rsidRPr="008A35D0">
        <w:rPr>
          <w:b/>
          <w:bCs/>
        </w:rPr>
        <w:t>T</w:t>
      </w:r>
      <w:r w:rsidR="009A68B0" w:rsidRPr="008A35D0">
        <w:rPr>
          <w:b/>
          <w:bCs/>
        </w:rPr>
        <w:t>ính năng vẽ</w:t>
      </w:r>
      <w:bookmarkEnd w:id="10"/>
    </w:p>
    <w:p w14:paraId="5642C18F" w14:textId="69547EB1" w:rsidR="00083C1F" w:rsidRDefault="005F0DFE" w:rsidP="00B87C1B">
      <w:r w:rsidRPr="005F0DFE">
        <w:rPr>
          <w:noProof/>
        </w:rPr>
        <w:drawing>
          <wp:inline distT="0" distB="0" distL="0" distR="0" wp14:anchorId="698D3439" wp14:editId="2B871776">
            <wp:extent cx="5943600" cy="412115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21150"/>
                    </a:xfrm>
                    <a:prstGeom prst="rect">
                      <a:avLst/>
                    </a:prstGeom>
                  </pic:spPr>
                </pic:pic>
              </a:graphicData>
            </a:graphic>
          </wp:inline>
        </w:drawing>
      </w:r>
    </w:p>
    <w:p w14:paraId="057A9A71" w14:textId="7893839A" w:rsidR="007852BE" w:rsidRDefault="005F0DFE" w:rsidP="00B87C1B">
      <w:r w:rsidRPr="005F0DFE">
        <w:rPr>
          <w:noProof/>
        </w:rPr>
        <w:lastRenderedPageBreak/>
        <w:drawing>
          <wp:inline distT="0" distB="0" distL="0" distR="0" wp14:anchorId="360BCEE3" wp14:editId="2DA39B8F">
            <wp:extent cx="5943600" cy="5501005"/>
            <wp:effectExtent l="0" t="0" r="0" b="4445"/>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33"/>
                    <a:stretch>
                      <a:fillRect/>
                    </a:stretch>
                  </pic:blipFill>
                  <pic:spPr>
                    <a:xfrm>
                      <a:off x="0" y="0"/>
                      <a:ext cx="5943600" cy="5501005"/>
                    </a:xfrm>
                    <a:prstGeom prst="rect">
                      <a:avLst/>
                    </a:prstGeom>
                  </pic:spPr>
                </pic:pic>
              </a:graphicData>
            </a:graphic>
          </wp:inline>
        </w:drawing>
      </w:r>
    </w:p>
    <w:p w14:paraId="4E2CB629" w14:textId="3DCFD85D" w:rsidR="005F0DFE" w:rsidRPr="00A75028" w:rsidRDefault="005F0DFE" w:rsidP="00B87C1B">
      <w:r w:rsidRPr="005F0DFE">
        <w:rPr>
          <w:noProof/>
        </w:rPr>
        <w:lastRenderedPageBreak/>
        <w:drawing>
          <wp:inline distT="0" distB="0" distL="0" distR="0" wp14:anchorId="69AC3290" wp14:editId="0414293C">
            <wp:extent cx="5943600" cy="271335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3355"/>
                    </a:xfrm>
                    <a:prstGeom prst="rect">
                      <a:avLst/>
                    </a:prstGeom>
                  </pic:spPr>
                </pic:pic>
              </a:graphicData>
            </a:graphic>
          </wp:inline>
        </w:drawing>
      </w:r>
    </w:p>
    <w:p w14:paraId="6933A729" w14:textId="0BC65853" w:rsidR="008B1D6C" w:rsidRPr="003E71F4" w:rsidRDefault="0015540C" w:rsidP="00675486">
      <w:pPr>
        <w:pStyle w:val="u2"/>
        <w:rPr>
          <w:b/>
          <w:bCs/>
        </w:rPr>
      </w:pPr>
      <w:bookmarkStart w:id="11" w:name="_Toc123764748"/>
      <w:r w:rsidRPr="003E71F4">
        <w:rPr>
          <w:b/>
          <w:bCs/>
        </w:rPr>
        <w:t>4.3 Tính năng xóa</w:t>
      </w:r>
      <w:bookmarkEnd w:id="11"/>
    </w:p>
    <w:p w14:paraId="53372D3C" w14:textId="6BAD3E7F" w:rsidR="00675486" w:rsidRDefault="005F0DFE" w:rsidP="00675486">
      <w:r w:rsidRPr="005F0DFE">
        <w:rPr>
          <w:noProof/>
        </w:rPr>
        <w:drawing>
          <wp:inline distT="0" distB="0" distL="0" distR="0" wp14:anchorId="3023CD18" wp14:editId="70438485">
            <wp:extent cx="5943600" cy="271335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3355"/>
                    </a:xfrm>
                    <a:prstGeom prst="rect">
                      <a:avLst/>
                    </a:prstGeom>
                  </pic:spPr>
                </pic:pic>
              </a:graphicData>
            </a:graphic>
          </wp:inline>
        </w:drawing>
      </w:r>
    </w:p>
    <w:p w14:paraId="1C0AC820" w14:textId="5F1BC526" w:rsidR="00E809FA" w:rsidRDefault="00E809FA" w:rsidP="00675486"/>
    <w:p w14:paraId="2F0EE25D" w14:textId="01EE7056" w:rsidR="00104F0A" w:rsidRPr="003E71F4" w:rsidRDefault="0014137C" w:rsidP="003C5491">
      <w:pPr>
        <w:pStyle w:val="u1"/>
        <w:rPr>
          <w:b/>
          <w:bCs/>
        </w:rPr>
      </w:pPr>
      <w:bookmarkStart w:id="12" w:name="_Toc123764749"/>
      <w:r w:rsidRPr="003E71F4">
        <w:rPr>
          <w:b/>
          <w:bCs/>
        </w:rPr>
        <w:t>5</w:t>
      </w:r>
      <w:r w:rsidR="00F56CB1" w:rsidRPr="003E71F4">
        <w:rPr>
          <w:b/>
          <w:bCs/>
        </w:rPr>
        <w:t>.</w:t>
      </w:r>
      <w:r w:rsidR="00002390" w:rsidRPr="003E71F4">
        <w:rPr>
          <w:b/>
          <w:bCs/>
        </w:rPr>
        <w:t xml:space="preserve"> Setting up the View Cart Screen with ScreenBuilder</w:t>
      </w:r>
      <w:bookmarkEnd w:id="12"/>
    </w:p>
    <w:p w14:paraId="33583C87" w14:textId="5A49AC25" w:rsidR="00311E21" w:rsidRDefault="00311E21" w:rsidP="00311E21">
      <w:r>
        <w:t xml:space="preserve">Layout sử dụng ở đây là BorderPane.Dạng layout này cũng tương tự như </w:t>
      </w:r>
      <w:r w:rsidRPr="00D73DB6">
        <w:t>BorderLayout</w:t>
      </w:r>
      <w:r>
        <w:t xml:space="preserve"> trong Swing</w:t>
      </w:r>
    </w:p>
    <w:p w14:paraId="575DDC56" w14:textId="38128072" w:rsidR="00AD2A3E" w:rsidRDefault="00AD2A3E" w:rsidP="00311E21"/>
    <w:p w14:paraId="69085F7E" w14:textId="77777777" w:rsidR="00AD2A3E" w:rsidRDefault="00AD2A3E" w:rsidP="00311E21"/>
    <w:p w14:paraId="36A0B662" w14:textId="77777777" w:rsidR="00311E21" w:rsidRPr="00311E21" w:rsidRDefault="00311E21" w:rsidP="00311E21"/>
    <w:p w14:paraId="7F76D348" w14:textId="4FA190B4" w:rsidR="000641F1" w:rsidRDefault="004F3A13" w:rsidP="000641F1">
      <w:r w:rsidRPr="004F3A13">
        <w:rPr>
          <w:noProof/>
        </w:rPr>
        <w:lastRenderedPageBreak/>
        <w:drawing>
          <wp:inline distT="0" distB="0" distL="0" distR="0" wp14:anchorId="6880EB3C" wp14:editId="60CDBB91">
            <wp:extent cx="5943600" cy="315150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1505"/>
                    </a:xfrm>
                    <a:prstGeom prst="rect">
                      <a:avLst/>
                    </a:prstGeom>
                  </pic:spPr>
                </pic:pic>
              </a:graphicData>
            </a:graphic>
          </wp:inline>
        </w:drawing>
      </w:r>
    </w:p>
    <w:p w14:paraId="45ED2154" w14:textId="0815BFA3" w:rsidR="005D7490" w:rsidRDefault="005D7490" w:rsidP="000641F1">
      <w:r>
        <w:t>Vị trí các component</w:t>
      </w:r>
    </w:p>
    <w:p w14:paraId="45657800" w14:textId="608C4AEE" w:rsidR="005D7490" w:rsidRDefault="005D7490" w:rsidP="005D7490">
      <w:pPr>
        <w:pStyle w:val="oancuaDanhsach"/>
        <w:numPr>
          <w:ilvl w:val="0"/>
          <w:numId w:val="20"/>
        </w:numPr>
      </w:pPr>
      <w:r>
        <w:t>Top Area: Menu, Label(Logo)</w:t>
      </w:r>
    </w:p>
    <w:p w14:paraId="01238014" w14:textId="55CC0B35" w:rsidR="005D7490" w:rsidRDefault="005D7490" w:rsidP="005D7490">
      <w:pPr>
        <w:pStyle w:val="oancuaDanhsach"/>
        <w:numPr>
          <w:ilvl w:val="0"/>
          <w:numId w:val="20"/>
        </w:numPr>
      </w:pPr>
      <w:r>
        <w:t>Center Area: Filter, Table, Button bar(Play, Remove)</w:t>
      </w:r>
    </w:p>
    <w:p w14:paraId="075A45D8" w14:textId="2ADFE7E9" w:rsidR="005D7490" w:rsidRDefault="005D7490" w:rsidP="005D7490">
      <w:pPr>
        <w:pStyle w:val="oancuaDanhsach"/>
        <w:numPr>
          <w:ilvl w:val="0"/>
          <w:numId w:val="20"/>
        </w:numPr>
      </w:pPr>
      <w:r>
        <w:t>Right Area: Total, Place Order</w:t>
      </w:r>
    </w:p>
    <w:p w14:paraId="770CE90D" w14:textId="6EF60A78" w:rsidR="000641F1" w:rsidRDefault="000641F1" w:rsidP="000641F1">
      <w:r>
        <w:t>Các event cần handle</w:t>
      </w:r>
    </w:p>
    <w:p w14:paraId="6FFC9986" w14:textId="0509C621" w:rsidR="000641F1" w:rsidRDefault="000641F1" w:rsidP="000641F1">
      <w:pPr>
        <w:pStyle w:val="oancuaDanhsach"/>
        <w:numPr>
          <w:ilvl w:val="0"/>
          <w:numId w:val="19"/>
        </w:numPr>
      </w:pPr>
      <w:r>
        <w:t>Input filter</w:t>
      </w:r>
    </w:p>
    <w:p w14:paraId="630298DB" w14:textId="27F51954" w:rsidR="000641F1" w:rsidRDefault="000641F1" w:rsidP="000641F1">
      <w:pPr>
        <w:pStyle w:val="oancuaDanhsach"/>
        <w:numPr>
          <w:ilvl w:val="0"/>
          <w:numId w:val="19"/>
        </w:numPr>
      </w:pPr>
      <w:r>
        <w:t>Play</w:t>
      </w:r>
    </w:p>
    <w:p w14:paraId="00D97A32" w14:textId="15C22068" w:rsidR="000641F1" w:rsidRDefault="000641F1" w:rsidP="000641F1">
      <w:pPr>
        <w:pStyle w:val="oancuaDanhsach"/>
        <w:numPr>
          <w:ilvl w:val="0"/>
          <w:numId w:val="19"/>
        </w:numPr>
      </w:pPr>
      <w:r>
        <w:t>Remove</w:t>
      </w:r>
    </w:p>
    <w:p w14:paraId="5361FDDD" w14:textId="1AAB503A" w:rsidR="000641F1" w:rsidRDefault="000641F1" w:rsidP="000641F1">
      <w:pPr>
        <w:pStyle w:val="oancuaDanhsach"/>
        <w:numPr>
          <w:ilvl w:val="0"/>
          <w:numId w:val="19"/>
        </w:numPr>
      </w:pPr>
      <w:r>
        <w:t>Place Order</w:t>
      </w:r>
    </w:p>
    <w:p w14:paraId="136F9B72" w14:textId="4783FE1F" w:rsidR="00657DA5" w:rsidRPr="001E13D4" w:rsidRDefault="000641F1" w:rsidP="001E13D4">
      <w:pPr>
        <w:pStyle w:val="oancuaDanhsach"/>
        <w:numPr>
          <w:ilvl w:val="0"/>
          <w:numId w:val="19"/>
        </w:numPr>
      </w:pPr>
      <w:r>
        <w:t>Khi có sự kiện add sản phẩm vào giỏ hàng</w:t>
      </w:r>
    </w:p>
    <w:p w14:paraId="6A20C182" w14:textId="4EDF830E" w:rsidR="00512FB4" w:rsidRPr="003E71F4" w:rsidRDefault="00512FB4" w:rsidP="003C5491">
      <w:pPr>
        <w:pStyle w:val="u1"/>
        <w:rPr>
          <w:b/>
          <w:bCs/>
        </w:rPr>
      </w:pPr>
      <w:bookmarkStart w:id="13" w:name="_Toc123764750"/>
      <w:r w:rsidRPr="003E71F4">
        <w:rPr>
          <w:b/>
          <w:bCs/>
        </w:rPr>
        <w:t>6</w:t>
      </w:r>
      <w:r w:rsidR="005B7DB3" w:rsidRPr="003E71F4">
        <w:rPr>
          <w:b/>
          <w:bCs/>
        </w:rPr>
        <w:t>.</w:t>
      </w:r>
      <w:r w:rsidR="0023428F" w:rsidRPr="003E71F4">
        <w:rPr>
          <w:b/>
          <w:bCs/>
        </w:rPr>
        <w:t xml:space="preserve"> </w:t>
      </w:r>
      <w:r w:rsidR="0069740D" w:rsidRPr="003E71F4">
        <w:rPr>
          <w:b/>
          <w:bCs/>
        </w:rPr>
        <w:t>Sử dụng JavaFX trong ứng dụng Swing</w:t>
      </w:r>
      <w:bookmarkEnd w:id="13"/>
    </w:p>
    <w:p w14:paraId="46339B83" w14:textId="77777777" w:rsidR="00C05E53" w:rsidRDefault="00C05E53" w:rsidP="007F04FF">
      <w:r>
        <w:t>S</w:t>
      </w:r>
      <w:r w:rsidRPr="00C05E53">
        <w:t>ử dụng phương thức load() của lớp FXMLLoader để tải một tệp FXML và tạo một đối tượng bộ điều khiển cho nó và trả về một đối tượng Node kết quả.</w:t>
      </w:r>
    </w:p>
    <w:p w14:paraId="6F4EBF74" w14:textId="4B3187CD" w:rsidR="00C272DB" w:rsidRDefault="001B0598" w:rsidP="007F04FF">
      <w:r>
        <w:t>Mã Nguồn:</w:t>
      </w:r>
    </w:p>
    <w:p w14:paraId="3C53DF55" w14:textId="04D8326F" w:rsidR="001B0598" w:rsidRDefault="004F3A13" w:rsidP="007F04FF">
      <w:r>
        <w:rPr>
          <w:noProof/>
        </w:rPr>
        <w:lastRenderedPageBreak/>
        <w:drawing>
          <wp:inline distT="0" distB="0" distL="0" distR="0" wp14:anchorId="607DA5D1" wp14:editId="62EAF6EC">
            <wp:extent cx="5943600" cy="7747635"/>
            <wp:effectExtent l="0" t="0" r="0" b="571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747635"/>
                    </a:xfrm>
                    <a:prstGeom prst="rect">
                      <a:avLst/>
                    </a:prstGeom>
                    <a:noFill/>
                    <a:ln>
                      <a:noFill/>
                    </a:ln>
                  </pic:spPr>
                </pic:pic>
              </a:graphicData>
            </a:graphic>
          </wp:inline>
        </w:drawing>
      </w:r>
    </w:p>
    <w:p w14:paraId="3B64E9D2" w14:textId="296AEB11" w:rsidR="00EA6FFE" w:rsidRDefault="00EA6FFE" w:rsidP="007F04FF"/>
    <w:p w14:paraId="05C8B37C" w14:textId="77777777" w:rsidR="00EA6FFE" w:rsidRDefault="00EA6FFE" w:rsidP="007F04FF"/>
    <w:p w14:paraId="08D17796" w14:textId="71E75B0E" w:rsidR="007332CF" w:rsidRDefault="00E652C2" w:rsidP="007F04FF">
      <w:r>
        <w:t>Kết quả</w:t>
      </w:r>
    </w:p>
    <w:p w14:paraId="539D134F" w14:textId="13105B78" w:rsidR="00E652C2" w:rsidRDefault="004F3A13" w:rsidP="007F04FF">
      <w:r w:rsidRPr="004F3A13">
        <w:rPr>
          <w:noProof/>
        </w:rPr>
        <w:drawing>
          <wp:inline distT="0" distB="0" distL="0" distR="0" wp14:anchorId="7591BE4B" wp14:editId="3D358943">
            <wp:extent cx="5943600" cy="2426970"/>
            <wp:effectExtent l="0" t="0" r="0" b="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37"/>
                    <a:stretch>
                      <a:fillRect/>
                    </a:stretch>
                  </pic:blipFill>
                  <pic:spPr>
                    <a:xfrm>
                      <a:off x="0" y="0"/>
                      <a:ext cx="5943600" cy="2426970"/>
                    </a:xfrm>
                    <a:prstGeom prst="rect">
                      <a:avLst/>
                    </a:prstGeom>
                  </pic:spPr>
                </pic:pic>
              </a:graphicData>
            </a:graphic>
          </wp:inline>
        </w:drawing>
      </w:r>
    </w:p>
    <w:p w14:paraId="33728677" w14:textId="18B5A4D5" w:rsidR="008D38DF" w:rsidRDefault="008D38DF" w:rsidP="007F04FF"/>
    <w:p w14:paraId="51C90405" w14:textId="082D1544" w:rsidR="00FD477E" w:rsidRPr="00031675" w:rsidRDefault="00FD477E" w:rsidP="003C5491">
      <w:pPr>
        <w:pStyle w:val="u1"/>
        <w:rPr>
          <w:b/>
          <w:bCs/>
        </w:rPr>
      </w:pPr>
      <w:bookmarkStart w:id="14" w:name="_Toc123764751"/>
      <w:r w:rsidRPr="00031675">
        <w:rPr>
          <w:b/>
          <w:bCs/>
        </w:rPr>
        <w:t>7</w:t>
      </w:r>
      <w:r w:rsidR="00DE6FF8" w:rsidRPr="00031675">
        <w:rPr>
          <w:b/>
          <w:bCs/>
        </w:rPr>
        <w:t xml:space="preserve">. </w:t>
      </w:r>
      <w:r w:rsidR="00326D64" w:rsidRPr="00031675">
        <w:rPr>
          <w:b/>
          <w:bCs/>
        </w:rPr>
        <w:t>Xem danh sách sản phẩm trong giỏ hàng</w:t>
      </w:r>
      <w:r w:rsidR="00031675">
        <w:rPr>
          <w:b/>
          <w:bCs/>
        </w:rPr>
        <w:t xml:space="preserve"> </w:t>
      </w:r>
      <w:r w:rsidR="00031675" w:rsidRPr="00031675">
        <w:rPr>
          <w:b/>
          <w:bCs/>
        </w:rPr>
        <w:t>– JavaFX’s data-driven UI</w:t>
      </w:r>
      <w:bookmarkEnd w:id="14"/>
    </w:p>
    <w:p w14:paraId="647E80CF" w14:textId="37AF40CB" w:rsidR="00630340" w:rsidRDefault="00C05E53" w:rsidP="00630340">
      <w:r>
        <w:t>Đặt thuộc tính fx:id cho cá tiêu đề trong cột table view</w:t>
      </w:r>
    </w:p>
    <w:p w14:paraId="0D43D417" w14:textId="41621DE4" w:rsidR="00630340" w:rsidRDefault="00630340" w:rsidP="00630340">
      <w:pPr>
        <w:pStyle w:val="oancuaDanhsach"/>
        <w:numPr>
          <w:ilvl w:val="0"/>
          <w:numId w:val="22"/>
        </w:numPr>
      </w:pPr>
      <w:r>
        <w:t xml:space="preserve">Cột Title: </w:t>
      </w:r>
      <w:r w:rsidRPr="00630340">
        <w:t>colMediaTitle</w:t>
      </w:r>
    </w:p>
    <w:p w14:paraId="6C219695" w14:textId="2E4DAAF3" w:rsidR="00630340" w:rsidRDefault="00630340" w:rsidP="00630340">
      <w:pPr>
        <w:pStyle w:val="oancuaDanhsach"/>
        <w:numPr>
          <w:ilvl w:val="0"/>
          <w:numId w:val="22"/>
        </w:numPr>
      </w:pPr>
      <w:r>
        <w:t xml:space="preserve">Cột Category: </w:t>
      </w:r>
      <w:r w:rsidRPr="00630340">
        <w:t>colMediacategory</w:t>
      </w:r>
    </w:p>
    <w:p w14:paraId="5DB1D43F" w14:textId="133C8DF2" w:rsidR="002225CE" w:rsidRPr="00F62B91" w:rsidRDefault="00630340" w:rsidP="002225CE">
      <w:pPr>
        <w:pStyle w:val="oancuaDanhsach"/>
        <w:numPr>
          <w:ilvl w:val="0"/>
          <w:numId w:val="22"/>
        </w:numPr>
      </w:pPr>
      <w:r>
        <w:t xml:space="preserve">Cột Cost: </w:t>
      </w:r>
      <w:r w:rsidRPr="00630340">
        <w:t>colMediaCost</w:t>
      </w:r>
    </w:p>
    <w:p w14:paraId="154E4EEB" w14:textId="00175B95" w:rsidR="001F5A15" w:rsidRPr="003E71F4" w:rsidRDefault="00EE014E" w:rsidP="00EE014E">
      <w:pPr>
        <w:pStyle w:val="u2"/>
        <w:rPr>
          <w:b/>
          <w:bCs/>
        </w:rPr>
      </w:pPr>
      <w:bookmarkStart w:id="15" w:name="_Toc123764752"/>
      <w:r w:rsidRPr="003E71F4">
        <w:rPr>
          <w:b/>
          <w:bCs/>
        </w:rPr>
        <w:t xml:space="preserve">7.1 </w:t>
      </w:r>
      <w:r w:rsidR="002225CE" w:rsidRPr="003E71F4">
        <w:rPr>
          <w:b/>
          <w:bCs/>
        </w:rPr>
        <w:t xml:space="preserve">Tạo </w:t>
      </w:r>
      <w:r w:rsidR="003B56FA" w:rsidRPr="003E71F4">
        <w:rPr>
          <w:b/>
          <w:bCs/>
        </w:rPr>
        <w:t>c</w:t>
      </w:r>
      <w:r w:rsidR="002225CE" w:rsidRPr="003E71F4">
        <w:rPr>
          <w:b/>
          <w:bCs/>
        </w:rPr>
        <w:t>lass CartScreenController</w:t>
      </w:r>
      <w:bookmarkEnd w:id="15"/>
    </w:p>
    <w:p w14:paraId="1B211F86" w14:textId="584D7FBC" w:rsidR="00D87B06" w:rsidRDefault="00D87B06" w:rsidP="00D87B06">
      <w:r>
        <w:t>Kết quả:</w:t>
      </w:r>
    </w:p>
    <w:p w14:paraId="302A2C22" w14:textId="10638982" w:rsidR="00D87B06" w:rsidRDefault="004F3A13" w:rsidP="00D87B06">
      <w:r w:rsidRPr="004F3A13">
        <w:rPr>
          <w:noProof/>
        </w:rPr>
        <w:drawing>
          <wp:inline distT="0" distB="0" distL="0" distR="0" wp14:anchorId="559EE8E9" wp14:editId="712D8B83">
            <wp:extent cx="5943600" cy="1323340"/>
            <wp:effectExtent l="0" t="0" r="0" b="0"/>
            <wp:docPr id="96" name="Hình ảnh 9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bàn&#10;&#10;Mô tả được tạo tự động"/>
                    <pic:cNvPicPr/>
                  </pic:nvPicPr>
                  <pic:blipFill>
                    <a:blip r:embed="rId38"/>
                    <a:stretch>
                      <a:fillRect/>
                    </a:stretch>
                  </pic:blipFill>
                  <pic:spPr>
                    <a:xfrm>
                      <a:off x="0" y="0"/>
                      <a:ext cx="5943600" cy="1323340"/>
                    </a:xfrm>
                    <a:prstGeom prst="rect">
                      <a:avLst/>
                    </a:prstGeom>
                  </pic:spPr>
                </pic:pic>
              </a:graphicData>
            </a:graphic>
          </wp:inline>
        </w:drawing>
      </w:r>
    </w:p>
    <w:p w14:paraId="1C895D12" w14:textId="264D690C" w:rsidR="00A94577" w:rsidRPr="00D87B06" w:rsidRDefault="00A94577" w:rsidP="00D87B06">
      <w:r>
        <w:t>Mã nguồn:</w:t>
      </w:r>
    </w:p>
    <w:p w14:paraId="6512366B" w14:textId="7766369F" w:rsidR="007E61FF" w:rsidRDefault="004F3A13" w:rsidP="007E61FF">
      <w:r w:rsidRPr="004F3A13">
        <w:rPr>
          <w:noProof/>
        </w:rPr>
        <w:lastRenderedPageBreak/>
        <w:drawing>
          <wp:inline distT="0" distB="0" distL="0" distR="0" wp14:anchorId="32263865" wp14:editId="7920B900">
            <wp:extent cx="5943600" cy="5984875"/>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84875"/>
                    </a:xfrm>
                    <a:prstGeom prst="rect">
                      <a:avLst/>
                    </a:prstGeom>
                  </pic:spPr>
                </pic:pic>
              </a:graphicData>
            </a:graphic>
          </wp:inline>
        </w:drawing>
      </w:r>
    </w:p>
    <w:p w14:paraId="274A7B42" w14:textId="43755BCD" w:rsidR="004F3A13" w:rsidRDefault="00161327" w:rsidP="007E61FF">
      <w:r w:rsidRPr="00161327">
        <w:rPr>
          <w:noProof/>
        </w:rPr>
        <w:drawing>
          <wp:inline distT="0" distB="0" distL="0" distR="0" wp14:anchorId="19B558C4" wp14:editId="1A442613">
            <wp:extent cx="5943600" cy="1773555"/>
            <wp:effectExtent l="0" t="0" r="0" b="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40"/>
                    <a:stretch>
                      <a:fillRect/>
                    </a:stretch>
                  </pic:blipFill>
                  <pic:spPr>
                    <a:xfrm>
                      <a:off x="0" y="0"/>
                      <a:ext cx="5943600" cy="1773555"/>
                    </a:xfrm>
                    <a:prstGeom prst="rect">
                      <a:avLst/>
                    </a:prstGeom>
                  </pic:spPr>
                </pic:pic>
              </a:graphicData>
            </a:graphic>
          </wp:inline>
        </w:drawing>
      </w:r>
    </w:p>
    <w:p w14:paraId="084FAA75" w14:textId="591211FC" w:rsidR="00161327" w:rsidRDefault="00161327" w:rsidP="007E61FF">
      <w:r w:rsidRPr="00161327">
        <w:rPr>
          <w:noProof/>
        </w:rPr>
        <w:lastRenderedPageBreak/>
        <w:drawing>
          <wp:inline distT="0" distB="0" distL="0" distR="0" wp14:anchorId="4FE033B9" wp14:editId="52E5E86A">
            <wp:extent cx="5943600" cy="525907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59070"/>
                    </a:xfrm>
                    <a:prstGeom prst="rect">
                      <a:avLst/>
                    </a:prstGeom>
                  </pic:spPr>
                </pic:pic>
              </a:graphicData>
            </a:graphic>
          </wp:inline>
        </w:drawing>
      </w:r>
    </w:p>
    <w:p w14:paraId="2548C478" w14:textId="08887A1E" w:rsidR="00161327" w:rsidRDefault="00161327" w:rsidP="007E61FF">
      <w:r w:rsidRPr="00161327">
        <w:rPr>
          <w:noProof/>
        </w:rPr>
        <w:drawing>
          <wp:inline distT="0" distB="0" distL="0" distR="0" wp14:anchorId="07AA55C5" wp14:editId="569E0DE9">
            <wp:extent cx="5943600" cy="2044700"/>
            <wp:effectExtent l="0" t="0" r="0" b="0"/>
            <wp:docPr id="101" name="Hình ảnh 1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văn bản&#10;&#10;Mô tả được tạo tự động"/>
                    <pic:cNvPicPr/>
                  </pic:nvPicPr>
                  <pic:blipFill>
                    <a:blip r:embed="rId42"/>
                    <a:stretch>
                      <a:fillRect/>
                    </a:stretch>
                  </pic:blipFill>
                  <pic:spPr>
                    <a:xfrm>
                      <a:off x="0" y="0"/>
                      <a:ext cx="5943600" cy="2044700"/>
                    </a:xfrm>
                    <a:prstGeom prst="rect">
                      <a:avLst/>
                    </a:prstGeom>
                  </pic:spPr>
                </pic:pic>
              </a:graphicData>
            </a:graphic>
          </wp:inline>
        </w:drawing>
      </w:r>
    </w:p>
    <w:p w14:paraId="76C17589" w14:textId="7B5C8BBB" w:rsidR="00161327" w:rsidRPr="007E61FF" w:rsidRDefault="00161327" w:rsidP="007E61FF">
      <w:r w:rsidRPr="00161327">
        <w:rPr>
          <w:noProof/>
        </w:rPr>
        <w:lastRenderedPageBreak/>
        <w:drawing>
          <wp:inline distT="0" distB="0" distL="0" distR="0" wp14:anchorId="28699193" wp14:editId="60830CCD">
            <wp:extent cx="5943600" cy="5431790"/>
            <wp:effectExtent l="0" t="0" r="0" b="0"/>
            <wp:docPr id="102" name="Hình ảnh 1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descr="Ảnh có chứa văn bản&#10;&#10;Mô tả được tạo tự động"/>
                    <pic:cNvPicPr/>
                  </pic:nvPicPr>
                  <pic:blipFill>
                    <a:blip r:embed="rId43"/>
                    <a:stretch>
                      <a:fillRect/>
                    </a:stretch>
                  </pic:blipFill>
                  <pic:spPr>
                    <a:xfrm>
                      <a:off x="0" y="0"/>
                      <a:ext cx="5943600" cy="5431790"/>
                    </a:xfrm>
                    <a:prstGeom prst="rect">
                      <a:avLst/>
                    </a:prstGeom>
                  </pic:spPr>
                </pic:pic>
              </a:graphicData>
            </a:graphic>
          </wp:inline>
        </w:drawing>
      </w:r>
    </w:p>
    <w:p w14:paraId="2834DC4F" w14:textId="0AA95D20" w:rsidR="00932E4F" w:rsidRDefault="00031675" w:rsidP="00DA2E93">
      <w:r>
        <w:rPr>
          <w:noProof/>
        </w:rPr>
        <w:lastRenderedPageBreak/>
        <w:t xml:space="preserve">Bên cạnh đó, </w:t>
      </w:r>
      <w:r w:rsidRPr="00031675">
        <w:rPr>
          <w:noProof/>
        </w:rPr>
        <w:t xml:space="preserve">chúng ta </w:t>
      </w:r>
      <w:r>
        <w:rPr>
          <w:noProof/>
        </w:rPr>
        <w:t>cần</w:t>
      </w:r>
      <w:r w:rsidRPr="00031675">
        <w:rPr>
          <w:noProof/>
        </w:rPr>
        <w:t xml:space="preserve"> sử dụng một ObservableList để TableView có thể quan sát và phản ánh bất kỳ thay đổi nào trên dữ liệu. </w:t>
      </w:r>
      <w:r w:rsidR="00161327" w:rsidRPr="00161327">
        <w:rPr>
          <w:noProof/>
        </w:rPr>
        <w:drawing>
          <wp:inline distT="0" distB="0" distL="0" distR="0" wp14:anchorId="3FEBA45C" wp14:editId="4572265D">
            <wp:extent cx="5943600" cy="2724150"/>
            <wp:effectExtent l="0" t="0" r="0" b="0"/>
            <wp:docPr id="104" name="Hình ảnh 1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descr="Ảnh có chứa văn bản&#10;&#10;Mô tả được tạo tự động"/>
                    <pic:cNvPicPr/>
                  </pic:nvPicPr>
                  <pic:blipFill>
                    <a:blip r:embed="rId44"/>
                    <a:stretch>
                      <a:fillRect/>
                    </a:stretch>
                  </pic:blipFill>
                  <pic:spPr>
                    <a:xfrm>
                      <a:off x="0" y="0"/>
                      <a:ext cx="5943600" cy="2724150"/>
                    </a:xfrm>
                    <a:prstGeom prst="rect">
                      <a:avLst/>
                    </a:prstGeom>
                  </pic:spPr>
                </pic:pic>
              </a:graphicData>
            </a:graphic>
          </wp:inline>
        </w:drawing>
      </w:r>
    </w:p>
    <w:p w14:paraId="4FDEA541" w14:textId="6EFC5A10" w:rsidR="00FB27ED" w:rsidRDefault="00CB4285" w:rsidP="00DA2E93">
      <w:r>
        <w:t>Khi có sự thay đổi các sản phẩm trong Cart thì dữ liệu trong table được tự động update lại</w:t>
      </w:r>
    </w:p>
    <w:p w14:paraId="6218165D" w14:textId="6E56D2B7" w:rsidR="006E1EEE" w:rsidRDefault="006E1EEE" w:rsidP="00DA2E93">
      <w:r>
        <w:t>Trước khi click “Add to cart”</w:t>
      </w:r>
    </w:p>
    <w:p w14:paraId="0E80936D" w14:textId="362106BA" w:rsidR="00CB4285" w:rsidRDefault="000A10BD" w:rsidP="00DA2E93">
      <w:r w:rsidRPr="004F3A13">
        <w:rPr>
          <w:noProof/>
        </w:rPr>
        <w:drawing>
          <wp:inline distT="0" distB="0" distL="0" distR="0" wp14:anchorId="2C0BD86D" wp14:editId="2A41417C">
            <wp:extent cx="5943600" cy="1323340"/>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bàn&#10;&#10;Mô tả được tạo tự động"/>
                    <pic:cNvPicPr/>
                  </pic:nvPicPr>
                  <pic:blipFill>
                    <a:blip r:embed="rId38"/>
                    <a:stretch>
                      <a:fillRect/>
                    </a:stretch>
                  </pic:blipFill>
                  <pic:spPr>
                    <a:xfrm>
                      <a:off x="0" y="0"/>
                      <a:ext cx="5943600" cy="1323340"/>
                    </a:xfrm>
                    <a:prstGeom prst="rect">
                      <a:avLst/>
                    </a:prstGeom>
                  </pic:spPr>
                </pic:pic>
              </a:graphicData>
            </a:graphic>
          </wp:inline>
        </w:drawing>
      </w:r>
    </w:p>
    <w:p w14:paraId="5E8F71E0" w14:textId="71C399A8" w:rsidR="006E1EEE" w:rsidRDefault="006E1EEE" w:rsidP="00DA2E93">
      <w:r>
        <w:t>Khi click add to cart, danh sách sản phẩm trong bảng được update tự động</w:t>
      </w:r>
    </w:p>
    <w:p w14:paraId="77EAB27F" w14:textId="660CF578" w:rsidR="006E1EEE" w:rsidRPr="00DA2E93" w:rsidRDefault="000A10BD" w:rsidP="00DA2E93">
      <w:r w:rsidRPr="000A10BD">
        <w:rPr>
          <w:noProof/>
        </w:rPr>
        <w:drawing>
          <wp:inline distT="0" distB="0" distL="0" distR="0" wp14:anchorId="1A31F408" wp14:editId="37D75713">
            <wp:extent cx="5943600" cy="116332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45"/>
                    <a:stretch>
                      <a:fillRect/>
                    </a:stretch>
                  </pic:blipFill>
                  <pic:spPr>
                    <a:xfrm>
                      <a:off x="0" y="0"/>
                      <a:ext cx="5943600" cy="1163320"/>
                    </a:xfrm>
                    <a:prstGeom prst="rect">
                      <a:avLst/>
                    </a:prstGeom>
                  </pic:spPr>
                </pic:pic>
              </a:graphicData>
            </a:graphic>
          </wp:inline>
        </w:drawing>
      </w:r>
    </w:p>
    <w:p w14:paraId="7504FB8D" w14:textId="155C1117" w:rsidR="00DA2E93" w:rsidRPr="003E71F4" w:rsidRDefault="005E651D" w:rsidP="005E651D">
      <w:pPr>
        <w:pStyle w:val="u2"/>
        <w:rPr>
          <w:b/>
          <w:bCs/>
        </w:rPr>
      </w:pPr>
      <w:bookmarkStart w:id="16" w:name="_Toc123764753"/>
      <w:r w:rsidRPr="003E71F4">
        <w:rPr>
          <w:b/>
          <w:bCs/>
        </w:rPr>
        <w:t xml:space="preserve">7.2 </w:t>
      </w:r>
      <w:r w:rsidR="002B5C3F" w:rsidRPr="003E71F4">
        <w:rPr>
          <w:b/>
          <w:bCs/>
        </w:rPr>
        <w:t>Hiện button play và remove khi 1 sản phẩm được select</w:t>
      </w:r>
      <w:bookmarkEnd w:id="16"/>
    </w:p>
    <w:p w14:paraId="08086544" w14:textId="77777777" w:rsidR="0086350F" w:rsidRPr="0086350F" w:rsidRDefault="0086350F" w:rsidP="0086350F"/>
    <w:p w14:paraId="09930F9D" w14:textId="7BBD4ED7" w:rsidR="00980674" w:rsidRDefault="00354227" w:rsidP="006C1196">
      <w:r>
        <w:t xml:space="preserve">Ta cần thêm một EventListener sau để kích hoạt chế độ ẩn hay hiển thị </w:t>
      </w:r>
      <w:r w:rsidR="004F6DC3">
        <w:t>nút play và remove:</w:t>
      </w:r>
    </w:p>
    <w:p w14:paraId="0324331F" w14:textId="0E1E3BB6" w:rsidR="000235B2" w:rsidRDefault="003E5992" w:rsidP="006C1196">
      <w:r>
        <w:rPr>
          <w:rFonts w:ascii="Times New Roman" w:hAnsi="Times New Roman" w:cs="Times New Roman"/>
          <w:noProof/>
          <w:color w:val="000000"/>
          <w:sz w:val="26"/>
          <w:szCs w:val="26"/>
        </w:rPr>
        <w:lastRenderedPageBreak/>
        <mc:AlternateContent>
          <mc:Choice Requires="wps">
            <w:drawing>
              <wp:anchor distT="0" distB="0" distL="114300" distR="114300" simplePos="0" relativeHeight="251697152" behindDoc="0" locked="0" layoutInCell="1" allowOverlap="1" wp14:anchorId="5DFBEB55" wp14:editId="61168210">
                <wp:simplePos x="0" y="0"/>
                <wp:positionH relativeFrom="column">
                  <wp:posOffset>34636</wp:posOffset>
                </wp:positionH>
                <wp:positionV relativeFrom="paragraph">
                  <wp:posOffset>3830782</wp:posOffset>
                </wp:positionV>
                <wp:extent cx="5417128" cy="1155065"/>
                <wp:effectExtent l="0" t="0" r="12700" b="26035"/>
                <wp:wrapNone/>
                <wp:docPr id="22" name="Rectangle 22"/>
                <wp:cNvGraphicFramePr/>
                <a:graphic xmlns:a="http://schemas.openxmlformats.org/drawingml/2006/main">
                  <a:graphicData uri="http://schemas.microsoft.com/office/word/2010/wordprocessingShape">
                    <wps:wsp>
                      <wps:cNvSpPr/>
                      <wps:spPr>
                        <a:xfrm>
                          <a:off x="0" y="0"/>
                          <a:ext cx="5417128" cy="1155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EC93" id="Rectangle 22" o:spid="_x0000_s1026" style="position:absolute;margin-left:2.75pt;margin-top:301.65pt;width:426.55pt;height:9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BwfgIAAGA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" filled="f" strokecolor="red"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84864" behindDoc="0" locked="0" layoutInCell="1" allowOverlap="1" wp14:anchorId="691AC673" wp14:editId="5E1AC1A4">
                <wp:simplePos x="0" y="0"/>
                <wp:positionH relativeFrom="column">
                  <wp:posOffset>311726</wp:posOffset>
                </wp:positionH>
                <wp:positionV relativeFrom="paragraph">
                  <wp:posOffset>-34636</wp:posOffset>
                </wp:positionV>
                <wp:extent cx="5631873" cy="2632363"/>
                <wp:effectExtent l="0" t="0" r="26035" b="15875"/>
                <wp:wrapNone/>
                <wp:docPr id="80" name="Rectangle 80"/>
                <wp:cNvGraphicFramePr/>
                <a:graphic xmlns:a="http://schemas.openxmlformats.org/drawingml/2006/main">
                  <a:graphicData uri="http://schemas.microsoft.com/office/word/2010/wordprocessingShape">
                    <wps:wsp>
                      <wps:cNvSpPr/>
                      <wps:spPr>
                        <a:xfrm>
                          <a:off x="0" y="0"/>
                          <a:ext cx="5631873" cy="2632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83EF" id="Rectangle 80" o:spid="_x0000_s1026" style="position:absolute;margin-left:24.55pt;margin-top:-2.75pt;width:443.45pt;height:2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" filled="f" strokecolor="red" strokeweight="1pt"/>
            </w:pict>
          </mc:Fallback>
        </mc:AlternateContent>
      </w:r>
      <w:r w:rsidRPr="003E5992">
        <w:rPr>
          <w:noProof/>
        </w:rPr>
        <w:drawing>
          <wp:inline distT="0" distB="0" distL="0" distR="0" wp14:anchorId="439D7D55" wp14:editId="15FE13DB">
            <wp:extent cx="5943600" cy="37071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07130"/>
                    </a:xfrm>
                    <a:prstGeom prst="rect">
                      <a:avLst/>
                    </a:prstGeom>
                  </pic:spPr>
                </pic:pic>
              </a:graphicData>
            </a:graphic>
          </wp:inline>
        </w:drawing>
      </w:r>
    </w:p>
    <w:p w14:paraId="29BAED07" w14:textId="52EB747F" w:rsidR="003E5992" w:rsidRDefault="003E5992" w:rsidP="006C1196">
      <w:r w:rsidRPr="003E5992">
        <w:rPr>
          <w:noProof/>
        </w:rPr>
        <w:drawing>
          <wp:inline distT="0" distB="0" distL="0" distR="0" wp14:anchorId="1D5C35DF" wp14:editId="177F7FCB">
            <wp:extent cx="5943600" cy="115506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55065"/>
                    </a:xfrm>
                    <a:prstGeom prst="rect">
                      <a:avLst/>
                    </a:prstGeom>
                  </pic:spPr>
                </pic:pic>
              </a:graphicData>
            </a:graphic>
          </wp:inline>
        </w:drawing>
      </w:r>
    </w:p>
    <w:p w14:paraId="7AC429E1" w14:textId="58976DFA" w:rsidR="001D0459" w:rsidRDefault="001D0459" w:rsidP="006C1196">
      <w:r>
        <w:t>Kết quả</w:t>
      </w:r>
    </w:p>
    <w:p w14:paraId="2F3DFAAC" w14:textId="4A5532FE" w:rsidR="001D0459" w:rsidRDefault="001D0459" w:rsidP="006C1196">
      <w:r>
        <w:t>Khi không có item nào được select</w:t>
      </w:r>
    </w:p>
    <w:p w14:paraId="14323E1D" w14:textId="0A5282DA" w:rsidR="001D0459" w:rsidRDefault="003E5992" w:rsidP="006C1196">
      <w:r w:rsidRPr="003E5992">
        <w:rPr>
          <w:noProof/>
        </w:rPr>
        <w:lastRenderedPageBreak/>
        <w:drawing>
          <wp:inline distT="0" distB="0" distL="0" distR="0" wp14:anchorId="1A72A197" wp14:editId="73944407">
            <wp:extent cx="5943600" cy="3095625"/>
            <wp:effectExtent l="0" t="0" r="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8"/>
                    <a:stretch>
                      <a:fillRect/>
                    </a:stretch>
                  </pic:blipFill>
                  <pic:spPr>
                    <a:xfrm>
                      <a:off x="0" y="0"/>
                      <a:ext cx="5943600" cy="3095625"/>
                    </a:xfrm>
                    <a:prstGeom prst="rect">
                      <a:avLst/>
                    </a:prstGeom>
                  </pic:spPr>
                </pic:pic>
              </a:graphicData>
            </a:graphic>
          </wp:inline>
        </w:drawing>
      </w:r>
    </w:p>
    <w:p w14:paraId="2E67C791" w14:textId="40ADC0FB" w:rsidR="00985D10" w:rsidRDefault="00985D10" w:rsidP="006C1196">
      <w:r>
        <w:t>Khi có item được Select</w:t>
      </w:r>
    </w:p>
    <w:p w14:paraId="64D12E08" w14:textId="16CE543B" w:rsidR="00985D10" w:rsidRDefault="00D01E4F" w:rsidP="006C1196">
      <w:r>
        <w:rPr>
          <w:noProof/>
        </w:rPr>
        <mc:AlternateContent>
          <mc:Choice Requires="wps">
            <w:drawing>
              <wp:anchor distT="0" distB="0" distL="114300" distR="114300" simplePos="0" relativeHeight="251699200" behindDoc="0" locked="0" layoutInCell="1" allowOverlap="1" wp14:anchorId="34858462" wp14:editId="778B8CAA">
                <wp:simplePos x="0" y="0"/>
                <wp:positionH relativeFrom="margin">
                  <wp:posOffset>3733800</wp:posOffset>
                </wp:positionH>
                <wp:positionV relativeFrom="paragraph">
                  <wp:posOffset>2464550</wp:posOffset>
                </wp:positionV>
                <wp:extent cx="1280160" cy="5486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128016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2C8ED" id="Rectangle 35" o:spid="_x0000_s1026" style="position:absolute;margin-left:294pt;margin-top:194.05pt;width:100.8pt;height:43.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" fillcolor="#e71224" strokecolor="#e71224" strokeweight=".5mm">
                <v:fill opacity="3341f"/>
                <w10:wrap anchorx="margin"/>
              </v:rect>
            </w:pict>
          </mc:Fallback>
        </mc:AlternateContent>
      </w:r>
      <w:r w:rsidR="003E5992" w:rsidRPr="003E5992">
        <w:rPr>
          <w:noProof/>
        </w:rPr>
        <w:drawing>
          <wp:inline distT="0" distB="0" distL="0" distR="0" wp14:anchorId="048213C9" wp14:editId="7AF8E8E7">
            <wp:extent cx="5943600" cy="3096260"/>
            <wp:effectExtent l="0" t="0" r="0" b="889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9"/>
                    <a:stretch>
                      <a:fillRect/>
                    </a:stretch>
                  </pic:blipFill>
                  <pic:spPr>
                    <a:xfrm>
                      <a:off x="0" y="0"/>
                      <a:ext cx="5943600" cy="3096260"/>
                    </a:xfrm>
                    <a:prstGeom prst="rect">
                      <a:avLst/>
                    </a:prstGeom>
                  </pic:spPr>
                </pic:pic>
              </a:graphicData>
            </a:graphic>
          </wp:inline>
        </w:drawing>
      </w:r>
    </w:p>
    <w:p w14:paraId="6D64CAC3" w14:textId="77777777" w:rsidR="00523971" w:rsidRPr="006C1196" w:rsidRDefault="00523971" w:rsidP="006C1196"/>
    <w:p w14:paraId="7A978380" w14:textId="70CD925E" w:rsidR="00AD2EC7" w:rsidRPr="008A35D0" w:rsidRDefault="00AD2EC7" w:rsidP="003C5491">
      <w:pPr>
        <w:pStyle w:val="u1"/>
        <w:rPr>
          <w:b/>
          <w:bCs/>
        </w:rPr>
      </w:pPr>
      <w:bookmarkStart w:id="17" w:name="_Toc123764754"/>
      <w:r w:rsidRPr="008A35D0">
        <w:rPr>
          <w:b/>
          <w:bCs/>
        </w:rPr>
        <w:t>8</w:t>
      </w:r>
      <w:r w:rsidR="00A86DCF" w:rsidRPr="008A35D0">
        <w:rPr>
          <w:b/>
          <w:bCs/>
        </w:rPr>
        <w:t>.</w:t>
      </w:r>
      <w:r w:rsidR="0029146D" w:rsidRPr="008A35D0">
        <w:rPr>
          <w:b/>
          <w:bCs/>
        </w:rPr>
        <w:t xml:space="preserve"> Chức năng xóa sản phẩm trong giỏ hàng</w:t>
      </w:r>
      <w:bookmarkEnd w:id="17"/>
    </w:p>
    <w:p w14:paraId="2D70B410" w14:textId="562F49AC" w:rsidR="00DA22D8" w:rsidRDefault="00311E94" w:rsidP="00DA22D8">
      <w:r>
        <w:t>Trước ta ta cần set fx:id cho button Remove và thêm ActionEvent cho nút này để bắt sự kiện khi nó được nhấn</w:t>
      </w:r>
    </w:p>
    <w:p w14:paraId="7BF9ECA0" w14:textId="6948383A" w:rsidR="00DA22D8" w:rsidRDefault="005A3040" w:rsidP="00DA22D8">
      <w:r w:rsidRPr="005A3040">
        <w:rPr>
          <w:noProof/>
        </w:rPr>
        <w:lastRenderedPageBreak/>
        <w:drawing>
          <wp:inline distT="0" distB="0" distL="0" distR="0" wp14:anchorId="12A209BA" wp14:editId="0BE0F702">
            <wp:extent cx="5943600" cy="4338320"/>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38320"/>
                    </a:xfrm>
                    <a:prstGeom prst="rect">
                      <a:avLst/>
                    </a:prstGeom>
                  </pic:spPr>
                </pic:pic>
              </a:graphicData>
            </a:graphic>
          </wp:inline>
        </w:drawing>
      </w:r>
    </w:p>
    <w:p w14:paraId="120CBF9B" w14:textId="224F9F53" w:rsidR="001F66FA" w:rsidRDefault="00603368" w:rsidP="00DA22D8">
      <w:r>
        <w:t>Kết quả</w:t>
      </w:r>
    </w:p>
    <w:p w14:paraId="639FF3BD" w14:textId="0A568988" w:rsidR="00150C04" w:rsidRDefault="00150C04" w:rsidP="00DA22D8"/>
    <w:p w14:paraId="34E6E127" w14:textId="55743C45" w:rsidR="00150C04" w:rsidRDefault="00150C04" w:rsidP="00DA22D8">
      <w:r>
        <w:t>Trước khi xóa</w:t>
      </w:r>
    </w:p>
    <w:p w14:paraId="673912B5" w14:textId="60436A11" w:rsidR="00150C04" w:rsidRDefault="005A3040" w:rsidP="00DA22D8">
      <w:r w:rsidRPr="000A10BD">
        <w:rPr>
          <w:noProof/>
        </w:rPr>
        <w:drawing>
          <wp:inline distT="0" distB="0" distL="0" distR="0" wp14:anchorId="154903D1" wp14:editId="4215B44B">
            <wp:extent cx="5943600" cy="1163320"/>
            <wp:effectExtent l="0" t="0" r="0" b="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45"/>
                    <a:stretch>
                      <a:fillRect/>
                    </a:stretch>
                  </pic:blipFill>
                  <pic:spPr>
                    <a:xfrm>
                      <a:off x="0" y="0"/>
                      <a:ext cx="5943600" cy="1163320"/>
                    </a:xfrm>
                    <a:prstGeom prst="rect">
                      <a:avLst/>
                    </a:prstGeom>
                  </pic:spPr>
                </pic:pic>
              </a:graphicData>
            </a:graphic>
          </wp:inline>
        </w:drawing>
      </w:r>
    </w:p>
    <w:p w14:paraId="01F8A27A" w14:textId="6442CC77" w:rsidR="0066105C" w:rsidRDefault="0066105C" w:rsidP="00DA22D8">
      <w:r>
        <w:t>Sau khi click vào button Remove thì sản phẩm đó lập tức biến mất trong danh sách sản phẩm</w:t>
      </w:r>
    </w:p>
    <w:p w14:paraId="6660E8EB" w14:textId="0DBF5E0F" w:rsidR="00DC1C83" w:rsidRPr="00DC1C83" w:rsidRDefault="005A3040" w:rsidP="00DC1C83">
      <w:r w:rsidRPr="005A3040">
        <w:rPr>
          <w:noProof/>
        </w:rPr>
        <w:drawing>
          <wp:inline distT="0" distB="0" distL="0" distR="0" wp14:anchorId="01881FE6" wp14:editId="58BE0CB7">
            <wp:extent cx="5943600" cy="10871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7120"/>
                    </a:xfrm>
                    <a:prstGeom prst="rect">
                      <a:avLst/>
                    </a:prstGeom>
                  </pic:spPr>
                </pic:pic>
              </a:graphicData>
            </a:graphic>
          </wp:inline>
        </w:drawing>
      </w:r>
    </w:p>
    <w:p w14:paraId="46E21C0A" w14:textId="156DBE04" w:rsidR="00FF6597" w:rsidRPr="003E71F4" w:rsidRDefault="00CA09A8" w:rsidP="003C5491">
      <w:pPr>
        <w:pStyle w:val="u1"/>
        <w:rPr>
          <w:b/>
          <w:bCs/>
        </w:rPr>
      </w:pPr>
      <w:bookmarkStart w:id="18" w:name="_Toc123764755"/>
      <w:r w:rsidRPr="003E71F4">
        <w:rPr>
          <w:b/>
          <w:bCs/>
        </w:rPr>
        <w:lastRenderedPageBreak/>
        <w:t xml:space="preserve">9. </w:t>
      </w:r>
      <w:r w:rsidR="0013701B" w:rsidRPr="003E71F4">
        <w:rPr>
          <w:b/>
          <w:bCs/>
        </w:rPr>
        <w:t xml:space="preserve">Tính năng </w:t>
      </w:r>
      <w:r w:rsidR="00390AA6">
        <w:rPr>
          <w:b/>
          <w:bCs/>
        </w:rPr>
        <w:t>tìm kiếm</w:t>
      </w:r>
      <w:r w:rsidR="0013701B" w:rsidRPr="003E71F4">
        <w:rPr>
          <w:b/>
          <w:bCs/>
        </w:rPr>
        <w:t xml:space="preserve"> sản phẩm trong giỏ hàng</w:t>
      </w:r>
      <w:bookmarkEnd w:id="18"/>
    </w:p>
    <w:p w14:paraId="35FBB784" w14:textId="22BDD913" w:rsidR="0013701B" w:rsidRDefault="00390AA6" w:rsidP="0013701B">
      <w:r>
        <w:t>Chúng ta cần tạo ba fx:id cho ba thuộc tính tương ứng trong tableView để điều khiển</w:t>
      </w:r>
    </w:p>
    <w:p w14:paraId="062BF7BD" w14:textId="66D6DF64" w:rsidR="00D91ECB" w:rsidRDefault="007D3B78" w:rsidP="007D3B78">
      <w:pPr>
        <w:pStyle w:val="oancuaDanhsach"/>
        <w:numPr>
          <w:ilvl w:val="0"/>
          <w:numId w:val="23"/>
        </w:numPr>
      </w:pPr>
      <w:r>
        <w:t>TextField: Có fx:id là tfFilter</w:t>
      </w:r>
    </w:p>
    <w:p w14:paraId="5C44E767" w14:textId="1F3073F6" w:rsidR="007D3B78" w:rsidRDefault="007D3B78" w:rsidP="007D3B78">
      <w:pPr>
        <w:pStyle w:val="oancuaDanhsach"/>
        <w:numPr>
          <w:ilvl w:val="0"/>
          <w:numId w:val="23"/>
        </w:numPr>
      </w:pPr>
      <w:r>
        <w:t>RadioButton: Có text là “By ID”, fx:id là “radioBtnFilterId”</w:t>
      </w:r>
    </w:p>
    <w:p w14:paraId="20DD7A3D" w14:textId="3EA2AD74" w:rsidR="007D3B78" w:rsidRDefault="007D3B78" w:rsidP="007D3B78">
      <w:pPr>
        <w:pStyle w:val="oancuaDanhsach"/>
        <w:numPr>
          <w:ilvl w:val="0"/>
          <w:numId w:val="23"/>
        </w:numPr>
      </w:pPr>
      <w:r>
        <w:t>RadioButton: Có text là “By Title”, fx:id là “radioBtnFilterTitle”</w:t>
      </w:r>
    </w:p>
    <w:p w14:paraId="01E50925" w14:textId="0F889A56" w:rsidR="007D3B78" w:rsidRDefault="007D3B78" w:rsidP="007D3B78">
      <w:r>
        <w:t xml:space="preserve">Hai RadioButton trên có cùng thuộc tính </w:t>
      </w:r>
      <w:r w:rsidR="00970737">
        <w:t xml:space="preserve">ToggleGroup là </w:t>
      </w:r>
      <w:r w:rsidR="00970737" w:rsidRPr="00970737">
        <w:t>filterCategory</w:t>
      </w:r>
    </w:p>
    <w:p w14:paraId="06959D67" w14:textId="2244854E" w:rsidR="00FF3A6C" w:rsidRDefault="00E25E4D" w:rsidP="007D3B78">
      <w:r w:rsidRPr="00E25E4D">
        <w:rPr>
          <w:noProof/>
        </w:rPr>
        <w:drawing>
          <wp:inline distT="0" distB="0" distL="0" distR="0" wp14:anchorId="50991B7F" wp14:editId="39BAB7A9">
            <wp:extent cx="2190750" cy="332557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6617" cy="3334478"/>
                    </a:xfrm>
                    <a:prstGeom prst="rect">
                      <a:avLst/>
                    </a:prstGeom>
                  </pic:spPr>
                </pic:pic>
              </a:graphicData>
            </a:graphic>
          </wp:inline>
        </w:drawing>
      </w:r>
      <w:r w:rsidR="00E3387F" w:rsidRPr="00E3387F">
        <w:rPr>
          <w:noProof/>
        </w:rPr>
        <w:t xml:space="preserve"> </w:t>
      </w:r>
      <w:r w:rsidR="00E3387F" w:rsidRPr="00E3387F">
        <w:drawing>
          <wp:inline distT="0" distB="0" distL="0" distR="0" wp14:anchorId="636D69DC" wp14:editId="77830F42">
            <wp:extent cx="2606266" cy="2781541"/>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6266" cy="2781541"/>
                    </a:xfrm>
                    <a:prstGeom prst="rect">
                      <a:avLst/>
                    </a:prstGeom>
                  </pic:spPr>
                </pic:pic>
              </a:graphicData>
            </a:graphic>
          </wp:inline>
        </w:drawing>
      </w:r>
    </w:p>
    <w:p w14:paraId="4076CE63" w14:textId="3B43CA70" w:rsidR="00207A5A" w:rsidRPr="005A3040" w:rsidRDefault="00E014AE" w:rsidP="00832B04">
      <w:r>
        <w:t xml:space="preserve">Chúng ta cần khai báo thêm thuộc tính </w:t>
      </w:r>
      <w:r w:rsidRPr="00E014AE">
        <w:t>FilteredList</w:t>
      </w:r>
      <w:r>
        <w:t xml:space="preserve"> để chứa danh sách các sản phẩm đã được lọc.Nếu </w:t>
      </w:r>
      <w:r w:rsidRPr="005A3040">
        <w:t>không có điều kiện thì thuộc tính này chứa toàn bộ sản phẩm trong giỏ hàng</w:t>
      </w:r>
    </w:p>
    <w:p w14:paraId="62F4B144" w14:textId="35F08014" w:rsidR="005A3040" w:rsidRPr="005A3040" w:rsidRDefault="005A3040" w:rsidP="005A30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ja-JP"/>
        </w:rPr>
      </w:pPr>
      <w:r w:rsidRPr="005A3040">
        <w:rPr>
          <w:rFonts w:ascii="Courier New" w:eastAsia="Times New Roman" w:hAnsi="Courier New" w:cs="Courier New"/>
          <w:color w:val="808080"/>
          <w:sz w:val="20"/>
          <w:szCs w:val="20"/>
          <w:lang w:val="vi-VN" w:eastAsia="ja-JP"/>
        </w:rPr>
        <w:t xml:space="preserve">// </w:t>
      </w:r>
      <w:r w:rsidRPr="005A3040">
        <w:rPr>
          <w:rFonts w:ascii="Courier New" w:eastAsia="Times New Roman" w:hAnsi="Courier New" w:cs="Courier New"/>
          <w:color w:val="808080"/>
          <w:sz w:val="20"/>
          <w:szCs w:val="20"/>
          <w:lang w:eastAsia="ja-JP"/>
        </w:rPr>
        <w:t>Danh sách các List filter được lọc theo điều kiện</w:t>
      </w:r>
      <w:r w:rsidRPr="005A3040">
        <w:rPr>
          <w:rFonts w:ascii="Courier New" w:eastAsia="Times New Roman" w:hAnsi="Courier New" w:cs="Courier New"/>
          <w:color w:val="808080"/>
          <w:sz w:val="20"/>
          <w:szCs w:val="20"/>
          <w:lang w:val="vi-VN" w:eastAsia="ja-JP"/>
        </w:rPr>
        <w:br/>
      </w:r>
      <w:r w:rsidRPr="005A3040">
        <w:rPr>
          <w:rFonts w:ascii="Courier New" w:eastAsia="Times New Roman" w:hAnsi="Courier New" w:cs="Courier New"/>
          <w:color w:val="CC7832"/>
          <w:sz w:val="20"/>
          <w:szCs w:val="20"/>
          <w:lang w:val="vi-VN" w:eastAsia="ja-JP"/>
        </w:rPr>
        <w:t xml:space="preserve">private </w:t>
      </w:r>
      <w:r w:rsidRPr="005A3040">
        <w:rPr>
          <w:rFonts w:ascii="Courier New" w:eastAsia="Times New Roman" w:hAnsi="Courier New" w:cs="Courier New"/>
          <w:color w:val="A9B7C6"/>
          <w:sz w:val="20"/>
          <w:szCs w:val="20"/>
          <w:lang w:val="vi-VN" w:eastAsia="ja-JP"/>
        </w:rPr>
        <w:t xml:space="preserve">FilteredList&lt;Media&gt; </w:t>
      </w:r>
      <w:r w:rsidRPr="005A3040">
        <w:rPr>
          <w:rFonts w:ascii="Courier New" w:eastAsia="Times New Roman" w:hAnsi="Courier New" w:cs="Courier New"/>
          <w:color w:val="9876AA"/>
          <w:sz w:val="20"/>
          <w:szCs w:val="20"/>
          <w:lang w:val="vi-VN" w:eastAsia="ja-JP"/>
        </w:rPr>
        <w:t>filteredList</w:t>
      </w:r>
      <w:r w:rsidRPr="005A3040">
        <w:rPr>
          <w:rFonts w:ascii="Courier New" w:eastAsia="Times New Roman" w:hAnsi="Courier New" w:cs="Courier New"/>
          <w:color w:val="CC7832"/>
          <w:sz w:val="20"/>
          <w:szCs w:val="20"/>
          <w:lang w:val="vi-VN" w:eastAsia="ja-JP"/>
        </w:rPr>
        <w:t>;</w:t>
      </w:r>
    </w:p>
    <w:p w14:paraId="32B9EDD3" w14:textId="77777777" w:rsidR="005A3040" w:rsidRPr="005A3040" w:rsidRDefault="005A3040" w:rsidP="00832B04">
      <w:pPr>
        <w:rPr>
          <w:lang w:val="vi-VN"/>
        </w:rPr>
      </w:pPr>
    </w:p>
    <w:p w14:paraId="3B8BBC99" w14:textId="231CF682" w:rsidR="00E014AE" w:rsidRPr="00924995" w:rsidRDefault="00E014AE" w:rsidP="00832B04">
      <w:r w:rsidRPr="009D1BFA">
        <w:rPr>
          <w:lang w:val="vi-VN"/>
        </w:rPr>
        <w:t>Ngoài ra để lọc theo điều kiện thì trước tiên ta cần lấy được điều kiện lọc: Lọc theo ID hay theo Title</w:t>
      </w:r>
      <w:r w:rsidR="00956F71" w:rsidRPr="009D1BFA">
        <w:rPr>
          <w:lang w:val="vi-VN"/>
        </w:rPr>
        <w:t>.</w:t>
      </w:r>
      <w:r w:rsidR="00924995" w:rsidRPr="00924995">
        <w:rPr>
          <w:lang w:val="vi-VN"/>
        </w:rPr>
        <w:t xml:space="preserve">          </w:t>
      </w:r>
      <w:r w:rsidR="00956F71" w:rsidRPr="009D1BFA">
        <w:rPr>
          <w:lang w:val="vi-VN"/>
        </w:rPr>
        <w:t>Đồng thời sử dụng Predicate để lọc dữ liệu</w:t>
      </w:r>
      <w:r w:rsidR="00924995">
        <w:t>.</w:t>
      </w:r>
    </w:p>
    <w:p w14:paraId="0D061714" w14:textId="393523FA" w:rsidR="00985DD3" w:rsidRDefault="005A3040" w:rsidP="00832B04">
      <w:r w:rsidRPr="005A3040">
        <w:rPr>
          <w:noProof/>
        </w:rPr>
        <w:lastRenderedPageBreak/>
        <w:drawing>
          <wp:inline distT="0" distB="0" distL="0" distR="0" wp14:anchorId="46B1EE69" wp14:editId="60A60B51">
            <wp:extent cx="5943600" cy="221742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54"/>
                    <a:stretch>
                      <a:fillRect/>
                    </a:stretch>
                  </pic:blipFill>
                  <pic:spPr>
                    <a:xfrm>
                      <a:off x="0" y="0"/>
                      <a:ext cx="5943600" cy="2217420"/>
                    </a:xfrm>
                    <a:prstGeom prst="rect">
                      <a:avLst/>
                    </a:prstGeom>
                  </pic:spPr>
                </pic:pic>
              </a:graphicData>
            </a:graphic>
          </wp:inline>
        </w:drawing>
      </w:r>
    </w:p>
    <w:p w14:paraId="247995CE" w14:textId="7C2FE6B7" w:rsidR="00985DD3" w:rsidRDefault="00602E51" w:rsidP="00832B04">
      <w:r>
        <w:t>Sau</w:t>
      </w:r>
      <w:r w:rsidR="00985DD3">
        <w:t xml:space="preserve"> đó, </w:t>
      </w:r>
      <w:r>
        <w:t>Chúng ta cần</w:t>
      </w:r>
      <w:r w:rsidR="00985DD3">
        <w:t xml:space="preserve"> </w:t>
      </w:r>
      <w:r w:rsidR="005A3040">
        <w:t>sử lý sự kiện</w:t>
      </w:r>
      <w:r w:rsidR="00AD7B9A">
        <w:t xml:space="preserve"> khi người dùng </w:t>
      </w:r>
      <w:r>
        <w:t>nhập từ</w:t>
      </w:r>
      <w:r w:rsidR="00AD7B9A">
        <w:t xml:space="preserve"> vào ô </w:t>
      </w:r>
      <w:r w:rsidR="005A3040">
        <w:t>Filter</w:t>
      </w:r>
    </w:p>
    <w:p w14:paraId="13265578" w14:textId="3A7F76C4" w:rsidR="00AD7B9A" w:rsidRDefault="005A3040" w:rsidP="00832B04">
      <w:r w:rsidRPr="005A3040">
        <w:rPr>
          <w:noProof/>
        </w:rPr>
        <w:drawing>
          <wp:inline distT="0" distB="0" distL="0" distR="0" wp14:anchorId="46FC0AC1" wp14:editId="2DF8C254">
            <wp:extent cx="5943600" cy="1864995"/>
            <wp:effectExtent l="0" t="0" r="0" b="190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55"/>
                    <a:stretch>
                      <a:fillRect/>
                    </a:stretch>
                  </pic:blipFill>
                  <pic:spPr>
                    <a:xfrm>
                      <a:off x="0" y="0"/>
                      <a:ext cx="5943600" cy="1864995"/>
                    </a:xfrm>
                    <a:prstGeom prst="rect">
                      <a:avLst/>
                    </a:prstGeom>
                  </pic:spPr>
                </pic:pic>
              </a:graphicData>
            </a:graphic>
          </wp:inline>
        </w:drawing>
      </w:r>
    </w:p>
    <w:p w14:paraId="2BBD2FFF" w14:textId="1A48749A" w:rsidR="00C7491E" w:rsidRDefault="0011080D" w:rsidP="00832B04">
      <w:r>
        <w:t>Kết quả</w:t>
      </w:r>
    </w:p>
    <w:p w14:paraId="493FEF7E" w14:textId="29DA8674" w:rsidR="00267886" w:rsidRDefault="00267886" w:rsidP="00832B04">
      <w:r>
        <w:t>Danh sách sản phẩm ban đầu</w:t>
      </w:r>
    </w:p>
    <w:p w14:paraId="3F64D048" w14:textId="4F8EA231" w:rsidR="00267886" w:rsidRDefault="00602E51" w:rsidP="00832B04">
      <w:r w:rsidRPr="00602E51">
        <w:rPr>
          <w:noProof/>
        </w:rPr>
        <w:drawing>
          <wp:inline distT="0" distB="0" distL="0" distR="0" wp14:anchorId="2DF11BD3" wp14:editId="5C03834A">
            <wp:extent cx="5943600" cy="1875790"/>
            <wp:effectExtent l="0" t="0" r="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56"/>
                    <a:stretch>
                      <a:fillRect/>
                    </a:stretch>
                  </pic:blipFill>
                  <pic:spPr>
                    <a:xfrm>
                      <a:off x="0" y="0"/>
                      <a:ext cx="5943600" cy="1875790"/>
                    </a:xfrm>
                    <a:prstGeom prst="rect">
                      <a:avLst/>
                    </a:prstGeom>
                  </pic:spPr>
                </pic:pic>
              </a:graphicData>
            </a:graphic>
          </wp:inline>
        </w:drawing>
      </w:r>
    </w:p>
    <w:p w14:paraId="12886366" w14:textId="3A2331D3" w:rsidR="00E82DDF" w:rsidRDefault="00E82DDF" w:rsidP="00832B04">
      <w:r>
        <w:t>Lọc theo ID:</w:t>
      </w:r>
    </w:p>
    <w:p w14:paraId="733B4E1B" w14:textId="05838093" w:rsidR="00E82DDF" w:rsidRDefault="00602E51" w:rsidP="00832B04">
      <w:r w:rsidRPr="00602E51">
        <w:rPr>
          <w:noProof/>
        </w:rPr>
        <w:lastRenderedPageBreak/>
        <w:drawing>
          <wp:inline distT="0" distB="0" distL="0" distR="0" wp14:anchorId="20E839D5" wp14:editId="75712038">
            <wp:extent cx="5943600" cy="1327785"/>
            <wp:effectExtent l="0" t="0" r="0" b="5715"/>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57"/>
                    <a:stretch>
                      <a:fillRect/>
                    </a:stretch>
                  </pic:blipFill>
                  <pic:spPr>
                    <a:xfrm>
                      <a:off x="0" y="0"/>
                      <a:ext cx="5943600" cy="1327785"/>
                    </a:xfrm>
                    <a:prstGeom prst="rect">
                      <a:avLst/>
                    </a:prstGeom>
                  </pic:spPr>
                </pic:pic>
              </a:graphicData>
            </a:graphic>
          </wp:inline>
        </w:drawing>
      </w:r>
    </w:p>
    <w:p w14:paraId="097CE8FD" w14:textId="1A4898F3" w:rsidR="0030509D" w:rsidRDefault="0030509D" w:rsidP="00832B04">
      <w:r>
        <w:t>Lọc theo title:</w:t>
      </w:r>
    </w:p>
    <w:p w14:paraId="6E2053BA" w14:textId="72EBBFEE" w:rsidR="0030509D" w:rsidRDefault="00602E51" w:rsidP="00832B04">
      <w:r w:rsidRPr="00602E51">
        <w:rPr>
          <w:noProof/>
        </w:rPr>
        <w:drawing>
          <wp:inline distT="0" distB="0" distL="0" distR="0" wp14:anchorId="592EF982" wp14:editId="6819EE5F">
            <wp:extent cx="5943600" cy="1587500"/>
            <wp:effectExtent l="0" t="0" r="0" b="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58"/>
                    <a:stretch>
                      <a:fillRect/>
                    </a:stretch>
                  </pic:blipFill>
                  <pic:spPr>
                    <a:xfrm>
                      <a:off x="0" y="0"/>
                      <a:ext cx="5943600" cy="1587500"/>
                    </a:xfrm>
                    <a:prstGeom prst="rect">
                      <a:avLst/>
                    </a:prstGeom>
                  </pic:spPr>
                </pic:pic>
              </a:graphicData>
            </a:graphic>
          </wp:inline>
        </w:drawing>
      </w:r>
    </w:p>
    <w:p w14:paraId="16B15D7F" w14:textId="77777777" w:rsidR="0069444D" w:rsidRDefault="0069444D" w:rsidP="00832B04"/>
    <w:p w14:paraId="21A12760" w14:textId="5D3A5F6D" w:rsidR="004F0A6A" w:rsidRPr="003E71F4" w:rsidRDefault="004F0A6A" w:rsidP="004F0A6A">
      <w:pPr>
        <w:pStyle w:val="u1"/>
        <w:rPr>
          <w:b/>
          <w:bCs/>
        </w:rPr>
      </w:pPr>
      <w:bookmarkStart w:id="19" w:name="_Toc123764756"/>
      <w:r w:rsidRPr="003E71F4">
        <w:rPr>
          <w:b/>
          <w:bCs/>
        </w:rPr>
        <w:t>10. Hoàn thiện chương trình</w:t>
      </w:r>
      <w:r w:rsidR="00E3387F">
        <w:rPr>
          <w:b/>
          <w:bCs/>
        </w:rPr>
        <w:t xml:space="preserve"> Aims</w:t>
      </w:r>
      <w:bookmarkEnd w:id="19"/>
    </w:p>
    <w:p w14:paraId="6C89D247" w14:textId="72AF0D69" w:rsidR="00DC0BCA" w:rsidRDefault="00DC0BCA" w:rsidP="004F0A6A">
      <w:r>
        <w:t>Danh sách các tính năng của chương trình</w:t>
      </w:r>
    </w:p>
    <w:p w14:paraId="31664266" w14:textId="5289C046" w:rsidR="00F215B5" w:rsidRPr="00390AA6" w:rsidRDefault="008C592D" w:rsidP="001357E6">
      <w:pPr>
        <w:pStyle w:val="u2"/>
        <w:rPr>
          <w:b/>
          <w:bCs/>
        </w:rPr>
      </w:pPr>
      <w:bookmarkStart w:id="20" w:name="_Toc123764757"/>
      <w:r w:rsidRPr="00390AA6">
        <w:rPr>
          <w:b/>
          <w:bCs/>
        </w:rPr>
        <w:t xml:space="preserve">10.1 </w:t>
      </w:r>
      <w:r w:rsidR="00B31146" w:rsidRPr="00390AA6">
        <w:rPr>
          <w:b/>
          <w:bCs/>
        </w:rPr>
        <w:t>Màn hình Cart Screen</w:t>
      </w:r>
      <w:bookmarkEnd w:id="20"/>
    </w:p>
    <w:p w14:paraId="60DBDF3E" w14:textId="51C33817" w:rsidR="00132694" w:rsidRPr="00390AA6" w:rsidRDefault="00132694" w:rsidP="00132694">
      <w:pPr>
        <w:pStyle w:val="u4"/>
        <w:rPr>
          <w:b/>
          <w:bCs/>
          <w:sz w:val="24"/>
          <w:szCs w:val="24"/>
        </w:rPr>
      </w:pPr>
      <w:r w:rsidRPr="00390AA6">
        <w:rPr>
          <w:b/>
          <w:bCs/>
          <w:sz w:val="24"/>
          <w:szCs w:val="24"/>
        </w:rPr>
        <w:t>10.1.1</w:t>
      </w:r>
      <w:r w:rsidR="009D1BFA" w:rsidRPr="00390AA6">
        <w:rPr>
          <w:b/>
          <w:bCs/>
          <w:sz w:val="24"/>
          <w:szCs w:val="24"/>
        </w:rPr>
        <w:t xml:space="preserve"> Create </w:t>
      </w:r>
      <w:r w:rsidRPr="00390AA6">
        <w:rPr>
          <w:b/>
          <w:bCs/>
          <w:sz w:val="24"/>
          <w:szCs w:val="24"/>
        </w:rPr>
        <w:t xml:space="preserve"> </w:t>
      </w:r>
      <w:r w:rsidR="009D1BFA" w:rsidRPr="00390AA6">
        <w:rPr>
          <w:b/>
          <w:bCs/>
          <w:sz w:val="24"/>
          <w:szCs w:val="24"/>
        </w:rPr>
        <w:t>p</w:t>
      </w:r>
      <w:r w:rsidR="001357E6" w:rsidRPr="00390AA6">
        <w:rPr>
          <w:b/>
          <w:bCs/>
          <w:sz w:val="24"/>
          <w:szCs w:val="24"/>
        </w:rPr>
        <w:t>lace order button</w:t>
      </w:r>
    </w:p>
    <w:p w14:paraId="04F2E33D" w14:textId="79022DA0" w:rsidR="00F215B5" w:rsidRDefault="00602E51" w:rsidP="00132694">
      <w:r w:rsidRPr="00602E51">
        <w:rPr>
          <w:noProof/>
        </w:rPr>
        <w:drawing>
          <wp:inline distT="0" distB="0" distL="0" distR="0" wp14:anchorId="639D4CF5" wp14:editId="07FD4052">
            <wp:extent cx="5943600" cy="1158875"/>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58875"/>
                    </a:xfrm>
                    <a:prstGeom prst="rect">
                      <a:avLst/>
                    </a:prstGeom>
                  </pic:spPr>
                </pic:pic>
              </a:graphicData>
            </a:graphic>
          </wp:inline>
        </w:drawing>
      </w:r>
    </w:p>
    <w:p w14:paraId="7A840FD4" w14:textId="6A250C82" w:rsidR="00D76C15" w:rsidRDefault="00D76C15" w:rsidP="00132694">
      <w:r>
        <w:t>Kết quả:</w:t>
      </w:r>
      <w:r w:rsidR="00F07407">
        <w:t xml:space="preserve"> Khi nhấn vào button Place Order thì toàn bộ sản phẩm trong giỏ hàng bị xóa và thông báo đặt hàng thành công</w:t>
      </w:r>
    </w:p>
    <w:p w14:paraId="2A5DD4F5" w14:textId="41F330DF" w:rsidR="00B55385" w:rsidRDefault="00602E51" w:rsidP="00132694">
      <w:r w:rsidRPr="00602E51">
        <w:rPr>
          <w:noProof/>
        </w:rPr>
        <w:lastRenderedPageBreak/>
        <w:drawing>
          <wp:inline distT="0" distB="0" distL="0" distR="0" wp14:anchorId="29A6B2FB" wp14:editId="06BCA274">
            <wp:extent cx="5943600" cy="1901825"/>
            <wp:effectExtent l="0" t="0" r="0" b="317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60"/>
                    <a:stretch>
                      <a:fillRect/>
                    </a:stretch>
                  </pic:blipFill>
                  <pic:spPr>
                    <a:xfrm>
                      <a:off x="0" y="0"/>
                      <a:ext cx="5943600" cy="1901825"/>
                    </a:xfrm>
                    <a:prstGeom prst="rect">
                      <a:avLst/>
                    </a:prstGeom>
                  </pic:spPr>
                </pic:pic>
              </a:graphicData>
            </a:graphic>
          </wp:inline>
        </w:drawing>
      </w:r>
    </w:p>
    <w:p w14:paraId="00163160" w14:textId="2AB45242" w:rsidR="00D76C15" w:rsidRDefault="00D76C15" w:rsidP="00132694"/>
    <w:p w14:paraId="4DFFE507" w14:textId="5658E12E" w:rsidR="007D4FDB" w:rsidRPr="00E3387F" w:rsidRDefault="00A07C4C" w:rsidP="00A07C4C">
      <w:pPr>
        <w:pStyle w:val="u4"/>
        <w:rPr>
          <w:b/>
          <w:bCs/>
          <w:sz w:val="28"/>
          <w:szCs w:val="28"/>
        </w:rPr>
      </w:pPr>
      <w:r w:rsidRPr="00E3387F">
        <w:rPr>
          <w:b/>
          <w:bCs/>
          <w:sz w:val="28"/>
          <w:szCs w:val="28"/>
        </w:rPr>
        <w:t xml:space="preserve">10.1.2 </w:t>
      </w:r>
      <w:r w:rsidR="009D1BFA" w:rsidRPr="00E3387F">
        <w:rPr>
          <w:b/>
          <w:bCs/>
          <w:sz w:val="28"/>
          <w:szCs w:val="28"/>
        </w:rPr>
        <w:t>Create p</w:t>
      </w:r>
      <w:r w:rsidR="00FA654F" w:rsidRPr="00E3387F">
        <w:rPr>
          <w:b/>
          <w:bCs/>
          <w:sz w:val="28"/>
          <w:szCs w:val="28"/>
        </w:rPr>
        <w:t>lay Button</w:t>
      </w:r>
    </w:p>
    <w:p w14:paraId="5E64C153" w14:textId="2D93BC39" w:rsidR="0071530E" w:rsidRDefault="00602E51" w:rsidP="00A07C4C">
      <w:r w:rsidRPr="00602E51">
        <w:rPr>
          <w:noProof/>
        </w:rPr>
        <w:drawing>
          <wp:inline distT="0" distB="0" distL="0" distR="0" wp14:anchorId="5DBCD726" wp14:editId="5873BB39">
            <wp:extent cx="5943600" cy="23145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14575"/>
                    </a:xfrm>
                    <a:prstGeom prst="rect">
                      <a:avLst/>
                    </a:prstGeom>
                  </pic:spPr>
                </pic:pic>
              </a:graphicData>
            </a:graphic>
          </wp:inline>
        </w:drawing>
      </w:r>
    </w:p>
    <w:p w14:paraId="494C2EE6" w14:textId="77777777" w:rsidR="00E427E1" w:rsidRDefault="00E427E1" w:rsidP="00A07C4C"/>
    <w:p w14:paraId="64E9EFBA" w14:textId="6EEC465B" w:rsidR="004B6D31" w:rsidRDefault="0053066E" w:rsidP="00A07C4C">
      <w:r>
        <w:t>Kết quả</w:t>
      </w:r>
    </w:p>
    <w:p w14:paraId="795402CC" w14:textId="4E0EF3BC" w:rsidR="0053066E" w:rsidRDefault="00675162" w:rsidP="00A07C4C">
      <w:r w:rsidRPr="00675162">
        <w:rPr>
          <w:noProof/>
        </w:rPr>
        <w:drawing>
          <wp:inline distT="0" distB="0" distL="0" distR="0" wp14:anchorId="2A2E62AC" wp14:editId="0FEB39A4">
            <wp:extent cx="5943600" cy="1715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15135"/>
                    </a:xfrm>
                    <a:prstGeom prst="rect">
                      <a:avLst/>
                    </a:prstGeom>
                  </pic:spPr>
                </pic:pic>
              </a:graphicData>
            </a:graphic>
          </wp:inline>
        </w:drawing>
      </w:r>
    </w:p>
    <w:p w14:paraId="2EA9651D" w14:textId="5AFC562B" w:rsidR="00675162" w:rsidRDefault="00675162" w:rsidP="00A07C4C"/>
    <w:p w14:paraId="1D82935A" w14:textId="15E476FF" w:rsidR="00675162" w:rsidRDefault="00675162" w:rsidP="00A07C4C">
      <w:r>
        <w:t xml:space="preserve">Ví dụ khi xuất hiện lỗi  khi play một media nào đó, chương trình sẽ hiển thị kết quả như sau: </w:t>
      </w:r>
    </w:p>
    <w:p w14:paraId="78B5C809" w14:textId="7CDBAC38" w:rsidR="00675162" w:rsidRDefault="00675162" w:rsidP="00A07C4C">
      <w:r w:rsidRPr="00675162">
        <w:rPr>
          <w:noProof/>
        </w:rPr>
        <w:lastRenderedPageBreak/>
        <w:drawing>
          <wp:inline distT="0" distB="0" distL="0" distR="0" wp14:anchorId="126ADFE0" wp14:editId="6C5F0314">
            <wp:extent cx="5943600" cy="2103120"/>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63"/>
                    <a:stretch>
                      <a:fillRect/>
                    </a:stretch>
                  </pic:blipFill>
                  <pic:spPr>
                    <a:xfrm>
                      <a:off x="0" y="0"/>
                      <a:ext cx="5943600" cy="2103120"/>
                    </a:xfrm>
                    <a:prstGeom prst="rect">
                      <a:avLst/>
                    </a:prstGeom>
                  </pic:spPr>
                </pic:pic>
              </a:graphicData>
            </a:graphic>
          </wp:inline>
        </w:drawing>
      </w:r>
    </w:p>
    <w:p w14:paraId="001176F6" w14:textId="3F15492E" w:rsidR="007144FE" w:rsidRPr="00E3387F" w:rsidRDefault="00F7362A" w:rsidP="00F7362A">
      <w:pPr>
        <w:pStyle w:val="u4"/>
        <w:rPr>
          <w:b/>
          <w:bCs/>
          <w:sz w:val="28"/>
          <w:szCs w:val="28"/>
        </w:rPr>
      </w:pPr>
      <w:r w:rsidRPr="00E3387F">
        <w:rPr>
          <w:b/>
          <w:bCs/>
          <w:sz w:val="28"/>
          <w:szCs w:val="28"/>
        </w:rPr>
        <w:t xml:space="preserve">10.1.3: </w:t>
      </w:r>
      <w:r w:rsidR="00004ECC" w:rsidRPr="00E3387F">
        <w:rPr>
          <w:b/>
          <w:bCs/>
          <w:sz w:val="28"/>
          <w:szCs w:val="28"/>
        </w:rPr>
        <w:t>Tổng tiền sản phẩm</w:t>
      </w:r>
    </w:p>
    <w:p w14:paraId="5D72F4FD" w14:textId="2AC35665" w:rsidR="00F7362A" w:rsidRDefault="00675162" w:rsidP="00F7362A">
      <w:r w:rsidRPr="00675162">
        <w:rPr>
          <w:noProof/>
        </w:rPr>
        <w:drawing>
          <wp:inline distT="0" distB="0" distL="0" distR="0" wp14:anchorId="376CB605" wp14:editId="1BD2D852">
            <wp:extent cx="5943600" cy="77025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70255"/>
                    </a:xfrm>
                    <a:prstGeom prst="rect">
                      <a:avLst/>
                    </a:prstGeom>
                  </pic:spPr>
                </pic:pic>
              </a:graphicData>
            </a:graphic>
          </wp:inline>
        </w:drawing>
      </w:r>
    </w:p>
    <w:p w14:paraId="22D63DAE" w14:textId="0E23B78D" w:rsidR="00675162" w:rsidRDefault="00675162" w:rsidP="00F7362A">
      <w:r>
        <w:t>Bằng cách sử dụng hàm setTotalCost(), tổng tiền sẽ được tính lại sau mỗi lần thêm hoặc xóa media khỏi giỏ hàng một cách tự động.</w:t>
      </w:r>
    </w:p>
    <w:p w14:paraId="53074003" w14:textId="4ADEFD05" w:rsidR="00675162" w:rsidRDefault="00675162" w:rsidP="00F7362A">
      <w:r w:rsidRPr="00675162">
        <w:rPr>
          <w:noProof/>
        </w:rPr>
        <w:drawing>
          <wp:inline distT="0" distB="0" distL="0" distR="0" wp14:anchorId="679D7C5C" wp14:editId="53B6E6DC">
            <wp:extent cx="5943600" cy="3172460"/>
            <wp:effectExtent l="0" t="0" r="0" b="889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72460"/>
                    </a:xfrm>
                    <a:prstGeom prst="rect">
                      <a:avLst/>
                    </a:prstGeom>
                  </pic:spPr>
                </pic:pic>
              </a:graphicData>
            </a:graphic>
          </wp:inline>
        </w:drawing>
      </w:r>
    </w:p>
    <w:p w14:paraId="45D7AE11" w14:textId="77777777" w:rsidR="0065741C" w:rsidRDefault="0065741C" w:rsidP="00F7362A"/>
    <w:p w14:paraId="3EA79CD7" w14:textId="04972DBF" w:rsidR="00C91B20" w:rsidRDefault="00C91B20" w:rsidP="00F7362A">
      <w:r>
        <w:t>Kết quả</w:t>
      </w:r>
    </w:p>
    <w:p w14:paraId="36C2BD79" w14:textId="32314C96" w:rsidR="0065741C" w:rsidRDefault="0065741C" w:rsidP="00F7362A">
      <w:r>
        <w:t>Trước khi thêm 1 sản phẩm:</w:t>
      </w:r>
    </w:p>
    <w:p w14:paraId="2853EB46" w14:textId="5EC31AF7" w:rsidR="0065741C" w:rsidRDefault="00675162" w:rsidP="00F7362A">
      <w:r>
        <w:rPr>
          <w:noProof/>
        </w:rPr>
        <w:lastRenderedPageBreak/>
        <w:drawing>
          <wp:inline distT="0" distB="0" distL="0" distR="0" wp14:anchorId="7DEE673E" wp14:editId="3DFBBCD8">
            <wp:extent cx="5942857" cy="1323810"/>
            <wp:effectExtent l="0" t="0" r="127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857" cy="1323810"/>
                    </a:xfrm>
                    <a:prstGeom prst="rect">
                      <a:avLst/>
                    </a:prstGeom>
                  </pic:spPr>
                </pic:pic>
              </a:graphicData>
            </a:graphic>
          </wp:inline>
        </w:drawing>
      </w:r>
    </w:p>
    <w:p w14:paraId="01728C55" w14:textId="536FA35F" w:rsidR="008E43E5" w:rsidRDefault="008E43E5" w:rsidP="00F7362A">
      <w:r>
        <w:t>Sau khi thêm 1 sản phẩm</w:t>
      </w:r>
    </w:p>
    <w:p w14:paraId="7CDB4867" w14:textId="0D553196" w:rsidR="008E43E5" w:rsidRDefault="00675162" w:rsidP="00F7362A">
      <w:r w:rsidRPr="000A10BD">
        <w:rPr>
          <w:noProof/>
        </w:rPr>
        <w:drawing>
          <wp:inline distT="0" distB="0" distL="0" distR="0" wp14:anchorId="185BEF95" wp14:editId="3CB8CBE4">
            <wp:extent cx="5943600" cy="1163320"/>
            <wp:effectExtent l="0" t="0" r="0"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45"/>
                    <a:stretch>
                      <a:fillRect/>
                    </a:stretch>
                  </pic:blipFill>
                  <pic:spPr>
                    <a:xfrm>
                      <a:off x="0" y="0"/>
                      <a:ext cx="5943600" cy="1163320"/>
                    </a:xfrm>
                    <a:prstGeom prst="rect">
                      <a:avLst/>
                    </a:prstGeom>
                  </pic:spPr>
                </pic:pic>
              </a:graphicData>
            </a:graphic>
          </wp:inline>
        </w:drawing>
      </w:r>
    </w:p>
    <w:p w14:paraId="354CEDB3" w14:textId="13E499EC" w:rsidR="00CA5D5B" w:rsidRPr="00E3387F" w:rsidRDefault="00AE5134" w:rsidP="00AE5134">
      <w:pPr>
        <w:pStyle w:val="u2"/>
        <w:rPr>
          <w:b/>
          <w:bCs/>
          <w:sz w:val="28"/>
          <w:szCs w:val="28"/>
        </w:rPr>
      </w:pPr>
      <w:bookmarkStart w:id="21" w:name="_Toc123764758"/>
      <w:r w:rsidRPr="00E3387F">
        <w:rPr>
          <w:b/>
          <w:bCs/>
          <w:sz w:val="28"/>
          <w:szCs w:val="28"/>
        </w:rPr>
        <w:t>10.2 Màn hình Store Screen</w:t>
      </w:r>
      <w:bookmarkEnd w:id="21"/>
    </w:p>
    <w:p w14:paraId="43F1BABE" w14:textId="2DAC531B" w:rsidR="00AE5134" w:rsidRDefault="00F054A0" w:rsidP="00AE5134">
      <w:r>
        <w:t>Tính năng: Add to cart</w:t>
      </w:r>
    </w:p>
    <w:p w14:paraId="46FCED1A" w14:textId="6BBF0AB7" w:rsidR="00823D93" w:rsidRDefault="00823D93" w:rsidP="00AE5134">
      <w:r>
        <w:t>Kết quả:</w:t>
      </w:r>
    </w:p>
    <w:p w14:paraId="1B0B0A7D" w14:textId="667026A8" w:rsidR="00483F2A" w:rsidRDefault="0092062F" w:rsidP="00AE5134">
      <w:r w:rsidRPr="0092062F">
        <w:rPr>
          <w:noProof/>
        </w:rPr>
        <w:drawing>
          <wp:inline distT="0" distB="0" distL="0" distR="0" wp14:anchorId="7787ECEB" wp14:editId="0E33493F">
            <wp:extent cx="5943600" cy="37172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7290"/>
                    </a:xfrm>
                    <a:prstGeom prst="rect">
                      <a:avLst/>
                    </a:prstGeom>
                  </pic:spPr>
                </pic:pic>
              </a:graphicData>
            </a:graphic>
          </wp:inline>
        </w:drawing>
      </w:r>
    </w:p>
    <w:p w14:paraId="17AF95C4" w14:textId="77777777" w:rsidR="00C3475C" w:rsidRDefault="00C3475C" w:rsidP="00AE5134"/>
    <w:p w14:paraId="6E9C7775" w14:textId="608DC05D" w:rsidR="00806658" w:rsidRDefault="00806658" w:rsidP="00823D93"/>
    <w:p w14:paraId="05F137FB" w14:textId="571149F8" w:rsidR="00823D93" w:rsidRDefault="0092062F" w:rsidP="00AE5134">
      <w:r>
        <w:lastRenderedPageBreak/>
        <w:t>Source code:</w:t>
      </w:r>
    </w:p>
    <w:p w14:paraId="3B2522F7" w14:textId="01ED9D64" w:rsidR="00767E66" w:rsidRDefault="0092062F" w:rsidP="00AE5134">
      <w:r w:rsidRPr="0092062F">
        <w:rPr>
          <w:noProof/>
        </w:rPr>
        <w:drawing>
          <wp:inline distT="0" distB="0" distL="0" distR="0" wp14:anchorId="13BBABEB" wp14:editId="5F1159D8">
            <wp:extent cx="5943600" cy="2886075"/>
            <wp:effectExtent l="0" t="0" r="0" b="952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68"/>
                    <a:stretch>
                      <a:fillRect/>
                    </a:stretch>
                  </pic:blipFill>
                  <pic:spPr>
                    <a:xfrm>
                      <a:off x="0" y="0"/>
                      <a:ext cx="5943600" cy="2886075"/>
                    </a:xfrm>
                    <a:prstGeom prst="rect">
                      <a:avLst/>
                    </a:prstGeom>
                  </pic:spPr>
                </pic:pic>
              </a:graphicData>
            </a:graphic>
          </wp:inline>
        </w:drawing>
      </w:r>
    </w:p>
    <w:p w14:paraId="477A219B" w14:textId="584C8B24" w:rsidR="008D35C5" w:rsidRPr="00E3387F" w:rsidRDefault="00EC3574" w:rsidP="00614DD1">
      <w:pPr>
        <w:pStyle w:val="u2"/>
        <w:rPr>
          <w:b/>
          <w:bCs/>
        </w:rPr>
      </w:pPr>
      <w:bookmarkStart w:id="22" w:name="_Toc123764759"/>
      <w:r w:rsidRPr="00E3387F">
        <w:rPr>
          <w:b/>
          <w:bCs/>
        </w:rPr>
        <w:t>10.3 Màn hình Update Store Screen</w:t>
      </w:r>
      <w:bookmarkEnd w:id="22"/>
    </w:p>
    <w:p w14:paraId="0C3E2E06" w14:textId="7CBD99AA" w:rsidR="00A31C9F" w:rsidRDefault="00614DD1" w:rsidP="00AE5134">
      <w:r>
        <w:t>Ta sẽ làm các tính năng: Thêm DVD mới, thêm CD mới và thêm Book mới</w:t>
      </w:r>
    </w:p>
    <w:p w14:paraId="023E0593" w14:textId="0365CAA0" w:rsidR="008F178C" w:rsidRDefault="00623FA1" w:rsidP="00AE5134">
      <w:r w:rsidRPr="00623FA1">
        <w:rPr>
          <w:noProof/>
        </w:rPr>
        <w:drawing>
          <wp:inline distT="0" distB="0" distL="0" distR="0" wp14:anchorId="13A384C9" wp14:editId="1587521C">
            <wp:extent cx="5943600" cy="3727450"/>
            <wp:effectExtent l="0" t="0" r="0" b="635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69"/>
                    <a:stretch>
                      <a:fillRect/>
                    </a:stretch>
                  </pic:blipFill>
                  <pic:spPr>
                    <a:xfrm>
                      <a:off x="0" y="0"/>
                      <a:ext cx="5943600" cy="3727450"/>
                    </a:xfrm>
                    <a:prstGeom prst="rect">
                      <a:avLst/>
                    </a:prstGeom>
                  </pic:spPr>
                </pic:pic>
              </a:graphicData>
            </a:graphic>
          </wp:inline>
        </w:drawing>
      </w:r>
    </w:p>
    <w:p w14:paraId="731B166B" w14:textId="7549ECA6" w:rsidR="00623FA1" w:rsidRDefault="00623FA1" w:rsidP="00AE5134">
      <w:r w:rsidRPr="00623FA1">
        <w:rPr>
          <w:noProof/>
        </w:rPr>
        <w:lastRenderedPageBreak/>
        <w:drawing>
          <wp:inline distT="0" distB="0" distL="0" distR="0" wp14:anchorId="30087FA9" wp14:editId="5E491E2C">
            <wp:extent cx="5943600" cy="482854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70"/>
                    <a:stretch>
                      <a:fillRect/>
                    </a:stretch>
                  </pic:blipFill>
                  <pic:spPr>
                    <a:xfrm>
                      <a:off x="0" y="0"/>
                      <a:ext cx="5943600" cy="4828540"/>
                    </a:xfrm>
                    <a:prstGeom prst="rect">
                      <a:avLst/>
                    </a:prstGeom>
                  </pic:spPr>
                </pic:pic>
              </a:graphicData>
            </a:graphic>
          </wp:inline>
        </w:drawing>
      </w:r>
    </w:p>
    <w:p w14:paraId="4E1B8D7B" w14:textId="45B6878A" w:rsidR="002B60BF" w:rsidRPr="00E3387F" w:rsidRDefault="002B60BF" w:rsidP="006B413D">
      <w:pPr>
        <w:pStyle w:val="u4"/>
        <w:rPr>
          <w:b/>
          <w:bCs/>
          <w:sz w:val="28"/>
          <w:szCs w:val="28"/>
        </w:rPr>
      </w:pPr>
      <w:r w:rsidRPr="00E3387F">
        <w:rPr>
          <w:b/>
          <w:bCs/>
          <w:sz w:val="32"/>
          <w:szCs w:val="32"/>
        </w:rPr>
        <w:lastRenderedPageBreak/>
        <w:t xml:space="preserve">10.3.1 </w:t>
      </w:r>
      <w:r w:rsidR="00A31C9F" w:rsidRPr="00E3387F">
        <w:rPr>
          <w:b/>
          <w:bCs/>
          <w:sz w:val="32"/>
          <w:szCs w:val="32"/>
        </w:rPr>
        <w:t>Menu lựa chọn</w:t>
      </w:r>
    </w:p>
    <w:p w14:paraId="3FB22328" w14:textId="12EC37DF" w:rsidR="007C2F96" w:rsidRDefault="00623FA1" w:rsidP="00AE5134">
      <w:pPr>
        <w:rPr>
          <w:noProof/>
        </w:rPr>
      </w:pPr>
      <w:r>
        <w:rPr>
          <w:noProof/>
        </w:rPr>
        <w:drawing>
          <wp:inline distT="0" distB="0" distL="0" distR="0" wp14:anchorId="1625CD0E" wp14:editId="58BB9DEB">
            <wp:extent cx="5943600" cy="3726815"/>
            <wp:effectExtent l="0" t="0" r="0" b="698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71"/>
                    <a:stretch>
                      <a:fillRect/>
                    </a:stretch>
                  </pic:blipFill>
                  <pic:spPr>
                    <a:xfrm>
                      <a:off x="0" y="0"/>
                      <a:ext cx="5943600" cy="3726815"/>
                    </a:xfrm>
                    <a:prstGeom prst="rect">
                      <a:avLst/>
                    </a:prstGeom>
                  </pic:spPr>
                </pic:pic>
              </a:graphicData>
            </a:graphic>
          </wp:inline>
        </w:drawing>
      </w:r>
      <w:r w:rsidRPr="00623FA1">
        <w:rPr>
          <w:noProof/>
        </w:rPr>
        <w:t xml:space="preserve"> </w:t>
      </w:r>
    </w:p>
    <w:p w14:paraId="0B2812BF" w14:textId="04150C96" w:rsidR="00623FA1" w:rsidRDefault="00623FA1" w:rsidP="00AE5134">
      <w:r w:rsidRPr="00623FA1">
        <w:rPr>
          <w:noProof/>
        </w:rPr>
        <w:drawing>
          <wp:inline distT="0" distB="0" distL="0" distR="0" wp14:anchorId="36907A62" wp14:editId="5FB3DBAA">
            <wp:extent cx="1905165" cy="1455546"/>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72"/>
                    <a:stretch>
                      <a:fillRect/>
                    </a:stretch>
                  </pic:blipFill>
                  <pic:spPr>
                    <a:xfrm>
                      <a:off x="0" y="0"/>
                      <a:ext cx="1905165" cy="1455546"/>
                    </a:xfrm>
                    <a:prstGeom prst="rect">
                      <a:avLst/>
                    </a:prstGeom>
                  </pic:spPr>
                </pic:pic>
              </a:graphicData>
            </a:graphic>
          </wp:inline>
        </w:drawing>
      </w:r>
    </w:p>
    <w:p w14:paraId="205B0CAD" w14:textId="524473AD" w:rsidR="006D1043" w:rsidRPr="00E3387F" w:rsidRDefault="00FD32E0" w:rsidP="00BC0879">
      <w:pPr>
        <w:pStyle w:val="u4"/>
        <w:rPr>
          <w:b/>
          <w:bCs/>
        </w:rPr>
      </w:pPr>
      <w:r w:rsidRPr="00E3387F">
        <w:rPr>
          <w:b/>
          <w:bCs/>
          <w:sz w:val="28"/>
          <w:szCs w:val="28"/>
        </w:rPr>
        <w:lastRenderedPageBreak/>
        <w:t xml:space="preserve">10.3.2 </w:t>
      </w:r>
      <w:r w:rsidR="00C87CB3" w:rsidRPr="00E3387F">
        <w:rPr>
          <w:b/>
          <w:bCs/>
          <w:sz w:val="28"/>
          <w:szCs w:val="28"/>
        </w:rPr>
        <w:t>Màn hình t</w:t>
      </w:r>
      <w:r w:rsidRPr="00E3387F">
        <w:rPr>
          <w:b/>
          <w:bCs/>
          <w:sz w:val="28"/>
          <w:szCs w:val="28"/>
        </w:rPr>
        <w:t>hêm DVD</w:t>
      </w:r>
    </w:p>
    <w:p w14:paraId="2716A42B" w14:textId="4E995004" w:rsidR="000779F1" w:rsidRDefault="00623FA1" w:rsidP="000779F1">
      <w:r w:rsidRPr="00623FA1">
        <w:rPr>
          <w:noProof/>
        </w:rPr>
        <w:drawing>
          <wp:inline distT="0" distB="0" distL="0" distR="0" wp14:anchorId="55F2785A" wp14:editId="5508D327">
            <wp:extent cx="5943600" cy="3220085"/>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73"/>
                    <a:stretch>
                      <a:fillRect/>
                    </a:stretch>
                  </pic:blipFill>
                  <pic:spPr>
                    <a:xfrm>
                      <a:off x="0" y="0"/>
                      <a:ext cx="5943600" cy="3220085"/>
                    </a:xfrm>
                    <a:prstGeom prst="rect">
                      <a:avLst/>
                    </a:prstGeom>
                  </pic:spPr>
                </pic:pic>
              </a:graphicData>
            </a:graphic>
          </wp:inline>
        </w:drawing>
      </w:r>
    </w:p>
    <w:p w14:paraId="6A9F82EA" w14:textId="22E4D79B" w:rsidR="00623FA1" w:rsidRDefault="00623FA1" w:rsidP="000779F1">
      <w:r w:rsidRPr="00623FA1">
        <w:rPr>
          <w:noProof/>
        </w:rPr>
        <w:drawing>
          <wp:inline distT="0" distB="0" distL="0" distR="0" wp14:anchorId="4030227C" wp14:editId="1234E970">
            <wp:extent cx="5943600" cy="4625340"/>
            <wp:effectExtent l="0" t="0" r="0" b="381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74"/>
                    <a:stretch>
                      <a:fillRect/>
                    </a:stretch>
                  </pic:blipFill>
                  <pic:spPr>
                    <a:xfrm>
                      <a:off x="0" y="0"/>
                      <a:ext cx="5943600" cy="4625340"/>
                    </a:xfrm>
                    <a:prstGeom prst="rect">
                      <a:avLst/>
                    </a:prstGeom>
                  </pic:spPr>
                </pic:pic>
              </a:graphicData>
            </a:graphic>
          </wp:inline>
        </w:drawing>
      </w:r>
    </w:p>
    <w:p w14:paraId="26588EA3" w14:textId="757831EB" w:rsidR="004D04E0" w:rsidRDefault="004D04E0" w:rsidP="000779F1">
      <w:r>
        <w:lastRenderedPageBreak/>
        <w:t>Kết quả</w:t>
      </w:r>
      <w:r w:rsidR="00623FA1">
        <w:t>:</w:t>
      </w:r>
    </w:p>
    <w:p w14:paraId="090660D7" w14:textId="12388B35" w:rsidR="001F2E99" w:rsidRDefault="006366B1" w:rsidP="000779F1">
      <w:r w:rsidRPr="006366B1">
        <w:rPr>
          <w:noProof/>
        </w:rPr>
        <w:drawing>
          <wp:inline distT="0" distB="0" distL="0" distR="0" wp14:anchorId="1E413C75" wp14:editId="71185722">
            <wp:extent cx="5943600" cy="3860165"/>
            <wp:effectExtent l="0" t="0" r="0"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60165"/>
                    </a:xfrm>
                    <a:prstGeom prst="rect">
                      <a:avLst/>
                    </a:prstGeom>
                  </pic:spPr>
                </pic:pic>
              </a:graphicData>
            </a:graphic>
          </wp:inline>
        </w:drawing>
      </w:r>
    </w:p>
    <w:p w14:paraId="0A6242D9" w14:textId="1CA91528" w:rsidR="001F2E99" w:rsidRDefault="00237B5F" w:rsidP="000779F1">
      <w:r w:rsidRPr="00237B5F">
        <w:rPr>
          <w:noProof/>
        </w:rPr>
        <w:lastRenderedPageBreak/>
        <w:drawing>
          <wp:inline distT="0" distB="0" distL="0" distR="0" wp14:anchorId="1D9D722E" wp14:editId="70C8DAD5">
            <wp:extent cx="5943600" cy="4027805"/>
            <wp:effectExtent l="0" t="0" r="0" b="0"/>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pic:nvPicPr>
                  <pic:blipFill>
                    <a:blip r:embed="rId76"/>
                    <a:stretch>
                      <a:fillRect/>
                    </a:stretch>
                  </pic:blipFill>
                  <pic:spPr>
                    <a:xfrm>
                      <a:off x="0" y="0"/>
                      <a:ext cx="5943600" cy="4027805"/>
                    </a:xfrm>
                    <a:prstGeom prst="rect">
                      <a:avLst/>
                    </a:prstGeom>
                  </pic:spPr>
                </pic:pic>
              </a:graphicData>
            </a:graphic>
          </wp:inline>
        </w:drawing>
      </w:r>
    </w:p>
    <w:p w14:paraId="5C287B6D" w14:textId="239B0827" w:rsidR="00D633CB" w:rsidRPr="00E3387F" w:rsidRDefault="00D633CB" w:rsidP="00BC0879">
      <w:pPr>
        <w:pStyle w:val="u4"/>
        <w:rPr>
          <w:b/>
          <w:bCs/>
          <w:sz w:val="28"/>
          <w:szCs w:val="28"/>
        </w:rPr>
      </w:pPr>
      <w:r w:rsidRPr="00E3387F">
        <w:rPr>
          <w:b/>
          <w:bCs/>
          <w:sz w:val="28"/>
          <w:szCs w:val="28"/>
        </w:rPr>
        <w:t>10.3.</w:t>
      </w:r>
      <w:r w:rsidR="000F3FBA" w:rsidRPr="00E3387F">
        <w:rPr>
          <w:b/>
          <w:bCs/>
          <w:sz w:val="28"/>
          <w:szCs w:val="28"/>
        </w:rPr>
        <w:t>3</w:t>
      </w:r>
      <w:r w:rsidRPr="00E3387F">
        <w:rPr>
          <w:b/>
          <w:bCs/>
          <w:sz w:val="28"/>
          <w:szCs w:val="28"/>
        </w:rPr>
        <w:t xml:space="preserve"> Màn hình thêm CD</w:t>
      </w:r>
    </w:p>
    <w:p w14:paraId="78BD5F68" w14:textId="3AA8E98D" w:rsidR="00D633CB" w:rsidRDefault="002712A1" w:rsidP="00D633CB">
      <w:r>
        <w:t>Mã nguồn</w:t>
      </w:r>
    </w:p>
    <w:p w14:paraId="7D149F62" w14:textId="5AF45B95" w:rsidR="002712A1" w:rsidRDefault="00237B5F" w:rsidP="00D633CB">
      <w:r w:rsidRPr="00237B5F">
        <w:rPr>
          <w:noProof/>
        </w:rPr>
        <w:lastRenderedPageBreak/>
        <w:drawing>
          <wp:inline distT="0" distB="0" distL="0" distR="0" wp14:anchorId="6B6A4163" wp14:editId="60EFE9D4">
            <wp:extent cx="5943600" cy="5443855"/>
            <wp:effectExtent l="0" t="0" r="0" b="4445"/>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77"/>
                    <a:stretch>
                      <a:fillRect/>
                    </a:stretch>
                  </pic:blipFill>
                  <pic:spPr>
                    <a:xfrm>
                      <a:off x="0" y="0"/>
                      <a:ext cx="5943600" cy="5443855"/>
                    </a:xfrm>
                    <a:prstGeom prst="rect">
                      <a:avLst/>
                    </a:prstGeom>
                  </pic:spPr>
                </pic:pic>
              </a:graphicData>
            </a:graphic>
          </wp:inline>
        </w:drawing>
      </w:r>
    </w:p>
    <w:p w14:paraId="723D4EAA" w14:textId="34FFC360" w:rsidR="00B7281B" w:rsidRDefault="00B7281B" w:rsidP="00D633CB"/>
    <w:p w14:paraId="52F6F7D7" w14:textId="678ED542" w:rsidR="00B7281B" w:rsidRDefault="00B7281B" w:rsidP="00D633CB"/>
    <w:p w14:paraId="6D98433A" w14:textId="05580AC0" w:rsidR="00B7281B" w:rsidRDefault="00B7281B" w:rsidP="00D633CB"/>
    <w:p w14:paraId="1DA112D6" w14:textId="475C603A" w:rsidR="00B7281B" w:rsidRDefault="00B7281B" w:rsidP="00D633CB"/>
    <w:p w14:paraId="3DE46BA9" w14:textId="7F02FD05" w:rsidR="00B7281B" w:rsidRDefault="00B7281B" w:rsidP="00D633CB"/>
    <w:p w14:paraId="30B1A5B9" w14:textId="2A2F7C41" w:rsidR="00B7281B" w:rsidRDefault="00B7281B" w:rsidP="00D633CB"/>
    <w:p w14:paraId="7ABE9F7A" w14:textId="7DF911AA" w:rsidR="00B7281B" w:rsidRDefault="00B7281B" w:rsidP="00D633CB"/>
    <w:p w14:paraId="57279AD2" w14:textId="77777777" w:rsidR="00B7281B" w:rsidRDefault="00B7281B" w:rsidP="00D633CB"/>
    <w:p w14:paraId="67888CB8" w14:textId="5383D862" w:rsidR="009A126B" w:rsidRDefault="003C37B6" w:rsidP="00D633CB">
      <w:r>
        <w:t>Kết quả</w:t>
      </w:r>
    </w:p>
    <w:p w14:paraId="0410FC33" w14:textId="611D3CEB" w:rsidR="003C37B6" w:rsidRDefault="00237B5F" w:rsidP="00D633CB">
      <w:r w:rsidRPr="00237B5F">
        <w:rPr>
          <w:noProof/>
        </w:rPr>
        <w:lastRenderedPageBreak/>
        <w:drawing>
          <wp:inline distT="0" distB="0" distL="0" distR="0" wp14:anchorId="39B6DC50" wp14:editId="53D5895B">
            <wp:extent cx="5943600" cy="3596640"/>
            <wp:effectExtent l="0" t="0" r="0" b="381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96640"/>
                    </a:xfrm>
                    <a:prstGeom prst="rect">
                      <a:avLst/>
                    </a:prstGeom>
                  </pic:spPr>
                </pic:pic>
              </a:graphicData>
            </a:graphic>
          </wp:inline>
        </w:drawing>
      </w:r>
    </w:p>
    <w:p w14:paraId="2760B1C3" w14:textId="0F5876DA" w:rsidR="00B7281B" w:rsidRDefault="00B7281B" w:rsidP="00D633CB">
      <w:r>
        <w:t>Sau khi click Add Media, sản phẩm được thêm ngay vào cửa hàng</w:t>
      </w:r>
    </w:p>
    <w:p w14:paraId="4FD44E5A" w14:textId="0C41DF75" w:rsidR="00B7281B" w:rsidRDefault="00237B5F" w:rsidP="00D633CB">
      <w:r w:rsidRPr="00237B5F">
        <w:rPr>
          <w:noProof/>
        </w:rPr>
        <w:drawing>
          <wp:inline distT="0" distB="0" distL="0" distR="0" wp14:anchorId="56264A4B" wp14:editId="26A3BF56">
            <wp:extent cx="5943600" cy="410083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00830"/>
                    </a:xfrm>
                    <a:prstGeom prst="rect">
                      <a:avLst/>
                    </a:prstGeom>
                  </pic:spPr>
                </pic:pic>
              </a:graphicData>
            </a:graphic>
          </wp:inline>
        </w:drawing>
      </w:r>
    </w:p>
    <w:p w14:paraId="7D77B408" w14:textId="007294A2" w:rsidR="005C0BA7" w:rsidRPr="00E3387F" w:rsidRDefault="007B37D4" w:rsidP="00BC0879">
      <w:pPr>
        <w:pStyle w:val="u4"/>
        <w:rPr>
          <w:b/>
          <w:bCs/>
          <w:sz w:val="28"/>
          <w:szCs w:val="28"/>
        </w:rPr>
      </w:pPr>
      <w:r w:rsidRPr="00E3387F">
        <w:rPr>
          <w:b/>
          <w:bCs/>
          <w:sz w:val="28"/>
          <w:szCs w:val="28"/>
        </w:rPr>
        <w:lastRenderedPageBreak/>
        <w:t xml:space="preserve">10.3.4 </w:t>
      </w:r>
      <w:r w:rsidR="009562B8" w:rsidRPr="00E3387F">
        <w:rPr>
          <w:b/>
          <w:bCs/>
          <w:sz w:val="28"/>
          <w:szCs w:val="28"/>
        </w:rPr>
        <w:t>Màn hình thêm Book</w:t>
      </w:r>
    </w:p>
    <w:p w14:paraId="46BCCDEA" w14:textId="19F96CCA" w:rsidR="000C6DEA" w:rsidRDefault="00236357" w:rsidP="00D633CB">
      <w:r>
        <w:t>Mã nguồn:</w:t>
      </w:r>
    </w:p>
    <w:p w14:paraId="10CF4AD1" w14:textId="14BCB28C" w:rsidR="00236357" w:rsidRDefault="00237B5F" w:rsidP="00D633CB">
      <w:r w:rsidRPr="00237B5F">
        <w:rPr>
          <w:noProof/>
        </w:rPr>
        <w:drawing>
          <wp:inline distT="0" distB="0" distL="0" distR="0" wp14:anchorId="261A6E24" wp14:editId="23F5D74A">
            <wp:extent cx="5943600" cy="550799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507990"/>
                    </a:xfrm>
                    <a:prstGeom prst="rect">
                      <a:avLst/>
                    </a:prstGeom>
                  </pic:spPr>
                </pic:pic>
              </a:graphicData>
            </a:graphic>
          </wp:inline>
        </w:drawing>
      </w:r>
    </w:p>
    <w:p w14:paraId="5E78D4DF" w14:textId="2CEEDA49" w:rsidR="004D067B" w:rsidRDefault="004D067B" w:rsidP="00D633CB"/>
    <w:p w14:paraId="15123EEC" w14:textId="7D723A8E" w:rsidR="004D067B" w:rsidRDefault="001908A3" w:rsidP="00D633CB">
      <w:r w:rsidRPr="001908A3">
        <w:rPr>
          <w:noProof/>
        </w:rPr>
        <w:lastRenderedPageBreak/>
        <w:drawing>
          <wp:inline distT="0" distB="0" distL="0" distR="0" wp14:anchorId="223D675A" wp14:editId="0183287B">
            <wp:extent cx="5943600" cy="412369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23690"/>
                    </a:xfrm>
                    <a:prstGeom prst="rect">
                      <a:avLst/>
                    </a:prstGeom>
                  </pic:spPr>
                </pic:pic>
              </a:graphicData>
            </a:graphic>
          </wp:inline>
        </w:drawing>
      </w:r>
    </w:p>
    <w:p w14:paraId="22A42BBC" w14:textId="1CE415B6" w:rsidR="007B37D4" w:rsidRDefault="001908A3" w:rsidP="00D633CB">
      <w:r w:rsidRPr="001908A3">
        <w:rPr>
          <w:noProof/>
        </w:rPr>
        <w:drawing>
          <wp:inline distT="0" distB="0" distL="0" distR="0" wp14:anchorId="44B2DAC2" wp14:editId="499965D2">
            <wp:extent cx="5096094" cy="3830782"/>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9411" cy="3840792"/>
                    </a:xfrm>
                    <a:prstGeom prst="rect">
                      <a:avLst/>
                    </a:prstGeom>
                  </pic:spPr>
                </pic:pic>
              </a:graphicData>
            </a:graphic>
          </wp:inline>
        </w:drawing>
      </w:r>
    </w:p>
    <w:p w14:paraId="7B198EA3" w14:textId="7F378A86" w:rsidR="00055792" w:rsidRPr="00E3387F" w:rsidRDefault="00C50834" w:rsidP="006E082C">
      <w:pPr>
        <w:pStyle w:val="u1"/>
        <w:rPr>
          <w:b/>
          <w:bCs/>
        </w:rPr>
      </w:pPr>
      <w:bookmarkStart w:id="23" w:name="_Toc123764760"/>
      <w:r w:rsidRPr="00E3387F">
        <w:rPr>
          <w:b/>
          <w:bCs/>
        </w:rPr>
        <w:lastRenderedPageBreak/>
        <w:t xml:space="preserve">11. </w:t>
      </w:r>
      <w:r w:rsidR="00EA3A40" w:rsidRPr="00E3387F">
        <w:rPr>
          <w:b/>
          <w:bCs/>
        </w:rPr>
        <w:t xml:space="preserve">Kiểm tra tất cả các mã nguồn trước đó để nắm bắt/xử lý/ủy nhiệm các ngoại lệ </w:t>
      </w:r>
      <w:r w:rsidR="00EA3A40" w:rsidRPr="00E3387F">
        <w:rPr>
          <w:b/>
          <w:bCs/>
        </w:rPr>
        <w:t>runtime Exception</w:t>
      </w:r>
      <w:bookmarkEnd w:id="23"/>
    </w:p>
    <w:p w14:paraId="3E977C1E" w14:textId="5C6E10E5" w:rsidR="005649A6" w:rsidRPr="00E3387F" w:rsidRDefault="00ED002D" w:rsidP="003916C6">
      <w:pPr>
        <w:pStyle w:val="u2"/>
        <w:rPr>
          <w:b/>
          <w:bCs/>
        </w:rPr>
      </w:pPr>
      <w:bookmarkStart w:id="24" w:name="_Toc123764761"/>
      <w:r w:rsidRPr="00E3387F">
        <w:rPr>
          <w:b/>
          <w:bCs/>
        </w:rPr>
        <w:t xml:space="preserve">11.1 </w:t>
      </w:r>
      <w:r w:rsidR="00EA3A40" w:rsidRPr="00E3387F">
        <w:rPr>
          <w:b/>
          <w:bCs/>
        </w:rPr>
        <w:t xml:space="preserve">Kiểm tra ngoại lệ </w:t>
      </w:r>
      <w:r w:rsidR="00E3387F">
        <w:rPr>
          <w:b/>
          <w:bCs/>
        </w:rPr>
        <w:t xml:space="preserve">khi nhập </w:t>
      </w:r>
      <w:r w:rsidR="00EA3A40" w:rsidRPr="00E3387F">
        <w:rPr>
          <w:b/>
          <w:bCs/>
        </w:rPr>
        <w:t>quá số lượng tối đa trong một giỏ hàng</w:t>
      </w:r>
      <w:bookmarkEnd w:id="24"/>
    </w:p>
    <w:p w14:paraId="73BB89D5" w14:textId="0AF02850" w:rsidR="003916C6" w:rsidRDefault="00EA3A40" w:rsidP="003916C6">
      <w:r w:rsidRPr="00EA3A40">
        <w:drawing>
          <wp:inline distT="0" distB="0" distL="0" distR="0" wp14:anchorId="3A473624" wp14:editId="4E5E118E">
            <wp:extent cx="5943600" cy="230378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03780"/>
                    </a:xfrm>
                    <a:prstGeom prst="rect">
                      <a:avLst/>
                    </a:prstGeom>
                  </pic:spPr>
                </pic:pic>
              </a:graphicData>
            </a:graphic>
          </wp:inline>
        </w:drawing>
      </w:r>
    </w:p>
    <w:p w14:paraId="72B20FDE" w14:textId="5D6E5A84" w:rsidR="00B6084E" w:rsidRDefault="00B6084E" w:rsidP="003916C6"/>
    <w:p w14:paraId="62CA0D3C" w14:textId="6969C2E6" w:rsidR="008816F2" w:rsidRPr="00E3387F" w:rsidRDefault="00B3610D" w:rsidP="00EA3A40">
      <w:pPr>
        <w:pStyle w:val="u2"/>
        <w:rPr>
          <w:b/>
          <w:bCs/>
          <w:sz w:val="28"/>
          <w:szCs w:val="28"/>
        </w:rPr>
      </w:pPr>
      <w:bookmarkStart w:id="25" w:name="_Toc123764762"/>
      <w:r w:rsidRPr="00E3387F">
        <w:rPr>
          <w:b/>
          <w:bCs/>
          <w:sz w:val="28"/>
          <w:szCs w:val="28"/>
        </w:rPr>
        <w:t xml:space="preserve">11.2 </w:t>
      </w:r>
      <w:r w:rsidR="00E3387F">
        <w:rPr>
          <w:b/>
          <w:bCs/>
          <w:sz w:val="28"/>
          <w:szCs w:val="28"/>
        </w:rPr>
        <w:t>Tạo 1 class xử lý ngoại lệ Exception</w:t>
      </w:r>
      <w:bookmarkEnd w:id="25"/>
    </w:p>
    <w:p w14:paraId="0B778CF9" w14:textId="761AE48F" w:rsidR="00963356" w:rsidRDefault="00963356" w:rsidP="008816F2">
      <w:r>
        <w:t>Class PlayerException</w:t>
      </w:r>
    </w:p>
    <w:p w14:paraId="54EA0438" w14:textId="45A707A2" w:rsidR="00963356" w:rsidRDefault="00EA3A40" w:rsidP="008816F2">
      <w:r w:rsidRPr="00EA3A40">
        <w:drawing>
          <wp:inline distT="0" distB="0" distL="0" distR="0" wp14:anchorId="33DCBE59" wp14:editId="19A22C16">
            <wp:extent cx="5943600" cy="20275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27555"/>
                    </a:xfrm>
                    <a:prstGeom prst="rect">
                      <a:avLst/>
                    </a:prstGeom>
                  </pic:spPr>
                </pic:pic>
              </a:graphicData>
            </a:graphic>
          </wp:inline>
        </w:drawing>
      </w:r>
    </w:p>
    <w:p w14:paraId="56D4DF96" w14:textId="576FB86C" w:rsidR="001F1128" w:rsidRDefault="001F1128" w:rsidP="003916C6"/>
    <w:p w14:paraId="7402F800" w14:textId="31F35705" w:rsidR="00EA3A40" w:rsidRDefault="00EA3A40" w:rsidP="003916C6"/>
    <w:p w14:paraId="5F5E231F" w14:textId="0EDE3370" w:rsidR="00EA3A40" w:rsidRDefault="00EA3A40" w:rsidP="003916C6"/>
    <w:p w14:paraId="7D680781" w14:textId="5E96472E" w:rsidR="00EA3A40" w:rsidRDefault="00EA3A40" w:rsidP="003916C6"/>
    <w:p w14:paraId="46359563" w14:textId="0CFF9365" w:rsidR="00EA3A40" w:rsidRDefault="00EA3A40" w:rsidP="003916C6"/>
    <w:p w14:paraId="43C64243" w14:textId="578C533A" w:rsidR="00EA3A40" w:rsidRDefault="00EA3A40" w:rsidP="003916C6"/>
    <w:p w14:paraId="3D61C0E5" w14:textId="77777777" w:rsidR="00EA3A40" w:rsidRDefault="00EA3A40" w:rsidP="003916C6"/>
    <w:p w14:paraId="0654C10E" w14:textId="7636B25D" w:rsidR="003F7B99" w:rsidRPr="00E3387F" w:rsidRDefault="00C92702" w:rsidP="00CE72D3">
      <w:pPr>
        <w:pStyle w:val="u1"/>
        <w:rPr>
          <w:b/>
          <w:bCs/>
        </w:rPr>
      </w:pPr>
      <w:bookmarkStart w:id="26" w:name="_Toc123764763"/>
      <w:r w:rsidRPr="00E3387F">
        <w:rPr>
          <w:b/>
          <w:bCs/>
        </w:rPr>
        <w:lastRenderedPageBreak/>
        <w:t xml:space="preserve">12. Cập nhật </w:t>
      </w:r>
      <w:r w:rsidR="00BA0264">
        <w:rPr>
          <w:b/>
          <w:bCs/>
        </w:rPr>
        <w:t xml:space="preserve">lại </w:t>
      </w:r>
      <w:r w:rsidRPr="00E3387F">
        <w:rPr>
          <w:b/>
          <w:bCs/>
        </w:rPr>
        <w:t>phương thức equals của class Media</w:t>
      </w:r>
      <w:bookmarkEnd w:id="26"/>
    </w:p>
    <w:p w14:paraId="0AE97D45" w14:textId="251E440A" w:rsidR="00CE72D3" w:rsidRDefault="00B620C4" w:rsidP="00CE72D3">
      <w:r>
        <w:t>Mã nguồn:</w:t>
      </w:r>
    </w:p>
    <w:p w14:paraId="15250AC7" w14:textId="7C999C80" w:rsidR="00B620C4" w:rsidRPr="00CE72D3" w:rsidRDefault="00EA3A40" w:rsidP="00CE72D3">
      <w:r w:rsidRPr="00EA3A40">
        <w:drawing>
          <wp:inline distT="0" distB="0" distL="0" distR="0" wp14:anchorId="2C15D696" wp14:editId="728E4811">
            <wp:extent cx="5943600" cy="154622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46225"/>
                    </a:xfrm>
                    <a:prstGeom prst="rect">
                      <a:avLst/>
                    </a:prstGeom>
                  </pic:spPr>
                </pic:pic>
              </a:graphicData>
            </a:graphic>
          </wp:inline>
        </w:drawing>
      </w:r>
    </w:p>
    <w:sectPr w:rsidR="00B620C4" w:rsidRPr="00CE72D3" w:rsidSect="008A35D0">
      <w:headerReference w:type="default" r:id="rId86"/>
      <w:footerReference w:type="default" r:id="rId87"/>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756B" w14:textId="77777777" w:rsidR="007D2B5E" w:rsidRDefault="007D2B5E" w:rsidP="00265557">
      <w:pPr>
        <w:spacing w:after="0" w:line="240" w:lineRule="auto"/>
      </w:pPr>
      <w:r>
        <w:separator/>
      </w:r>
    </w:p>
  </w:endnote>
  <w:endnote w:type="continuationSeparator" w:id="0">
    <w:p w14:paraId="7E1D7679" w14:textId="77777777" w:rsidR="007D2B5E" w:rsidRDefault="007D2B5E"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8BDE" w14:textId="77777777" w:rsidR="007D2B5E" w:rsidRDefault="007D2B5E" w:rsidP="00265557">
      <w:pPr>
        <w:spacing w:after="0" w:line="240" w:lineRule="auto"/>
      </w:pPr>
      <w:r>
        <w:separator/>
      </w:r>
    </w:p>
  </w:footnote>
  <w:footnote w:type="continuationSeparator" w:id="0">
    <w:p w14:paraId="5313971E" w14:textId="77777777" w:rsidR="007D2B5E" w:rsidRDefault="007D2B5E"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B2D" w14:textId="2D020B6D" w:rsidR="0042412E" w:rsidRDefault="00EA5BCF">
    <w:pPr>
      <w:pStyle w:val="utrang"/>
    </w:pPr>
    <w:r>
      <w:t>2020</w:t>
    </w:r>
    <w:r w:rsidR="0042412E">
      <w:t>0018</w:t>
    </w:r>
    <w:r w:rsidR="00265557">
      <w:tab/>
    </w:r>
    <w:r w:rsidR="00265557">
      <w:tab/>
    </w:r>
    <w:r w:rsidR="0042412E">
      <w:t>Lê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55"/>
    <w:multiLevelType w:val="hybridMultilevel"/>
    <w:tmpl w:val="3AA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0D4A"/>
    <w:multiLevelType w:val="hybridMultilevel"/>
    <w:tmpl w:val="EE4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9E6"/>
    <w:multiLevelType w:val="hybridMultilevel"/>
    <w:tmpl w:val="3E1C1690"/>
    <w:lvl w:ilvl="0" w:tplc="9828B7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5678"/>
    <w:multiLevelType w:val="hybridMultilevel"/>
    <w:tmpl w:val="119022B4"/>
    <w:lvl w:ilvl="0" w:tplc="9828B7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1F98"/>
    <w:multiLevelType w:val="hybridMultilevel"/>
    <w:tmpl w:val="A34AE30C"/>
    <w:lvl w:ilvl="0" w:tplc="9828B7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01766"/>
    <w:multiLevelType w:val="hybridMultilevel"/>
    <w:tmpl w:val="A2C2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2" w15:restartNumberingAfterBreak="0">
    <w:nsid w:val="2CB71589"/>
    <w:multiLevelType w:val="hybridMultilevel"/>
    <w:tmpl w:val="CC12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6865"/>
    <w:multiLevelType w:val="hybridMultilevel"/>
    <w:tmpl w:val="759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C05DD"/>
    <w:multiLevelType w:val="hybridMultilevel"/>
    <w:tmpl w:val="563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4526E"/>
    <w:multiLevelType w:val="hybridMultilevel"/>
    <w:tmpl w:val="1F4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40C1B"/>
    <w:multiLevelType w:val="hybridMultilevel"/>
    <w:tmpl w:val="287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559C8"/>
    <w:multiLevelType w:val="hybridMultilevel"/>
    <w:tmpl w:val="1634226A"/>
    <w:lvl w:ilvl="0" w:tplc="9828B7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14DCC"/>
    <w:multiLevelType w:val="hybridMultilevel"/>
    <w:tmpl w:val="7F5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22342"/>
    <w:multiLevelType w:val="hybridMultilevel"/>
    <w:tmpl w:val="923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F3792"/>
    <w:multiLevelType w:val="hybridMultilevel"/>
    <w:tmpl w:val="0FE6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58F8"/>
    <w:multiLevelType w:val="hybridMultilevel"/>
    <w:tmpl w:val="E43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14"/>
  </w:num>
  <w:num w:numId="2" w16cid:durableId="1687251472">
    <w:abstractNumId w:val="10"/>
  </w:num>
  <w:num w:numId="3" w16cid:durableId="997877614">
    <w:abstractNumId w:val="4"/>
  </w:num>
  <w:num w:numId="4" w16cid:durableId="517240087">
    <w:abstractNumId w:val="5"/>
  </w:num>
  <w:num w:numId="5" w16cid:durableId="1132479718">
    <w:abstractNumId w:val="11"/>
  </w:num>
  <w:num w:numId="6" w16cid:durableId="2032609281">
    <w:abstractNumId w:val="8"/>
  </w:num>
  <w:num w:numId="7" w16cid:durableId="1801924290">
    <w:abstractNumId w:val="23"/>
  </w:num>
  <w:num w:numId="8" w16cid:durableId="1566380454">
    <w:abstractNumId w:val="3"/>
  </w:num>
  <w:num w:numId="9" w16cid:durableId="1849445297">
    <w:abstractNumId w:val="6"/>
  </w:num>
  <w:num w:numId="10" w16cid:durableId="650520903">
    <w:abstractNumId w:val="18"/>
  </w:num>
  <w:num w:numId="11" w16cid:durableId="1244950599">
    <w:abstractNumId w:val="7"/>
  </w:num>
  <w:num w:numId="12" w16cid:durableId="1767115685">
    <w:abstractNumId w:val="21"/>
  </w:num>
  <w:num w:numId="13" w16cid:durableId="595015488">
    <w:abstractNumId w:val="17"/>
  </w:num>
  <w:num w:numId="14" w16cid:durableId="754085706">
    <w:abstractNumId w:val="12"/>
  </w:num>
  <w:num w:numId="15" w16cid:durableId="1022055635">
    <w:abstractNumId w:val="20"/>
  </w:num>
  <w:num w:numId="16" w16cid:durableId="561645402">
    <w:abstractNumId w:val="19"/>
  </w:num>
  <w:num w:numId="17" w16cid:durableId="291251183">
    <w:abstractNumId w:val="15"/>
  </w:num>
  <w:num w:numId="18" w16cid:durableId="342317039">
    <w:abstractNumId w:val="9"/>
  </w:num>
  <w:num w:numId="19" w16cid:durableId="742337988">
    <w:abstractNumId w:val="2"/>
  </w:num>
  <w:num w:numId="20" w16cid:durableId="1698703100">
    <w:abstractNumId w:val="16"/>
  </w:num>
  <w:num w:numId="21" w16cid:durableId="2031563036">
    <w:abstractNumId w:val="13"/>
  </w:num>
  <w:num w:numId="22" w16cid:durableId="936789032">
    <w:abstractNumId w:val="0"/>
  </w:num>
  <w:num w:numId="23" w16cid:durableId="892929563">
    <w:abstractNumId w:val="22"/>
  </w:num>
  <w:num w:numId="24" w16cid:durableId="1763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001FF"/>
    <w:rsid w:val="00002390"/>
    <w:rsid w:val="00004ECC"/>
    <w:rsid w:val="00012C31"/>
    <w:rsid w:val="0001762B"/>
    <w:rsid w:val="000235B2"/>
    <w:rsid w:val="0002415F"/>
    <w:rsid w:val="00031675"/>
    <w:rsid w:val="00032B89"/>
    <w:rsid w:val="00033319"/>
    <w:rsid w:val="00034903"/>
    <w:rsid w:val="00035392"/>
    <w:rsid w:val="0003545A"/>
    <w:rsid w:val="00046305"/>
    <w:rsid w:val="00055792"/>
    <w:rsid w:val="00063B95"/>
    <w:rsid w:val="000641F1"/>
    <w:rsid w:val="00070051"/>
    <w:rsid w:val="00073A70"/>
    <w:rsid w:val="00074FB3"/>
    <w:rsid w:val="000779F1"/>
    <w:rsid w:val="00081591"/>
    <w:rsid w:val="00083C1F"/>
    <w:rsid w:val="0009099C"/>
    <w:rsid w:val="000A0AC2"/>
    <w:rsid w:val="000A10BD"/>
    <w:rsid w:val="000A5BF0"/>
    <w:rsid w:val="000B0089"/>
    <w:rsid w:val="000B1311"/>
    <w:rsid w:val="000B1943"/>
    <w:rsid w:val="000C22A2"/>
    <w:rsid w:val="000C6DEA"/>
    <w:rsid w:val="000D6ADD"/>
    <w:rsid w:val="000E19B1"/>
    <w:rsid w:val="000E1A9B"/>
    <w:rsid w:val="000E3DD1"/>
    <w:rsid w:val="000E76BB"/>
    <w:rsid w:val="000F18B6"/>
    <w:rsid w:val="000F3FBA"/>
    <w:rsid w:val="00103578"/>
    <w:rsid w:val="00103971"/>
    <w:rsid w:val="00104F0A"/>
    <w:rsid w:val="00110553"/>
    <w:rsid w:val="0011080D"/>
    <w:rsid w:val="001132C4"/>
    <w:rsid w:val="00114F44"/>
    <w:rsid w:val="001204A2"/>
    <w:rsid w:val="001245B2"/>
    <w:rsid w:val="001245E8"/>
    <w:rsid w:val="001254C4"/>
    <w:rsid w:val="00132694"/>
    <w:rsid w:val="00134D4E"/>
    <w:rsid w:val="001357E6"/>
    <w:rsid w:val="0013701B"/>
    <w:rsid w:val="0014137C"/>
    <w:rsid w:val="00150C04"/>
    <w:rsid w:val="0015357B"/>
    <w:rsid w:val="0015540C"/>
    <w:rsid w:val="00156E17"/>
    <w:rsid w:val="00161327"/>
    <w:rsid w:val="00175ECD"/>
    <w:rsid w:val="001801D7"/>
    <w:rsid w:val="00183271"/>
    <w:rsid w:val="00186A31"/>
    <w:rsid w:val="00187953"/>
    <w:rsid w:val="0019052A"/>
    <w:rsid w:val="001908A3"/>
    <w:rsid w:val="00193724"/>
    <w:rsid w:val="001960E2"/>
    <w:rsid w:val="00196C33"/>
    <w:rsid w:val="001971ED"/>
    <w:rsid w:val="001A2E99"/>
    <w:rsid w:val="001B0598"/>
    <w:rsid w:val="001B17BE"/>
    <w:rsid w:val="001B6726"/>
    <w:rsid w:val="001C1A92"/>
    <w:rsid w:val="001C5939"/>
    <w:rsid w:val="001D0459"/>
    <w:rsid w:val="001D3471"/>
    <w:rsid w:val="001D7E4C"/>
    <w:rsid w:val="001E13D4"/>
    <w:rsid w:val="001E33FC"/>
    <w:rsid w:val="001F0C5D"/>
    <w:rsid w:val="001F1128"/>
    <w:rsid w:val="001F2E99"/>
    <w:rsid w:val="001F5A15"/>
    <w:rsid w:val="001F66FA"/>
    <w:rsid w:val="001F727C"/>
    <w:rsid w:val="0020043D"/>
    <w:rsid w:val="00200CC2"/>
    <w:rsid w:val="00206DC1"/>
    <w:rsid w:val="00207A5A"/>
    <w:rsid w:val="002118E3"/>
    <w:rsid w:val="0021426E"/>
    <w:rsid w:val="002172F4"/>
    <w:rsid w:val="00220944"/>
    <w:rsid w:val="002225CE"/>
    <w:rsid w:val="00225DB4"/>
    <w:rsid w:val="0022690B"/>
    <w:rsid w:val="002329B9"/>
    <w:rsid w:val="0023428F"/>
    <w:rsid w:val="00234724"/>
    <w:rsid w:val="002355C9"/>
    <w:rsid w:val="00236357"/>
    <w:rsid w:val="00236CD3"/>
    <w:rsid w:val="00237B5F"/>
    <w:rsid w:val="00246947"/>
    <w:rsid w:val="00250779"/>
    <w:rsid w:val="00251309"/>
    <w:rsid w:val="00254CC2"/>
    <w:rsid w:val="00265557"/>
    <w:rsid w:val="00267886"/>
    <w:rsid w:val="00270CBD"/>
    <w:rsid w:val="002712A1"/>
    <w:rsid w:val="00271321"/>
    <w:rsid w:val="00274406"/>
    <w:rsid w:val="002749B2"/>
    <w:rsid w:val="002812AC"/>
    <w:rsid w:val="002812B9"/>
    <w:rsid w:val="00285574"/>
    <w:rsid w:val="00290EC4"/>
    <w:rsid w:val="0029108F"/>
    <w:rsid w:val="0029146D"/>
    <w:rsid w:val="00293D0E"/>
    <w:rsid w:val="002943E6"/>
    <w:rsid w:val="002A3050"/>
    <w:rsid w:val="002A3E6B"/>
    <w:rsid w:val="002A48B1"/>
    <w:rsid w:val="002A51D5"/>
    <w:rsid w:val="002B0963"/>
    <w:rsid w:val="002B5C3F"/>
    <w:rsid w:val="002B60BF"/>
    <w:rsid w:val="002C0CC3"/>
    <w:rsid w:val="002C5617"/>
    <w:rsid w:val="002D23B0"/>
    <w:rsid w:val="002D2B8E"/>
    <w:rsid w:val="002D2B90"/>
    <w:rsid w:val="002F04A1"/>
    <w:rsid w:val="002F65CD"/>
    <w:rsid w:val="002F7E6C"/>
    <w:rsid w:val="00301A70"/>
    <w:rsid w:val="0030509D"/>
    <w:rsid w:val="00311725"/>
    <w:rsid w:val="00311E21"/>
    <w:rsid w:val="00311E94"/>
    <w:rsid w:val="0031573F"/>
    <w:rsid w:val="00316A42"/>
    <w:rsid w:val="00320CF0"/>
    <w:rsid w:val="00321861"/>
    <w:rsid w:val="00326D64"/>
    <w:rsid w:val="00332BE3"/>
    <w:rsid w:val="003335EF"/>
    <w:rsid w:val="0033561C"/>
    <w:rsid w:val="0034450E"/>
    <w:rsid w:val="00345440"/>
    <w:rsid w:val="00345FC6"/>
    <w:rsid w:val="00350E7D"/>
    <w:rsid w:val="00354227"/>
    <w:rsid w:val="00357B7F"/>
    <w:rsid w:val="0036647E"/>
    <w:rsid w:val="00372A52"/>
    <w:rsid w:val="00375CB0"/>
    <w:rsid w:val="00386E5D"/>
    <w:rsid w:val="00390AA6"/>
    <w:rsid w:val="00390E5D"/>
    <w:rsid w:val="003916C6"/>
    <w:rsid w:val="0039254C"/>
    <w:rsid w:val="00397C77"/>
    <w:rsid w:val="003A5F7E"/>
    <w:rsid w:val="003B0F83"/>
    <w:rsid w:val="003B56FA"/>
    <w:rsid w:val="003C217D"/>
    <w:rsid w:val="003C3464"/>
    <w:rsid w:val="003C37B6"/>
    <w:rsid w:val="003C5491"/>
    <w:rsid w:val="003C6847"/>
    <w:rsid w:val="003D22F1"/>
    <w:rsid w:val="003D3A91"/>
    <w:rsid w:val="003D564E"/>
    <w:rsid w:val="003D5B8A"/>
    <w:rsid w:val="003D68B0"/>
    <w:rsid w:val="003E2E72"/>
    <w:rsid w:val="003E5992"/>
    <w:rsid w:val="003E6294"/>
    <w:rsid w:val="003E71F4"/>
    <w:rsid w:val="003E7566"/>
    <w:rsid w:val="003F027B"/>
    <w:rsid w:val="003F46BE"/>
    <w:rsid w:val="003F4820"/>
    <w:rsid w:val="003F7B99"/>
    <w:rsid w:val="00401C14"/>
    <w:rsid w:val="00411BC2"/>
    <w:rsid w:val="0041439F"/>
    <w:rsid w:val="00422C91"/>
    <w:rsid w:val="0042412E"/>
    <w:rsid w:val="004260CD"/>
    <w:rsid w:val="00431FFD"/>
    <w:rsid w:val="00434B43"/>
    <w:rsid w:val="00437C60"/>
    <w:rsid w:val="00440A7D"/>
    <w:rsid w:val="00443038"/>
    <w:rsid w:val="004456D8"/>
    <w:rsid w:val="0045069E"/>
    <w:rsid w:val="00452E2E"/>
    <w:rsid w:val="00472165"/>
    <w:rsid w:val="00473476"/>
    <w:rsid w:val="004802B5"/>
    <w:rsid w:val="00483E4D"/>
    <w:rsid w:val="00483F2A"/>
    <w:rsid w:val="00485F5A"/>
    <w:rsid w:val="00490BDD"/>
    <w:rsid w:val="004940CA"/>
    <w:rsid w:val="004974A7"/>
    <w:rsid w:val="004A01F1"/>
    <w:rsid w:val="004A241F"/>
    <w:rsid w:val="004B2A7C"/>
    <w:rsid w:val="004B3A40"/>
    <w:rsid w:val="004B3CF6"/>
    <w:rsid w:val="004B44C2"/>
    <w:rsid w:val="004B4BE8"/>
    <w:rsid w:val="004B57D0"/>
    <w:rsid w:val="004B6D31"/>
    <w:rsid w:val="004D04E0"/>
    <w:rsid w:val="004D067B"/>
    <w:rsid w:val="004D4087"/>
    <w:rsid w:val="004E2ABA"/>
    <w:rsid w:val="004E3F8B"/>
    <w:rsid w:val="004E4D6F"/>
    <w:rsid w:val="004F00C0"/>
    <w:rsid w:val="004F0A6A"/>
    <w:rsid w:val="004F2C56"/>
    <w:rsid w:val="004F3A13"/>
    <w:rsid w:val="004F5074"/>
    <w:rsid w:val="004F6DC3"/>
    <w:rsid w:val="004F78B3"/>
    <w:rsid w:val="00504F5A"/>
    <w:rsid w:val="0051231F"/>
    <w:rsid w:val="00512FB4"/>
    <w:rsid w:val="0051606D"/>
    <w:rsid w:val="0051636E"/>
    <w:rsid w:val="0052096C"/>
    <w:rsid w:val="00523301"/>
    <w:rsid w:val="00523971"/>
    <w:rsid w:val="005241C7"/>
    <w:rsid w:val="0052490C"/>
    <w:rsid w:val="00526E1D"/>
    <w:rsid w:val="0053066E"/>
    <w:rsid w:val="00531E8F"/>
    <w:rsid w:val="0053407A"/>
    <w:rsid w:val="00542673"/>
    <w:rsid w:val="00545C56"/>
    <w:rsid w:val="00546881"/>
    <w:rsid w:val="00547F3E"/>
    <w:rsid w:val="00550B2E"/>
    <w:rsid w:val="005541DB"/>
    <w:rsid w:val="00561DC8"/>
    <w:rsid w:val="005649A6"/>
    <w:rsid w:val="00572490"/>
    <w:rsid w:val="00591888"/>
    <w:rsid w:val="00595FCC"/>
    <w:rsid w:val="005A3040"/>
    <w:rsid w:val="005B2888"/>
    <w:rsid w:val="005B7DB3"/>
    <w:rsid w:val="005B7FC5"/>
    <w:rsid w:val="005C0BA7"/>
    <w:rsid w:val="005D50C6"/>
    <w:rsid w:val="005D7490"/>
    <w:rsid w:val="005D7D5E"/>
    <w:rsid w:val="005E651D"/>
    <w:rsid w:val="005F0DFE"/>
    <w:rsid w:val="005F4A4F"/>
    <w:rsid w:val="005F7195"/>
    <w:rsid w:val="00602E51"/>
    <w:rsid w:val="00603368"/>
    <w:rsid w:val="00603721"/>
    <w:rsid w:val="0060493E"/>
    <w:rsid w:val="00606260"/>
    <w:rsid w:val="006064A8"/>
    <w:rsid w:val="00614DD1"/>
    <w:rsid w:val="00620CFA"/>
    <w:rsid w:val="00623FA1"/>
    <w:rsid w:val="00630340"/>
    <w:rsid w:val="00632C99"/>
    <w:rsid w:val="006366B1"/>
    <w:rsid w:val="00645738"/>
    <w:rsid w:val="0065288F"/>
    <w:rsid w:val="0065741C"/>
    <w:rsid w:val="006575F7"/>
    <w:rsid w:val="00657DA5"/>
    <w:rsid w:val="0066105C"/>
    <w:rsid w:val="0066424A"/>
    <w:rsid w:val="00665F22"/>
    <w:rsid w:val="00673F56"/>
    <w:rsid w:val="00674183"/>
    <w:rsid w:val="00675162"/>
    <w:rsid w:val="00675486"/>
    <w:rsid w:val="00677293"/>
    <w:rsid w:val="00682927"/>
    <w:rsid w:val="00682F03"/>
    <w:rsid w:val="0068537E"/>
    <w:rsid w:val="00686564"/>
    <w:rsid w:val="0069444D"/>
    <w:rsid w:val="00694D09"/>
    <w:rsid w:val="00695CB6"/>
    <w:rsid w:val="00696E32"/>
    <w:rsid w:val="0069740D"/>
    <w:rsid w:val="006A36BF"/>
    <w:rsid w:val="006A3A27"/>
    <w:rsid w:val="006A3FB9"/>
    <w:rsid w:val="006A78D0"/>
    <w:rsid w:val="006B0551"/>
    <w:rsid w:val="006B2E92"/>
    <w:rsid w:val="006B368D"/>
    <w:rsid w:val="006B413D"/>
    <w:rsid w:val="006B5EAC"/>
    <w:rsid w:val="006C1196"/>
    <w:rsid w:val="006C209B"/>
    <w:rsid w:val="006D1043"/>
    <w:rsid w:val="006D2306"/>
    <w:rsid w:val="006D3869"/>
    <w:rsid w:val="006E082C"/>
    <w:rsid w:val="006E1D92"/>
    <w:rsid w:val="006E1EEE"/>
    <w:rsid w:val="006E7419"/>
    <w:rsid w:val="006F5944"/>
    <w:rsid w:val="00701545"/>
    <w:rsid w:val="0070462C"/>
    <w:rsid w:val="00705E6F"/>
    <w:rsid w:val="00706FC9"/>
    <w:rsid w:val="0071000C"/>
    <w:rsid w:val="00712023"/>
    <w:rsid w:val="007144FE"/>
    <w:rsid w:val="0071530E"/>
    <w:rsid w:val="00716035"/>
    <w:rsid w:val="00720182"/>
    <w:rsid w:val="007220D6"/>
    <w:rsid w:val="00725F8C"/>
    <w:rsid w:val="007332CF"/>
    <w:rsid w:val="0074276C"/>
    <w:rsid w:val="00743446"/>
    <w:rsid w:val="007476C1"/>
    <w:rsid w:val="007540D1"/>
    <w:rsid w:val="007548C0"/>
    <w:rsid w:val="00761B27"/>
    <w:rsid w:val="00767E66"/>
    <w:rsid w:val="00770572"/>
    <w:rsid w:val="00770B7E"/>
    <w:rsid w:val="00777244"/>
    <w:rsid w:val="0078091F"/>
    <w:rsid w:val="00781F38"/>
    <w:rsid w:val="00782EAB"/>
    <w:rsid w:val="00783AD2"/>
    <w:rsid w:val="007852BE"/>
    <w:rsid w:val="00793298"/>
    <w:rsid w:val="00794599"/>
    <w:rsid w:val="0079653D"/>
    <w:rsid w:val="007A775A"/>
    <w:rsid w:val="007B18F7"/>
    <w:rsid w:val="007B37D4"/>
    <w:rsid w:val="007C2F96"/>
    <w:rsid w:val="007D1BE4"/>
    <w:rsid w:val="007D2B5E"/>
    <w:rsid w:val="007D3B78"/>
    <w:rsid w:val="007D4FDB"/>
    <w:rsid w:val="007D5BBC"/>
    <w:rsid w:val="007D5D77"/>
    <w:rsid w:val="007D68A4"/>
    <w:rsid w:val="007E61FF"/>
    <w:rsid w:val="007E7F5C"/>
    <w:rsid w:val="007F04FF"/>
    <w:rsid w:val="00806658"/>
    <w:rsid w:val="0080779E"/>
    <w:rsid w:val="00813124"/>
    <w:rsid w:val="00817197"/>
    <w:rsid w:val="00820247"/>
    <w:rsid w:val="00820964"/>
    <w:rsid w:val="00820EA4"/>
    <w:rsid w:val="00821F85"/>
    <w:rsid w:val="00823D93"/>
    <w:rsid w:val="00827412"/>
    <w:rsid w:val="00831FC9"/>
    <w:rsid w:val="00832B04"/>
    <w:rsid w:val="008368AC"/>
    <w:rsid w:val="00836952"/>
    <w:rsid w:val="008454B3"/>
    <w:rsid w:val="00846CE9"/>
    <w:rsid w:val="008514BA"/>
    <w:rsid w:val="0086350F"/>
    <w:rsid w:val="0087138D"/>
    <w:rsid w:val="00876E17"/>
    <w:rsid w:val="008816F2"/>
    <w:rsid w:val="00884A3A"/>
    <w:rsid w:val="008905A1"/>
    <w:rsid w:val="008924D7"/>
    <w:rsid w:val="00893FCA"/>
    <w:rsid w:val="008A35D0"/>
    <w:rsid w:val="008A6609"/>
    <w:rsid w:val="008A7F56"/>
    <w:rsid w:val="008B1D6C"/>
    <w:rsid w:val="008B340C"/>
    <w:rsid w:val="008B4116"/>
    <w:rsid w:val="008C0693"/>
    <w:rsid w:val="008C06B8"/>
    <w:rsid w:val="008C4BDB"/>
    <w:rsid w:val="008C592D"/>
    <w:rsid w:val="008D077F"/>
    <w:rsid w:val="008D35C5"/>
    <w:rsid w:val="008D38DF"/>
    <w:rsid w:val="008E2491"/>
    <w:rsid w:val="008E43E5"/>
    <w:rsid w:val="008E5042"/>
    <w:rsid w:val="008E6CDD"/>
    <w:rsid w:val="008F178C"/>
    <w:rsid w:val="0090373A"/>
    <w:rsid w:val="0090468B"/>
    <w:rsid w:val="00905545"/>
    <w:rsid w:val="009062F7"/>
    <w:rsid w:val="00906EB3"/>
    <w:rsid w:val="009070D5"/>
    <w:rsid w:val="00911D05"/>
    <w:rsid w:val="00916E52"/>
    <w:rsid w:val="00920237"/>
    <w:rsid w:val="0092062F"/>
    <w:rsid w:val="009222ED"/>
    <w:rsid w:val="009228DA"/>
    <w:rsid w:val="00923A1B"/>
    <w:rsid w:val="00924995"/>
    <w:rsid w:val="00930DF5"/>
    <w:rsid w:val="00932E4F"/>
    <w:rsid w:val="009356A5"/>
    <w:rsid w:val="00935FD1"/>
    <w:rsid w:val="00937B87"/>
    <w:rsid w:val="00943F96"/>
    <w:rsid w:val="00946FBB"/>
    <w:rsid w:val="009475DC"/>
    <w:rsid w:val="0095048D"/>
    <w:rsid w:val="009562B8"/>
    <w:rsid w:val="00956F71"/>
    <w:rsid w:val="00961EF2"/>
    <w:rsid w:val="00963356"/>
    <w:rsid w:val="00967CEF"/>
    <w:rsid w:val="009704CF"/>
    <w:rsid w:val="00970737"/>
    <w:rsid w:val="00977B08"/>
    <w:rsid w:val="00980674"/>
    <w:rsid w:val="00982A78"/>
    <w:rsid w:val="00985D10"/>
    <w:rsid w:val="00985DD3"/>
    <w:rsid w:val="00986D6F"/>
    <w:rsid w:val="009903C3"/>
    <w:rsid w:val="00990450"/>
    <w:rsid w:val="0099459F"/>
    <w:rsid w:val="00995FFC"/>
    <w:rsid w:val="009968F3"/>
    <w:rsid w:val="009A126B"/>
    <w:rsid w:val="009A68B0"/>
    <w:rsid w:val="009B662D"/>
    <w:rsid w:val="009B7781"/>
    <w:rsid w:val="009C1D1C"/>
    <w:rsid w:val="009D1AD0"/>
    <w:rsid w:val="009D1BFA"/>
    <w:rsid w:val="009E2AA3"/>
    <w:rsid w:val="009F1193"/>
    <w:rsid w:val="009F2F11"/>
    <w:rsid w:val="009F65F7"/>
    <w:rsid w:val="00A00CA2"/>
    <w:rsid w:val="00A02E27"/>
    <w:rsid w:val="00A05522"/>
    <w:rsid w:val="00A05AB6"/>
    <w:rsid w:val="00A07C4C"/>
    <w:rsid w:val="00A10ECA"/>
    <w:rsid w:val="00A20716"/>
    <w:rsid w:val="00A27FD1"/>
    <w:rsid w:val="00A31C9F"/>
    <w:rsid w:val="00A324B2"/>
    <w:rsid w:val="00A40D7B"/>
    <w:rsid w:val="00A4428F"/>
    <w:rsid w:val="00A44543"/>
    <w:rsid w:val="00A463BE"/>
    <w:rsid w:val="00A47586"/>
    <w:rsid w:val="00A52BAC"/>
    <w:rsid w:val="00A52C7C"/>
    <w:rsid w:val="00A617AE"/>
    <w:rsid w:val="00A75028"/>
    <w:rsid w:val="00A812CF"/>
    <w:rsid w:val="00A837A3"/>
    <w:rsid w:val="00A86DCF"/>
    <w:rsid w:val="00A93853"/>
    <w:rsid w:val="00A93A39"/>
    <w:rsid w:val="00A94577"/>
    <w:rsid w:val="00A95A09"/>
    <w:rsid w:val="00AA02A2"/>
    <w:rsid w:val="00AA0D12"/>
    <w:rsid w:val="00AA2AF8"/>
    <w:rsid w:val="00AA4792"/>
    <w:rsid w:val="00AA47B4"/>
    <w:rsid w:val="00AA4F83"/>
    <w:rsid w:val="00AB0CEF"/>
    <w:rsid w:val="00AC07E9"/>
    <w:rsid w:val="00AC4E5C"/>
    <w:rsid w:val="00AC5032"/>
    <w:rsid w:val="00AD2A3E"/>
    <w:rsid w:val="00AD2EC7"/>
    <w:rsid w:val="00AD63F6"/>
    <w:rsid w:val="00AD7B9A"/>
    <w:rsid w:val="00AE0169"/>
    <w:rsid w:val="00AE40F6"/>
    <w:rsid w:val="00AE5134"/>
    <w:rsid w:val="00AE5820"/>
    <w:rsid w:val="00AF140D"/>
    <w:rsid w:val="00AF3D59"/>
    <w:rsid w:val="00B05708"/>
    <w:rsid w:val="00B13B85"/>
    <w:rsid w:val="00B23F57"/>
    <w:rsid w:val="00B24131"/>
    <w:rsid w:val="00B25544"/>
    <w:rsid w:val="00B3046B"/>
    <w:rsid w:val="00B31146"/>
    <w:rsid w:val="00B3133E"/>
    <w:rsid w:val="00B31BAE"/>
    <w:rsid w:val="00B32318"/>
    <w:rsid w:val="00B3610D"/>
    <w:rsid w:val="00B36875"/>
    <w:rsid w:val="00B46B7A"/>
    <w:rsid w:val="00B529D7"/>
    <w:rsid w:val="00B55385"/>
    <w:rsid w:val="00B56681"/>
    <w:rsid w:val="00B56993"/>
    <w:rsid w:val="00B6084E"/>
    <w:rsid w:val="00B60D85"/>
    <w:rsid w:val="00B620C4"/>
    <w:rsid w:val="00B7281B"/>
    <w:rsid w:val="00B73270"/>
    <w:rsid w:val="00B73E6B"/>
    <w:rsid w:val="00B771D5"/>
    <w:rsid w:val="00B832EC"/>
    <w:rsid w:val="00B84F3B"/>
    <w:rsid w:val="00B87C1B"/>
    <w:rsid w:val="00B9551D"/>
    <w:rsid w:val="00BA0264"/>
    <w:rsid w:val="00BA0419"/>
    <w:rsid w:val="00BB1592"/>
    <w:rsid w:val="00BB6449"/>
    <w:rsid w:val="00BC0879"/>
    <w:rsid w:val="00BD6023"/>
    <w:rsid w:val="00BD78C2"/>
    <w:rsid w:val="00BE303A"/>
    <w:rsid w:val="00BE5564"/>
    <w:rsid w:val="00BE61C0"/>
    <w:rsid w:val="00BE6462"/>
    <w:rsid w:val="00BF05AE"/>
    <w:rsid w:val="00BF08FA"/>
    <w:rsid w:val="00BF18F7"/>
    <w:rsid w:val="00BF2F3B"/>
    <w:rsid w:val="00BF5C76"/>
    <w:rsid w:val="00C05E53"/>
    <w:rsid w:val="00C17494"/>
    <w:rsid w:val="00C23CC6"/>
    <w:rsid w:val="00C23F18"/>
    <w:rsid w:val="00C272DB"/>
    <w:rsid w:val="00C321AB"/>
    <w:rsid w:val="00C33D41"/>
    <w:rsid w:val="00C3475C"/>
    <w:rsid w:val="00C50834"/>
    <w:rsid w:val="00C54722"/>
    <w:rsid w:val="00C60AAF"/>
    <w:rsid w:val="00C62E9D"/>
    <w:rsid w:val="00C64016"/>
    <w:rsid w:val="00C71667"/>
    <w:rsid w:val="00C7491E"/>
    <w:rsid w:val="00C74F1B"/>
    <w:rsid w:val="00C85C06"/>
    <w:rsid w:val="00C87CB3"/>
    <w:rsid w:val="00C91B20"/>
    <w:rsid w:val="00C92702"/>
    <w:rsid w:val="00C94505"/>
    <w:rsid w:val="00CA09A8"/>
    <w:rsid w:val="00CA36C0"/>
    <w:rsid w:val="00CA5D5B"/>
    <w:rsid w:val="00CA72D2"/>
    <w:rsid w:val="00CB2E4C"/>
    <w:rsid w:val="00CB4285"/>
    <w:rsid w:val="00CB5328"/>
    <w:rsid w:val="00CC3173"/>
    <w:rsid w:val="00CC3F42"/>
    <w:rsid w:val="00CC5279"/>
    <w:rsid w:val="00CC7621"/>
    <w:rsid w:val="00CD13E8"/>
    <w:rsid w:val="00CD1C26"/>
    <w:rsid w:val="00CE0EC1"/>
    <w:rsid w:val="00CE146F"/>
    <w:rsid w:val="00CE72D3"/>
    <w:rsid w:val="00CF5622"/>
    <w:rsid w:val="00CF582E"/>
    <w:rsid w:val="00D01E4F"/>
    <w:rsid w:val="00D04523"/>
    <w:rsid w:val="00D0547D"/>
    <w:rsid w:val="00D07238"/>
    <w:rsid w:val="00D16E2F"/>
    <w:rsid w:val="00D20209"/>
    <w:rsid w:val="00D203A2"/>
    <w:rsid w:val="00D21B35"/>
    <w:rsid w:val="00D2336A"/>
    <w:rsid w:val="00D31F3A"/>
    <w:rsid w:val="00D32AF3"/>
    <w:rsid w:val="00D33C98"/>
    <w:rsid w:val="00D351F3"/>
    <w:rsid w:val="00D3714D"/>
    <w:rsid w:val="00D5058D"/>
    <w:rsid w:val="00D56E8C"/>
    <w:rsid w:val="00D62DF8"/>
    <w:rsid w:val="00D633CB"/>
    <w:rsid w:val="00D66F4A"/>
    <w:rsid w:val="00D67D40"/>
    <w:rsid w:val="00D70105"/>
    <w:rsid w:val="00D72A13"/>
    <w:rsid w:val="00D73008"/>
    <w:rsid w:val="00D73927"/>
    <w:rsid w:val="00D73DB6"/>
    <w:rsid w:val="00D76C15"/>
    <w:rsid w:val="00D8111E"/>
    <w:rsid w:val="00D825A9"/>
    <w:rsid w:val="00D85671"/>
    <w:rsid w:val="00D87B06"/>
    <w:rsid w:val="00D91ECB"/>
    <w:rsid w:val="00DA22D8"/>
    <w:rsid w:val="00DA2E93"/>
    <w:rsid w:val="00DA5332"/>
    <w:rsid w:val="00DA58A6"/>
    <w:rsid w:val="00DA6348"/>
    <w:rsid w:val="00DB4C33"/>
    <w:rsid w:val="00DB6179"/>
    <w:rsid w:val="00DB780D"/>
    <w:rsid w:val="00DC0BCA"/>
    <w:rsid w:val="00DC1972"/>
    <w:rsid w:val="00DC1C83"/>
    <w:rsid w:val="00DC30CA"/>
    <w:rsid w:val="00DC6A30"/>
    <w:rsid w:val="00DE20CA"/>
    <w:rsid w:val="00DE68C4"/>
    <w:rsid w:val="00DE6FF8"/>
    <w:rsid w:val="00DF465B"/>
    <w:rsid w:val="00DF5A56"/>
    <w:rsid w:val="00E014AE"/>
    <w:rsid w:val="00E0597F"/>
    <w:rsid w:val="00E0645A"/>
    <w:rsid w:val="00E12A3C"/>
    <w:rsid w:val="00E1449C"/>
    <w:rsid w:val="00E14D20"/>
    <w:rsid w:val="00E22395"/>
    <w:rsid w:val="00E25E4D"/>
    <w:rsid w:val="00E3387F"/>
    <w:rsid w:val="00E34CFB"/>
    <w:rsid w:val="00E36D20"/>
    <w:rsid w:val="00E404BD"/>
    <w:rsid w:val="00E42170"/>
    <w:rsid w:val="00E427E1"/>
    <w:rsid w:val="00E56D91"/>
    <w:rsid w:val="00E62CF2"/>
    <w:rsid w:val="00E63101"/>
    <w:rsid w:val="00E63BEF"/>
    <w:rsid w:val="00E652C2"/>
    <w:rsid w:val="00E66FE5"/>
    <w:rsid w:val="00E809FA"/>
    <w:rsid w:val="00E82DDF"/>
    <w:rsid w:val="00E9387F"/>
    <w:rsid w:val="00E95A32"/>
    <w:rsid w:val="00EA0F8B"/>
    <w:rsid w:val="00EA16F1"/>
    <w:rsid w:val="00EA1738"/>
    <w:rsid w:val="00EA3A40"/>
    <w:rsid w:val="00EA59F9"/>
    <w:rsid w:val="00EA5BCF"/>
    <w:rsid w:val="00EA6FFE"/>
    <w:rsid w:val="00EC0E0F"/>
    <w:rsid w:val="00EC15A2"/>
    <w:rsid w:val="00EC2E20"/>
    <w:rsid w:val="00EC3574"/>
    <w:rsid w:val="00EC3E5B"/>
    <w:rsid w:val="00EC3E9F"/>
    <w:rsid w:val="00EC5B8E"/>
    <w:rsid w:val="00EC60A7"/>
    <w:rsid w:val="00ED002D"/>
    <w:rsid w:val="00ED314F"/>
    <w:rsid w:val="00EE014E"/>
    <w:rsid w:val="00EE1CF1"/>
    <w:rsid w:val="00EE1F6B"/>
    <w:rsid w:val="00EE644C"/>
    <w:rsid w:val="00F054A0"/>
    <w:rsid w:val="00F07407"/>
    <w:rsid w:val="00F113D3"/>
    <w:rsid w:val="00F122A0"/>
    <w:rsid w:val="00F17300"/>
    <w:rsid w:val="00F215B5"/>
    <w:rsid w:val="00F23E3D"/>
    <w:rsid w:val="00F329AB"/>
    <w:rsid w:val="00F33A56"/>
    <w:rsid w:val="00F357F8"/>
    <w:rsid w:val="00F35F83"/>
    <w:rsid w:val="00F376B0"/>
    <w:rsid w:val="00F463EB"/>
    <w:rsid w:val="00F500E5"/>
    <w:rsid w:val="00F53632"/>
    <w:rsid w:val="00F56CB1"/>
    <w:rsid w:val="00F62B91"/>
    <w:rsid w:val="00F643F6"/>
    <w:rsid w:val="00F66DC8"/>
    <w:rsid w:val="00F71EDE"/>
    <w:rsid w:val="00F7362A"/>
    <w:rsid w:val="00F76C01"/>
    <w:rsid w:val="00F809A4"/>
    <w:rsid w:val="00F873C8"/>
    <w:rsid w:val="00F90C0B"/>
    <w:rsid w:val="00FA219E"/>
    <w:rsid w:val="00FA3AF3"/>
    <w:rsid w:val="00FA654F"/>
    <w:rsid w:val="00FA67A3"/>
    <w:rsid w:val="00FB1052"/>
    <w:rsid w:val="00FB26AB"/>
    <w:rsid w:val="00FB27ED"/>
    <w:rsid w:val="00FB27FD"/>
    <w:rsid w:val="00FB2D4E"/>
    <w:rsid w:val="00FB35B0"/>
    <w:rsid w:val="00FC1317"/>
    <w:rsid w:val="00FD094F"/>
    <w:rsid w:val="00FD09A3"/>
    <w:rsid w:val="00FD21AF"/>
    <w:rsid w:val="00FD32E0"/>
    <w:rsid w:val="00FD477E"/>
    <w:rsid w:val="00FD6581"/>
    <w:rsid w:val="00FE01FA"/>
    <w:rsid w:val="00FE082D"/>
    <w:rsid w:val="00FE5485"/>
    <w:rsid w:val="00FE5B38"/>
    <w:rsid w:val="00FE6C19"/>
    <w:rsid w:val="00FF382A"/>
    <w:rsid w:val="00FF3A6C"/>
    <w:rsid w:val="00FF6597"/>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18F7"/>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uiPriority w:val="9"/>
    <w:unhideWhenUsed/>
    <w:qFormat/>
    <w:rsid w:val="008C4B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D739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67D40"/>
    <w:pPr>
      <w:outlineLvl w:val="9"/>
    </w:pPr>
  </w:style>
  <w:style w:type="paragraph" w:styleId="Mucluc2">
    <w:name w:val="toc 2"/>
    <w:basedOn w:val="Binhthng"/>
    <w:next w:val="Binhthng"/>
    <w:autoRedefine/>
    <w:uiPriority w:val="39"/>
    <w:unhideWhenUsed/>
    <w:rsid w:val="00F56CB1"/>
    <w:pPr>
      <w:tabs>
        <w:tab w:val="right" w:leader="dot" w:pos="9350"/>
      </w:tabs>
      <w:spacing w:after="100"/>
      <w:ind w:left="220"/>
    </w:pPr>
  </w:style>
  <w:style w:type="paragraph" w:styleId="Mucluc3">
    <w:name w:val="toc 3"/>
    <w:basedOn w:val="Binhthng"/>
    <w:next w:val="Binhthng"/>
    <w:autoRedefine/>
    <w:uiPriority w:val="39"/>
    <w:unhideWhenUsed/>
    <w:rsid w:val="00D67D40"/>
    <w:pPr>
      <w:spacing w:after="100"/>
      <w:ind w:left="440"/>
    </w:pPr>
  </w:style>
  <w:style w:type="character" w:styleId="Siuktni">
    <w:name w:val="Hyperlink"/>
    <w:basedOn w:val="Phngmcinhcuaoanvn"/>
    <w:uiPriority w:val="99"/>
    <w:unhideWhenUsed/>
    <w:rsid w:val="00D67D40"/>
    <w:rPr>
      <w:color w:val="0563C1" w:themeColor="hyperlink"/>
      <w:u w:val="single"/>
    </w:rPr>
  </w:style>
  <w:style w:type="paragraph" w:styleId="Mucluc1">
    <w:name w:val="toc 1"/>
    <w:basedOn w:val="Binhthng"/>
    <w:next w:val="Binhthng"/>
    <w:autoRedefine/>
    <w:uiPriority w:val="39"/>
    <w:unhideWhenUsed/>
    <w:rsid w:val="00632C99"/>
    <w:pPr>
      <w:tabs>
        <w:tab w:val="right" w:leader="dot" w:pos="9350"/>
      </w:tabs>
      <w:spacing w:after="100"/>
    </w:pPr>
  </w:style>
  <w:style w:type="character" w:customStyle="1" w:styleId="u4Char">
    <w:name w:val="Đầu đề 4 Char"/>
    <w:basedOn w:val="Phngmcinhcuaoanvn"/>
    <w:link w:val="u4"/>
    <w:uiPriority w:val="9"/>
    <w:rsid w:val="008C4BDB"/>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rsid w:val="00D73927"/>
    <w:rPr>
      <w:rFonts w:asciiTheme="majorHAnsi" w:eastAsiaTheme="majorEastAsia" w:hAnsiTheme="majorHAnsi" w:cstheme="majorBidi"/>
      <w:color w:val="2F5496" w:themeColor="accent1" w:themeShade="BF"/>
    </w:rPr>
  </w:style>
  <w:style w:type="character" w:styleId="cpChagiiquyt">
    <w:name w:val="Unresolved Mention"/>
    <w:basedOn w:val="Phngmcinhcuaoanvn"/>
    <w:uiPriority w:val="99"/>
    <w:semiHidden/>
    <w:unhideWhenUsed/>
    <w:rsid w:val="002355C9"/>
    <w:rPr>
      <w:color w:val="605E5C"/>
      <w:shd w:val="clear" w:color="auto" w:fill="E1DFDD"/>
    </w:rPr>
  </w:style>
  <w:style w:type="paragraph" w:styleId="Duytlai">
    <w:name w:val="Revision"/>
    <w:hidden/>
    <w:uiPriority w:val="99"/>
    <w:semiHidden/>
    <w:rsid w:val="00A95A09"/>
    <w:pPr>
      <w:spacing w:after="0" w:line="240" w:lineRule="auto"/>
    </w:pPr>
  </w:style>
  <w:style w:type="paragraph" w:styleId="Mucluc4">
    <w:name w:val="toc 4"/>
    <w:basedOn w:val="Binhthng"/>
    <w:next w:val="Binhthng"/>
    <w:autoRedefine/>
    <w:uiPriority w:val="39"/>
    <w:unhideWhenUsed/>
    <w:rsid w:val="000E19B1"/>
    <w:pPr>
      <w:spacing w:after="100"/>
      <w:ind w:left="660"/>
    </w:pPr>
  </w:style>
  <w:style w:type="character" w:customStyle="1" w:styleId="oancuaDanhsachChar">
    <w:name w:val="Đoạn của Danh sách Char"/>
    <w:basedOn w:val="Phngmcinhcuaoanvn"/>
    <w:link w:val="oancuaDanhsach"/>
    <w:uiPriority w:val="34"/>
    <w:rsid w:val="006B2E92"/>
  </w:style>
  <w:style w:type="paragraph" w:styleId="HTMLinhdangtrc">
    <w:name w:val="HTML Preformatted"/>
    <w:basedOn w:val="Binhthng"/>
    <w:link w:val="HTMLinhdangtrcChar"/>
    <w:uiPriority w:val="99"/>
    <w:semiHidden/>
    <w:unhideWhenUsed/>
    <w:rsid w:val="005A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inhdangtrcChar">
    <w:name w:val="HTML Định dạng trước Char"/>
    <w:basedOn w:val="Phngmcinhcuaoanvn"/>
    <w:link w:val="HTMLinhdangtrc"/>
    <w:uiPriority w:val="99"/>
    <w:semiHidden/>
    <w:rsid w:val="005A3040"/>
    <w:rPr>
      <w:rFonts w:ascii="Courier New" w:eastAsia="Times New Roman" w:hAnsi="Courier New" w:cs="Courier New"/>
      <w:sz w:val="20"/>
      <w:szCs w:val="20"/>
      <w:lang w:val="vi-VN" w:eastAsia="ja-JP"/>
    </w:rPr>
  </w:style>
  <w:style w:type="character" w:customStyle="1" w:styleId="fontstyle01">
    <w:name w:val="fontstyle01"/>
    <w:basedOn w:val="Phngmcinhcuaoanvn"/>
    <w:rsid w:val="008A35D0"/>
    <w:rPr>
      <w:rFonts w:ascii="Cambria-Bold" w:hAnsi="Cambria-Bold" w:hint="default"/>
      <w:b/>
      <w:bCs/>
      <w:i w:val="0"/>
      <w:i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50295676">
      <w:bodyDiv w:val="1"/>
      <w:marLeft w:val="0"/>
      <w:marRight w:val="0"/>
      <w:marTop w:val="0"/>
      <w:marBottom w:val="0"/>
      <w:divBdr>
        <w:top w:val="none" w:sz="0" w:space="0" w:color="auto"/>
        <w:left w:val="none" w:sz="0" w:space="0" w:color="auto"/>
        <w:bottom w:val="none" w:sz="0" w:space="0" w:color="auto"/>
        <w:right w:val="none" w:sz="0" w:space="0" w:color="auto"/>
      </w:divBdr>
    </w:div>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413168261">
      <w:bodyDiv w:val="1"/>
      <w:marLeft w:val="0"/>
      <w:marRight w:val="0"/>
      <w:marTop w:val="0"/>
      <w:marBottom w:val="0"/>
      <w:divBdr>
        <w:top w:val="none" w:sz="0" w:space="0" w:color="auto"/>
        <w:left w:val="none" w:sz="0" w:space="0" w:color="auto"/>
        <w:bottom w:val="none" w:sz="0" w:space="0" w:color="auto"/>
        <w:right w:val="none" w:sz="0" w:space="0" w:color="auto"/>
      </w:divBdr>
    </w:div>
    <w:div w:id="497767484">
      <w:bodyDiv w:val="1"/>
      <w:marLeft w:val="0"/>
      <w:marRight w:val="0"/>
      <w:marTop w:val="0"/>
      <w:marBottom w:val="0"/>
      <w:divBdr>
        <w:top w:val="none" w:sz="0" w:space="0" w:color="auto"/>
        <w:left w:val="none" w:sz="0" w:space="0" w:color="auto"/>
        <w:bottom w:val="none" w:sz="0" w:space="0" w:color="auto"/>
        <w:right w:val="none" w:sz="0" w:space="0" w:color="auto"/>
      </w:divBdr>
    </w:div>
    <w:div w:id="85126632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998733428">
      <w:bodyDiv w:val="1"/>
      <w:marLeft w:val="0"/>
      <w:marRight w:val="0"/>
      <w:marTop w:val="0"/>
      <w:marBottom w:val="0"/>
      <w:divBdr>
        <w:top w:val="none" w:sz="0" w:space="0" w:color="auto"/>
        <w:left w:val="none" w:sz="0" w:space="0" w:color="auto"/>
        <w:bottom w:val="none" w:sz="0" w:space="0" w:color="auto"/>
        <w:right w:val="none" w:sz="0" w:space="0" w:color="auto"/>
      </w:divBdr>
    </w:div>
    <w:div w:id="1055203859">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 w:id="1895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80c5863-c6b7-4d7e-bd72-dff333f44992" xsi:nil="true"/>
    <TaxCatchAll xmlns="7141cc35-7347-4b0c-979e-0cb356b4f740" xsi:nil="true"/>
    <lcf76f155ced4ddcb4097134ff3c332f xmlns="a80c5863-c6b7-4d7e-bd72-dff333f449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4FAE93FF421428BF8D7D2165280A4" ma:contentTypeVersion="9" ma:contentTypeDescription="Create a new document." ma:contentTypeScope="" ma:versionID="a7dd1655e59104ea5f991e203a33f5f5">
  <xsd:schema xmlns:xsd="http://www.w3.org/2001/XMLSchema" xmlns:xs="http://www.w3.org/2001/XMLSchema" xmlns:p="http://schemas.microsoft.com/office/2006/metadata/properties" xmlns:ns2="a80c5863-c6b7-4d7e-bd72-dff333f44992" xmlns:ns3="7141cc35-7347-4b0c-979e-0cb356b4f740" targetNamespace="http://schemas.microsoft.com/office/2006/metadata/properties" ma:root="true" ma:fieldsID="2753217e5988d59e039c4296abe2f825" ns2:_="" ns3:_="">
    <xsd:import namespace="a80c5863-c6b7-4d7e-bd72-dff333f44992"/>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5863-c6b7-4d7e-bd72-dff333f449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fb5815-b6b9-41c0-91c1-67de61c7b10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 ds:uri="a80c5863-c6b7-4d7e-bd72-dff333f44992"/>
    <ds:schemaRef ds:uri="7141cc35-7347-4b0c-979e-0cb356b4f740"/>
  </ds:schemaRefs>
</ds:datastoreItem>
</file>

<file path=customXml/itemProps2.xml><?xml version="1.0" encoding="utf-8"?>
<ds:datastoreItem xmlns:ds="http://schemas.openxmlformats.org/officeDocument/2006/customXml" ds:itemID="{F66C6270-D801-4662-A048-007D401C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5863-c6b7-4d7e-bd72-dff333f44992"/>
    <ds:schemaRef ds:uri="7141cc35-7347-4b0c-979e-0cb356b4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EEBD7-D885-436F-8179-B37C7B1458FB}">
  <ds:schemaRefs>
    <ds:schemaRef ds:uri="http://schemas.microsoft.com/sharepoint/v3/contenttype/forms"/>
  </ds:schemaRefs>
</ds:datastoreItem>
</file>

<file path=customXml/itemProps4.xml><?xml version="1.0" encoding="utf-8"?>
<ds:datastoreItem xmlns:ds="http://schemas.openxmlformats.org/officeDocument/2006/customXml" ds:itemID="{40114709-8661-4932-8D0D-EA6DB6E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9</Pages>
  <Words>1336</Words>
  <Characters>7618</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9Slide</cp:lastModifiedBy>
  <cp:revision>23</cp:revision>
  <cp:lastPrinted>2023-01-04T15:48:00Z</cp:lastPrinted>
  <dcterms:created xsi:type="dcterms:W3CDTF">2023-01-02T15:59:00Z</dcterms:created>
  <dcterms:modified xsi:type="dcterms:W3CDTF">2023-0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